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6DA6B" w14:textId="56BDD0FC" w:rsidR="00CF6612" w:rsidRDefault="00555ED3" w:rsidP="00CF6612">
      <w:r>
        <w:rPr>
          <w:noProof/>
        </w:rPr>
        <mc:AlternateContent>
          <mc:Choice Requires="wps">
            <w:drawing>
              <wp:anchor distT="0" distB="0" distL="114300" distR="114300" simplePos="0" relativeHeight="251702272" behindDoc="0" locked="0" layoutInCell="1" allowOverlap="1" wp14:anchorId="6892ABF7" wp14:editId="4421469A">
                <wp:simplePos x="0" y="0"/>
                <wp:positionH relativeFrom="column">
                  <wp:posOffset>4160855</wp:posOffset>
                </wp:positionH>
                <wp:positionV relativeFrom="paragraph">
                  <wp:posOffset>6712340</wp:posOffset>
                </wp:positionV>
                <wp:extent cx="1634067" cy="296334"/>
                <wp:effectExtent l="0" t="0" r="23495" b="27940"/>
                <wp:wrapNone/>
                <wp:docPr id="221954011" name="Text Box 11"/>
                <wp:cNvGraphicFramePr/>
                <a:graphic xmlns:a="http://schemas.openxmlformats.org/drawingml/2006/main">
                  <a:graphicData uri="http://schemas.microsoft.com/office/word/2010/wordprocessingShape">
                    <wps:wsp>
                      <wps:cNvSpPr txBox="1"/>
                      <wps:spPr>
                        <a:xfrm>
                          <a:off x="0" y="0"/>
                          <a:ext cx="1634067" cy="296334"/>
                        </a:xfrm>
                        <a:prstGeom prst="rect">
                          <a:avLst/>
                        </a:prstGeom>
                        <a:solidFill>
                          <a:schemeClr val="lt1"/>
                        </a:solidFill>
                        <a:ln w="6350">
                          <a:solidFill>
                            <a:prstClr val="black"/>
                          </a:solidFill>
                        </a:ln>
                      </wps:spPr>
                      <wps:txbx>
                        <w:txbxContent>
                          <w:p w14:paraId="48E68AA2" w14:textId="7DBDEEA1" w:rsidR="00CF6612" w:rsidRDefault="00CF6612">
                            <w:r>
                              <w:t>Talal &amp; 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2ABF7" id="_x0000_t202" coordsize="21600,21600" o:spt="202" path="m,l,21600r21600,l21600,xe">
                <v:stroke joinstyle="miter"/>
                <v:path gradientshapeok="t" o:connecttype="rect"/>
              </v:shapetype>
              <v:shape id="Text Box 11" o:spid="_x0000_s1026" type="#_x0000_t202" style="position:absolute;margin-left:327.65pt;margin-top:528.55pt;width:128.65pt;height:23.3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" fillcolor="white [3201]" strokeweight=".5pt">
                <v:textbox>
                  <w:txbxContent>
                    <w:p w14:paraId="48E68AA2" w14:textId="7DBDEEA1" w:rsidR="00CF6612" w:rsidRDefault="00CF6612">
                      <w:r>
                        <w:t>Talal &amp; Ali</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4A658ABE" wp14:editId="54883EE1">
                <wp:simplePos x="0" y="0"/>
                <wp:positionH relativeFrom="margin">
                  <wp:posOffset>1355935</wp:posOffset>
                </wp:positionH>
                <wp:positionV relativeFrom="paragraph">
                  <wp:posOffset>4978456</wp:posOffset>
                </wp:positionV>
                <wp:extent cx="1818752" cy="281354"/>
                <wp:effectExtent l="0" t="0" r="10160" b="23495"/>
                <wp:wrapNone/>
                <wp:docPr id="166147253" name="Text Box 10"/>
                <wp:cNvGraphicFramePr/>
                <a:graphic xmlns:a="http://schemas.openxmlformats.org/drawingml/2006/main">
                  <a:graphicData uri="http://schemas.microsoft.com/office/word/2010/wordprocessingShape">
                    <wps:wsp>
                      <wps:cNvSpPr txBox="1"/>
                      <wps:spPr>
                        <a:xfrm>
                          <a:off x="0" y="0"/>
                          <a:ext cx="1818752" cy="281354"/>
                        </a:xfrm>
                        <a:prstGeom prst="rect">
                          <a:avLst/>
                        </a:prstGeom>
                        <a:solidFill>
                          <a:schemeClr val="lt1"/>
                        </a:solidFill>
                        <a:ln w="6350">
                          <a:solidFill>
                            <a:prstClr val="black"/>
                          </a:solidFill>
                        </a:ln>
                      </wps:spPr>
                      <wps:txbx>
                        <w:txbxContent>
                          <w:p w14:paraId="72D28A20" w14:textId="2D59E702" w:rsidR="00CF6612" w:rsidRDefault="00CF6612" w:rsidP="00CF6612">
                            <w:pPr>
                              <w:jc w:val="center"/>
                            </w:pPr>
                            <w:r>
                              <w:t>202201761 &amp; 2022000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58ABE" id="Text Box 10" o:spid="_x0000_s1027" type="#_x0000_t202" style="position:absolute;margin-left:106.75pt;margin-top:392pt;width:143.2pt;height:22.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" fillcolor="white [3201]" strokeweight=".5pt">
                <v:textbox>
                  <w:txbxContent>
                    <w:p w14:paraId="72D28A20" w14:textId="2D59E702" w:rsidR="00CF6612" w:rsidRDefault="00CF6612" w:rsidP="00CF6612">
                      <w:pPr>
                        <w:jc w:val="center"/>
                      </w:pPr>
                      <w:r>
                        <w:t>202201761 &amp; 202200070</w:t>
                      </w:r>
                    </w:p>
                  </w:txbxContent>
                </v:textbox>
                <w10:wrap anchorx="margin"/>
              </v:shape>
            </w:pict>
          </mc:Fallback>
        </mc:AlternateContent>
      </w:r>
      <w:r w:rsidR="00CF6612">
        <w:rPr>
          <w:noProof/>
        </w:rPr>
        <mc:AlternateContent>
          <mc:Choice Requires="wps">
            <w:drawing>
              <wp:anchor distT="0" distB="0" distL="114300" distR="114300" simplePos="0" relativeHeight="251701248" behindDoc="0" locked="0" layoutInCell="1" allowOverlap="1" wp14:anchorId="6531DF82" wp14:editId="66E575D0">
                <wp:simplePos x="0" y="0"/>
                <wp:positionH relativeFrom="margin">
                  <wp:posOffset>1489287</wp:posOffset>
                </wp:positionH>
                <wp:positionV relativeFrom="paragraph">
                  <wp:posOffset>6280150</wp:posOffset>
                </wp:positionV>
                <wp:extent cx="3513666" cy="296122"/>
                <wp:effectExtent l="0" t="0" r="10795" b="27940"/>
                <wp:wrapNone/>
                <wp:docPr id="905470670"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57B8EE11" w14:textId="368AC00D" w:rsidR="00CF6612" w:rsidRDefault="00CF6612" w:rsidP="00CF6612">
                            <w:pPr>
                              <w:jc w:val="center"/>
                            </w:pPr>
                            <w:r>
                              <w:t>Sini R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DF82" id="_x0000_s1028" type="#_x0000_t202" style="position:absolute;margin-left:117.25pt;margin-top:494.5pt;width:276.65pt;height:23.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an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" fillcolor="white [3201]" strokeweight=".5pt">
                <v:textbox>
                  <w:txbxContent>
                    <w:p w14:paraId="57B8EE11" w14:textId="368AC00D" w:rsidR="00CF6612" w:rsidRDefault="00CF6612" w:rsidP="00CF6612">
                      <w:pPr>
                        <w:jc w:val="center"/>
                      </w:pPr>
                      <w:r>
                        <w:t>Sini Raj</w:t>
                      </w:r>
                    </w:p>
                  </w:txbxContent>
                </v:textbox>
                <w10:wrap anchorx="margin"/>
              </v:shape>
            </w:pict>
          </mc:Fallback>
        </mc:AlternateContent>
      </w:r>
      <w:r w:rsidR="00CF6612">
        <w:rPr>
          <w:noProof/>
        </w:rPr>
        <mc:AlternateContent>
          <mc:Choice Requires="wps">
            <w:drawing>
              <wp:anchor distT="0" distB="0" distL="114300" distR="114300" simplePos="0" relativeHeight="251699200" behindDoc="0" locked="0" layoutInCell="1" allowOverlap="1" wp14:anchorId="4FB4E9E1" wp14:editId="7B37D0DD">
                <wp:simplePos x="0" y="0"/>
                <wp:positionH relativeFrom="margin">
                  <wp:posOffset>1480820</wp:posOffset>
                </wp:positionH>
                <wp:positionV relativeFrom="paragraph">
                  <wp:posOffset>5950585</wp:posOffset>
                </wp:positionV>
                <wp:extent cx="3513666" cy="296122"/>
                <wp:effectExtent l="0" t="0" r="10795" b="27940"/>
                <wp:wrapNone/>
                <wp:docPr id="559321109"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46D8CCDC" w14:textId="7F441C3C" w:rsidR="00CF6612" w:rsidRDefault="00CF6612" w:rsidP="00CF6612">
                            <w:pPr>
                              <w:jc w:val="center"/>
                            </w:pPr>
                            <w: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E9E1" id="_x0000_s1029" type="#_x0000_t202" style="position:absolute;margin-left:116.6pt;margin-top:468.55pt;width:276.65pt;height:2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4q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" fillcolor="white [3201]" strokeweight=".5pt">
                <v:textbox>
                  <w:txbxContent>
                    <w:p w14:paraId="46D8CCDC" w14:textId="7F441C3C" w:rsidR="00CF6612" w:rsidRDefault="00CF6612" w:rsidP="00CF6612">
                      <w:pPr>
                        <w:jc w:val="center"/>
                      </w:pPr>
                      <w:r>
                        <w:t>Data Mining</w:t>
                      </w:r>
                    </w:p>
                  </w:txbxContent>
                </v:textbox>
                <w10:wrap anchorx="margin"/>
              </v:shape>
            </w:pict>
          </mc:Fallback>
        </mc:AlternateContent>
      </w:r>
      <w:r w:rsidR="00CF6612">
        <w:rPr>
          <w:noProof/>
        </w:rPr>
        <mc:AlternateContent>
          <mc:Choice Requires="wps">
            <w:drawing>
              <wp:anchor distT="0" distB="0" distL="114300" distR="114300" simplePos="0" relativeHeight="251697152" behindDoc="0" locked="0" layoutInCell="1" allowOverlap="1" wp14:anchorId="0980FBAC" wp14:editId="46A8C38D">
                <wp:simplePos x="0" y="0"/>
                <wp:positionH relativeFrom="margin">
                  <wp:posOffset>1481031</wp:posOffset>
                </wp:positionH>
                <wp:positionV relativeFrom="paragraph">
                  <wp:posOffset>5629275</wp:posOffset>
                </wp:positionV>
                <wp:extent cx="3513666" cy="296122"/>
                <wp:effectExtent l="0" t="0" r="10795" b="27940"/>
                <wp:wrapNone/>
                <wp:docPr id="576523244"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4D47439B" w14:textId="5255062A" w:rsidR="00CF6612" w:rsidRDefault="00CF6612" w:rsidP="00CF6612">
                            <w:pPr>
                              <w:jc w:val="center"/>
                            </w:pPr>
                            <w:r>
                              <w:t>IT8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FBAC" id="_x0000_s1030" type="#_x0000_t202" style="position:absolute;margin-left:116.6pt;margin-top:443.25pt;width:276.65pt;height:23.3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U9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" fillcolor="white [3201]" strokeweight=".5pt">
                <v:textbox>
                  <w:txbxContent>
                    <w:p w14:paraId="4D47439B" w14:textId="5255062A" w:rsidR="00CF6612" w:rsidRDefault="00CF6612" w:rsidP="00CF6612">
                      <w:pPr>
                        <w:jc w:val="center"/>
                      </w:pPr>
                      <w:r>
                        <w:t>IT8416</w:t>
                      </w:r>
                    </w:p>
                  </w:txbxContent>
                </v:textbox>
                <w10:wrap anchorx="margin"/>
              </v:shape>
            </w:pict>
          </mc:Fallback>
        </mc:AlternateContent>
      </w:r>
      <w:r w:rsidR="00CF6612">
        <w:rPr>
          <w:noProof/>
        </w:rPr>
        <mc:AlternateContent>
          <mc:Choice Requires="wps">
            <w:drawing>
              <wp:anchor distT="0" distB="0" distL="114300" distR="114300" simplePos="0" relativeHeight="251695104" behindDoc="0" locked="0" layoutInCell="1" allowOverlap="1" wp14:anchorId="5D0505EA" wp14:editId="12D274E1">
                <wp:simplePos x="0" y="0"/>
                <wp:positionH relativeFrom="margin">
                  <wp:posOffset>1447588</wp:posOffset>
                </wp:positionH>
                <wp:positionV relativeFrom="paragraph">
                  <wp:posOffset>5307965</wp:posOffset>
                </wp:positionV>
                <wp:extent cx="3513666" cy="296122"/>
                <wp:effectExtent l="0" t="0" r="10795" b="27940"/>
                <wp:wrapNone/>
                <wp:docPr id="1876342570" name="Text Box 10"/>
                <wp:cNvGraphicFramePr/>
                <a:graphic xmlns:a="http://schemas.openxmlformats.org/drawingml/2006/main">
                  <a:graphicData uri="http://schemas.microsoft.com/office/word/2010/wordprocessingShape">
                    <wps:wsp>
                      <wps:cNvSpPr txBox="1"/>
                      <wps:spPr>
                        <a:xfrm>
                          <a:off x="0" y="0"/>
                          <a:ext cx="3513666" cy="296122"/>
                        </a:xfrm>
                        <a:prstGeom prst="rect">
                          <a:avLst/>
                        </a:prstGeom>
                        <a:solidFill>
                          <a:schemeClr val="lt1"/>
                        </a:solidFill>
                        <a:ln w="6350">
                          <a:solidFill>
                            <a:prstClr val="black"/>
                          </a:solidFill>
                        </a:ln>
                      </wps:spPr>
                      <wps:txbx>
                        <w:txbxContent>
                          <w:p w14:paraId="689E5662" w14:textId="17CB0862" w:rsidR="00CF6612" w:rsidRDefault="00CF6612" w:rsidP="00CF6612">
                            <w:pPr>
                              <w:jc w:val="center"/>
                            </w:pPr>
                            <w:r>
                              <w:t xml:space="preserve">Talal </w:t>
                            </w:r>
                            <w:proofErr w:type="spellStart"/>
                            <w:r>
                              <w:t>Alhawaj</w:t>
                            </w:r>
                            <w:proofErr w:type="spellEnd"/>
                            <w:r>
                              <w:t xml:space="preserve"> and Ali </w:t>
                            </w:r>
                            <w:proofErr w:type="spellStart"/>
                            <w:r>
                              <w:t>AlAra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505EA" id="_x0000_s1031" type="#_x0000_t202" style="position:absolute;margin-left:114pt;margin-top:417.95pt;width:276.65pt;height:23.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" fillcolor="white [3201]" strokeweight=".5pt">
                <v:textbox>
                  <w:txbxContent>
                    <w:p w14:paraId="689E5662" w14:textId="17CB0862" w:rsidR="00CF6612" w:rsidRDefault="00CF6612" w:rsidP="00CF6612">
                      <w:pPr>
                        <w:jc w:val="center"/>
                      </w:pPr>
                      <w:r>
                        <w:t xml:space="preserve">Talal </w:t>
                      </w:r>
                      <w:proofErr w:type="spellStart"/>
                      <w:r>
                        <w:t>Alhawaj</w:t>
                      </w:r>
                      <w:proofErr w:type="spellEnd"/>
                      <w:r>
                        <w:t xml:space="preserve"> and Ali </w:t>
                      </w:r>
                      <w:proofErr w:type="spellStart"/>
                      <w:r>
                        <w:t>AlArab</w:t>
                      </w:r>
                      <w:proofErr w:type="spellEnd"/>
                    </w:p>
                  </w:txbxContent>
                </v:textbox>
                <w10:wrap anchorx="margin"/>
              </v:shape>
            </w:pict>
          </mc:Fallback>
        </mc:AlternateContent>
      </w:r>
      <w:r w:rsidR="00CF6612">
        <w:rPr>
          <w:noProof/>
        </w:rPr>
        <w:drawing>
          <wp:inline distT="0" distB="0" distL="0" distR="0" wp14:anchorId="53F650CD" wp14:editId="703AE85E">
            <wp:extent cx="6191567" cy="8948946"/>
            <wp:effectExtent l="0" t="0" r="0" b="5080"/>
            <wp:docPr id="28610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5906" name=""/>
                    <pic:cNvPicPr/>
                  </pic:nvPicPr>
                  <pic:blipFill>
                    <a:blip r:embed="rId8"/>
                    <a:stretch>
                      <a:fillRect/>
                    </a:stretch>
                  </pic:blipFill>
                  <pic:spPr>
                    <a:xfrm>
                      <a:off x="0" y="0"/>
                      <a:ext cx="6206789" cy="8970947"/>
                    </a:xfrm>
                    <a:prstGeom prst="rect">
                      <a:avLst/>
                    </a:prstGeom>
                  </pic:spPr>
                </pic:pic>
              </a:graphicData>
            </a:graphic>
          </wp:inline>
        </w:drawing>
      </w:r>
    </w:p>
    <w:sdt>
      <w:sdtPr>
        <w:rPr>
          <w:rFonts w:asciiTheme="minorHAnsi" w:eastAsiaTheme="minorHAnsi" w:hAnsiTheme="minorHAnsi" w:cstheme="minorBidi"/>
          <w:color w:val="auto"/>
          <w:kern w:val="2"/>
          <w:sz w:val="24"/>
          <w:szCs w:val="24"/>
          <w14:ligatures w14:val="standardContextual"/>
        </w:rPr>
        <w:id w:val="-845943071"/>
        <w:docPartObj>
          <w:docPartGallery w:val="Table of Contents"/>
          <w:docPartUnique/>
        </w:docPartObj>
      </w:sdtPr>
      <w:sdtEndPr>
        <w:rPr>
          <w:b/>
          <w:bCs/>
          <w:noProof/>
        </w:rPr>
      </w:sdtEndPr>
      <w:sdtContent>
        <w:p w14:paraId="28B7C437" w14:textId="5ECB7E8C" w:rsidR="00CF6612" w:rsidRDefault="00CF6612">
          <w:pPr>
            <w:pStyle w:val="TOCHeading"/>
          </w:pPr>
          <w:r>
            <w:t>Table of Contents</w:t>
          </w:r>
        </w:p>
        <w:p w14:paraId="267F51AE" w14:textId="2FEFA269" w:rsidR="005E5258" w:rsidRDefault="00CF66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848902" w:history="1">
            <w:r w:rsidR="005E5258" w:rsidRPr="0046227C">
              <w:rPr>
                <w:rStyle w:val="Hyperlink"/>
                <w:noProof/>
              </w:rPr>
              <w:t>Task 1 - Problem Statement</w:t>
            </w:r>
            <w:r w:rsidR="005E5258">
              <w:rPr>
                <w:noProof/>
                <w:webHidden/>
              </w:rPr>
              <w:tab/>
            </w:r>
            <w:r w:rsidR="005E5258">
              <w:rPr>
                <w:noProof/>
                <w:webHidden/>
              </w:rPr>
              <w:fldChar w:fldCharType="begin"/>
            </w:r>
            <w:r w:rsidR="005E5258">
              <w:rPr>
                <w:noProof/>
                <w:webHidden/>
              </w:rPr>
              <w:instrText xml:space="preserve"> PAGEREF _Toc197848902 \h </w:instrText>
            </w:r>
            <w:r w:rsidR="005E5258">
              <w:rPr>
                <w:noProof/>
                <w:webHidden/>
              </w:rPr>
            </w:r>
            <w:r w:rsidR="005E5258">
              <w:rPr>
                <w:noProof/>
                <w:webHidden/>
              </w:rPr>
              <w:fldChar w:fldCharType="separate"/>
            </w:r>
            <w:r w:rsidR="00995F43">
              <w:rPr>
                <w:noProof/>
                <w:webHidden/>
              </w:rPr>
              <w:t>3</w:t>
            </w:r>
            <w:r w:rsidR="005E5258">
              <w:rPr>
                <w:noProof/>
                <w:webHidden/>
              </w:rPr>
              <w:fldChar w:fldCharType="end"/>
            </w:r>
          </w:hyperlink>
        </w:p>
        <w:p w14:paraId="7D6D3A0D" w14:textId="1AE53F4E" w:rsidR="005E5258" w:rsidRDefault="005E5258">
          <w:pPr>
            <w:pStyle w:val="TOC1"/>
            <w:tabs>
              <w:tab w:val="right" w:leader="dot" w:pos="9350"/>
            </w:tabs>
            <w:rPr>
              <w:rFonts w:eastAsiaTheme="minorEastAsia"/>
              <w:noProof/>
            </w:rPr>
          </w:pPr>
          <w:hyperlink w:anchor="_Toc197848903" w:history="1">
            <w:r w:rsidRPr="0046227C">
              <w:rPr>
                <w:rStyle w:val="Hyperlink"/>
                <w:noProof/>
              </w:rPr>
              <w:t>Task 2 - Selection of Data Set</w:t>
            </w:r>
            <w:r>
              <w:rPr>
                <w:noProof/>
                <w:webHidden/>
              </w:rPr>
              <w:tab/>
            </w:r>
            <w:r>
              <w:rPr>
                <w:noProof/>
                <w:webHidden/>
              </w:rPr>
              <w:fldChar w:fldCharType="begin"/>
            </w:r>
            <w:r>
              <w:rPr>
                <w:noProof/>
                <w:webHidden/>
              </w:rPr>
              <w:instrText xml:space="preserve"> PAGEREF _Toc197848903 \h </w:instrText>
            </w:r>
            <w:r>
              <w:rPr>
                <w:noProof/>
                <w:webHidden/>
              </w:rPr>
            </w:r>
            <w:r>
              <w:rPr>
                <w:noProof/>
                <w:webHidden/>
              </w:rPr>
              <w:fldChar w:fldCharType="separate"/>
            </w:r>
            <w:r w:rsidR="00995F43">
              <w:rPr>
                <w:noProof/>
                <w:webHidden/>
              </w:rPr>
              <w:t>4</w:t>
            </w:r>
            <w:r>
              <w:rPr>
                <w:noProof/>
                <w:webHidden/>
              </w:rPr>
              <w:fldChar w:fldCharType="end"/>
            </w:r>
          </w:hyperlink>
        </w:p>
        <w:p w14:paraId="62590D9D" w14:textId="52C682EA" w:rsidR="005E5258" w:rsidRDefault="005E5258">
          <w:pPr>
            <w:pStyle w:val="TOC1"/>
            <w:tabs>
              <w:tab w:val="right" w:leader="dot" w:pos="9350"/>
            </w:tabs>
            <w:rPr>
              <w:rFonts w:eastAsiaTheme="minorEastAsia"/>
              <w:noProof/>
            </w:rPr>
          </w:pPr>
          <w:hyperlink w:anchor="_Toc197848904" w:history="1">
            <w:r w:rsidRPr="0046227C">
              <w:rPr>
                <w:rStyle w:val="Hyperlink"/>
                <w:noProof/>
              </w:rPr>
              <w:t>Task 3 - Preparation and pre-processing of Data</w:t>
            </w:r>
            <w:r>
              <w:rPr>
                <w:noProof/>
                <w:webHidden/>
              </w:rPr>
              <w:tab/>
            </w:r>
            <w:r>
              <w:rPr>
                <w:noProof/>
                <w:webHidden/>
              </w:rPr>
              <w:fldChar w:fldCharType="begin"/>
            </w:r>
            <w:r>
              <w:rPr>
                <w:noProof/>
                <w:webHidden/>
              </w:rPr>
              <w:instrText xml:space="preserve"> PAGEREF _Toc197848904 \h </w:instrText>
            </w:r>
            <w:r>
              <w:rPr>
                <w:noProof/>
                <w:webHidden/>
              </w:rPr>
            </w:r>
            <w:r>
              <w:rPr>
                <w:noProof/>
                <w:webHidden/>
              </w:rPr>
              <w:fldChar w:fldCharType="separate"/>
            </w:r>
            <w:r w:rsidR="00995F43">
              <w:rPr>
                <w:noProof/>
                <w:webHidden/>
              </w:rPr>
              <w:t>9</w:t>
            </w:r>
            <w:r>
              <w:rPr>
                <w:noProof/>
                <w:webHidden/>
              </w:rPr>
              <w:fldChar w:fldCharType="end"/>
            </w:r>
          </w:hyperlink>
        </w:p>
        <w:p w14:paraId="0D6C3AD9" w14:textId="05D35F8C" w:rsidR="005E5258" w:rsidRDefault="005E5258">
          <w:pPr>
            <w:pStyle w:val="TOC2"/>
            <w:tabs>
              <w:tab w:val="right" w:leader="dot" w:pos="9350"/>
            </w:tabs>
            <w:rPr>
              <w:rFonts w:eastAsiaTheme="minorEastAsia"/>
              <w:noProof/>
            </w:rPr>
          </w:pPr>
          <w:hyperlink w:anchor="_Toc197848905" w:history="1">
            <w:r w:rsidRPr="0046227C">
              <w:rPr>
                <w:rStyle w:val="Hyperlink"/>
                <w:noProof/>
              </w:rPr>
              <w:t>3.1 - Data Cleaning</w:t>
            </w:r>
            <w:r>
              <w:rPr>
                <w:noProof/>
                <w:webHidden/>
              </w:rPr>
              <w:tab/>
            </w:r>
            <w:r>
              <w:rPr>
                <w:noProof/>
                <w:webHidden/>
              </w:rPr>
              <w:fldChar w:fldCharType="begin"/>
            </w:r>
            <w:r>
              <w:rPr>
                <w:noProof/>
                <w:webHidden/>
              </w:rPr>
              <w:instrText xml:space="preserve"> PAGEREF _Toc197848905 \h </w:instrText>
            </w:r>
            <w:r>
              <w:rPr>
                <w:noProof/>
                <w:webHidden/>
              </w:rPr>
            </w:r>
            <w:r>
              <w:rPr>
                <w:noProof/>
                <w:webHidden/>
              </w:rPr>
              <w:fldChar w:fldCharType="separate"/>
            </w:r>
            <w:r w:rsidR="00995F43">
              <w:rPr>
                <w:noProof/>
                <w:webHidden/>
              </w:rPr>
              <w:t>9</w:t>
            </w:r>
            <w:r>
              <w:rPr>
                <w:noProof/>
                <w:webHidden/>
              </w:rPr>
              <w:fldChar w:fldCharType="end"/>
            </w:r>
          </w:hyperlink>
        </w:p>
        <w:p w14:paraId="0C1A3F26" w14:textId="0EFC699A" w:rsidR="005E5258" w:rsidRDefault="005E5258">
          <w:pPr>
            <w:pStyle w:val="TOC2"/>
            <w:tabs>
              <w:tab w:val="right" w:leader="dot" w:pos="9350"/>
            </w:tabs>
            <w:rPr>
              <w:rFonts w:eastAsiaTheme="minorEastAsia"/>
              <w:noProof/>
            </w:rPr>
          </w:pPr>
          <w:hyperlink w:anchor="_Toc197848906" w:history="1">
            <w:r w:rsidRPr="0046227C">
              <w:rPr>
                <w:rStyle w:val="Hyperlink"/>
                <w:noProof/>
              </w:rPr>
              <w:t>3.2 - Selection and Normalization of Attributes</w:t>
            </w:r>
            <w:r>
              <w:rPr>
                <w:noProof/>
                <w:webHidden/>
              </w:rPr>
              <w:tab/>
            </w:r>
            <w:r>
              <w:rPr>
                <w:noProof/>
                <w:webHidden/>
              </w:rPr>
              <w:fldChar w:fldCharType="begin"/>
            </w:r>
            <w:r>
              <w:rPr>
                <w:noProof/>
                <w:webHidden/>
              </w:rPr>
              <w:instrText xml:space="preserve"> PAGEREF _Toc197848906 \h </w:instrText>
            </w:r>
            <w:r>
              <w:rPr>
                <w:noProof/>
                <w:webHidden/>
              </w:rPr>
            </w:r>
            <w:r>
              <w:rPr>
                <w:noProof/>
                <w:webHidden/>
              </w:rPr>
              <w:fldChar w:fldCharType="separate"/>
            </w:r>
            <w:r w:rsidR="00995F43">
              <w:rPr>
                <w:noProof/>
                <w:webHidden/>
              </w:rPr>
              <w:t>11</w:t>
            </w:r>
            <w:r>
              <w:rPr>
                <w:noProof/>
                <w:webHidden/>
              </w:rPr>
              <w:fldChar w:fldCharType="end"/>
            </w:r>
          </w:hyperlink>
        </w:p>
        <w:p w14:paraId="65F53DA3" w14:textId="2AA1719E" w:rsidR="005E5258" w:rsidRDefault="005E5258">
          <w:pPr>
            <w:pStyle w:val="TOC2"/>
            <w:tabs>
              <w:tab w:val="right" w:leader="dot" w:pos="9350"/>
            </w:tabs>
            <w:rPr>
              <w:rFonts w:eastAsiaTheme="minorEastAsia"/>
              <w:noProof/>
            </w:rPr>
          </w:pPr>
          <w:hyperlink w:anchor="_Toc197848907" w:history="1">
            <w:r w:rsidRPr="0046227C">
              <w:rPr>
                <w:rStyle w:val="Hyperlink"/>
                <w:noProof/>
              </w:rPr>
              <w:t>3.3 - Visualization differences between raw dataset and preprocessed dataset</w:t>
            </w:r>
            <w:r>
              <w:rPr>
                <w:noProof/>
                <w:webHidden/>
              </w:rPr>
              <w:tab/>
            </w:r>
            <w:r>
              <w:rPr>
                <w:noProof/>
                <w:webHidden/>
              </w:rPr>
              <w:fldChar w:fldCharType="begin"/>
            </w:r>
            <w:r>
              <w:rPr>
                <w:noProof/>
                <w:webHidden/>
              </w:rPr>
              <w:instrText xml:space="preserve"> PAGEREF _Toc197848907 \h </w:instrText>
            </w:r>
            <w:r>
              <w:rPr>
                <w:noProof/>
                <w:webHidden/>
              </w:rPr>
            </w:r>
            <w:r>
              <w:rPr>
                <w:noProof/>
                <w:webHidden/>
              </w:rPr>
              <w:fldChar w:fldCharType="separate"/>
            </w:r>
            <w:r w:rsidR="00995F43">
              <w:rPr>
                <w:noProof/>
                <w:webHidden/>
              </w:rPr>
              <w:t>16</w:t>
            </w:r>
            <w:r>
              <w:rPr>
                <w:noProof/>
                <w:webHidden/>
              </w:rPr>
              <w:fldChar w:fldCharType="end"/>
            </w:r>
          </w:hyperlink>
        </w:p>
        <w:p w14:paraId="0C4A9632" w14:textId="76233E43" w:rsidR="005E5258" w:rsidRDefault="005E5258">
          <w:pPr>
            <w:pStyle w:val="TOC1"/>
            <w:tabs>
              <w:tab w:val="right" w:leader="dot" w:pos="9350"/>
            </w:tabs>
            <w:rPr>
              <w:rFonts w:eastAsiaTheme="minorEastAsia"/>
              <w:noProof/>
            </w:rPr>
          </w:pPr>
          <w:hyperlink w:anchor="_Toc197848908" w:history="1">
            <w:r w:rsidRPr="0046227C">
              <w:rPr>
                <w:rStyle w:val="Hyperlink"/>
                <w:noProof/>
              </w:rPr>
              <w:t>Task 4 – Building Data Mining Models</w:t>
            </w:r>
            <w:r>
              <w:rPr>
                <w:noProof/>
                <w:webHidden/>
              </w:rPr>
              <w:tab/>
            </w:r>
            <w:r>
              <w:rPr>
                <w:noProof/>
                <w:webHidden/>
              </w:rPr>
              <w:fldChar w:fldCharType="begin"/>
            </w:r>
            <w:r>
              <w:rPr>
                <w:noProof/>
                <w:webHidden/>
              </w:rPr>
              <w:instrText xml:space="preserve"> PAGEREF _Toc197848908 \h </w:instrText>
            </w:r>
            <w:r>
              <w:rPr>
                <w:noProof/>
                <w:webHidden/>
              </w:rPr>
            </w:r>
            <w:r>
              <w:rPr>
                <w:noProof/>
                <w:webHidden/>
              </w:rPr>
              <w:fldChar w:fldCharType="separate"/>
            </w:r>
            <w:r w:rsidR="00995F43">
              <w:rPr>
                <w:noProof/>
                <w:webHidden/>
              </w:rPr>
              <w:t>19</w:t>
            </w:r>
            <w:r>
              <w:rPr>
                <w:noProof/>
                <w:webHidden/>
              </w:rPr>
              <w:fldChar w:fldCharType="end"/>
            </w:r>
          </w:hyperlink>
        </w:p>
        <w:p w14:paraId="2470B8EF" w14:textId="6945206D" w:rsidR="005E5258" w:rsidRDefault="005E5258">
          <w:pPr>
            <w:pStyle w:val="TOC2"/>
            <w:tabs>
              <w:tab w:val="right" w:leader="dot" w:pos="9350"/>
            </w:tabs>
            <w:rPr>
              <w:rFonts w:eastAsiaTheme="minorEastAsia"/>
              <w:noProof/>
            </w:rPr>
          </w:pPr>
          <w:hyperlink w:anchor="_Toc197848909" w:history="1">
            <w:r w:rsidRPr="0046227C">
              <w:rPr>
                <w:rStyle w:val="Hyperlink"/>
                <w:noProof/>
              </w:rPr>
              <w:t>4.1 Linear Regression</w:t>
            </w:r>
            <w:r>
              <w:rPr>
                <w:noProof/>
                <w:webHidden/>
              </w:rPr>
              <w:tab/>
            </w:r>
            <w:r>
              <w:rPr>
                <w:noProof/>
                <w:webHidden/>
              </w:rPr>
              <w:fldChar w:fldCharType="begin"/>
            </w:r>
            <w:r>
              <w:rPr>
                <w:noProof/>
                <w:webHidden/>
              </w:rPr>
              <w:instrText xml:space="preserve"> PAGEREF _Toc197848909 \h </w:instrText>
            </w:r>
            <w:r>
              <w:rPr>
                <w:noProof/>
                <w:webHidden/>
              </w:rPr>
            </w:r>
            <w:r>
              <w:rPr>
                <w:noProof/>
                <w:webHidden/>
              </w:rPr>
              <w:fldChar w:fldCharType="separate"/>
            </w:r>
            <w:r w:rsidR="00995F43">
              <w:rPr>
                <w:noProof/>
                <w:webHidden/>
              </w:rPr>
              <w:t>19</w:t>
            </w:r>
            <w:r>
              <w:rPr>
                <w:noProof/>
                <w:webHidden/>
              </w:rPr>
              <w:fldChar w:fldCharType="end"/>
            </w:r>
          </w:hyperlink>
        </w:p>
        <w:p w14:paraId="13736837" w14:textId="3E09B7D0" w:rsidR="005E5258" w:rsidRDefault="005E5258">
          <w:pPr>
            <w:pStyle w:val="TOC2"/>
            <w:tabs>
              <w:tab w:val="right" w:leader="dot" w:pos="9350"/>
            </w:tabs>
            <w:rPr>
              <w:rFonts w:eastAsiaTheme="minorEastAsia"/>
              <w:noProof/>
            </w:rPr>
          </w:pPr>
          <w:hyperlink w:anchor="_Toc197848910" w:history="1">
            <w:r w:rsidRPr="0046227C">
              <w:rPr>
                <w:rStyle w:val="Hyperlink"/>
                <w:noProof/>
              </w:rPr>
              <w:t>4.2 Random Forest</w:t>
            </w:r>
            <w:r>
              <w:rPr>
                <w:noProof/>
                <w:webHidden/>
              </w:rPr>
              <w:tab/>
            </w:r>
            <w:r>
              <w:rPr>
                <w:noProof/>
                <w:webHidden/>
              </w:rPr>
              <w:fldChar w:fldCharType="begin"/>
            </w:r>
            <w:r>
              <w:rPr>
                <w:noProof/>
                <w:webHidden/>
              </w:rPr>
              <w:instrText xml:space="preserve"> PAGEREF _Toc197848910 \h </w:instrText>
            </w:r>
            <w:r>
              <w:rPr>
                <w:noProof/>
                <w:webHidden/>
              </w:rPr>
            </w:r>
            <w:r>
              <w:rPr>
                <w:noProof/>
                <w:webHidden/>
              </w:rPr>
              <w:fldChar w:fldCharType="separate"/>
            </w:r>
            <w:r w:rsidR="00995F43">
              <w:rPr>
                <w:noProof/>
                <w:webHidden/>
              </w:rPr>
              <w:t>20</w:t>
            </w:r>
            <w:r>
              <w:rPr>
                <w:noProof/>
                <w:webHidden/>
              </w:rPr>
              <w:fldChar w:fldCharType="end"/>
            </w:r>
          </w:hyperlink>
        </w:p>
        <w:p w14:paraId="4D71D315" w14:textId="40D01AFA" w:rsidR="005E5258" w:rsidRDefault="005E5258">
          <w:pPr>
            <w:pStyle w:val="TOC2"/>
            <w:tabs>
              <w:tab w:val="right" w:leader="dot" w:pos="9350"/>
            </w:tabs>
            <w:rPr>
              <w:rFonts w:eastAsiaTheme="minorEastAsia"/>
              <w:noProof/>
            </w:rPr>
          </w:pPr>
          <w:hyperlink w:anchor="_Toc197848911" w:history="1">
            <w:r w:rsidRPr="0046227C">
              <w:rPr>
                <w:rStyle w:val="Hyperlink"/>
                <w:noProof/>
              </w:rPr>
              <w:t>4.3 Neural Net</w:t>
            </w:r>
            <w:r>
              <w:rPr>
                <w:noProof/>
                <w:webHidden/>
              </w:rPr>
              <w:tab/>
            </w:r>
            <w:r>
              <w:rPr>
                <w:noProof/>
                <w:webHidden/>
              </w:rPr>
              <w:fldChar w:fldCharType="begin"/>
            </w:r>
            <w:r>
              <w:rPr>
                <w:noProof/>
                <w:webHidden/>
              </w:rPr>
              <w:instrText xml:space="preserve"> PAGEREF _Toc197848911 \h </w:instrText>
            </w:r>
            <w:r>
              <w:rPr>
                <w:noProof/>
                <w:webHidden/>
              </w:rPr>
            </w:r>
            <w:r>
              <w:rPr>
                <w:noProof/>
                <w:webHidden/>
              </w:rPr>
              <w:fldChar w:fldCharType="separate"/>
            </w:r>
            <w:r w:rsidR="00995F43">
              <w:rPr>
                <w:noProof/>
                <w:webHidden/>
              </w:rPr>
              <w:t>22</w:t>
            </w:r>
            <w:r>
              <w:rPr>
                <w:noProof/>
                <w:webHidden/>
              </w:rPr>
              <w:fldChar w:fldCharType="end"/>
            </w:r>
          </w:hyperlink>
        </w:p>
        <w:p w14:paraId="22BBA2F3" w14:textId="64DDF705" w:rsidR="005E5258" w:rsidRDefault="005E5258">
          <w:pPr>
            <w:pStyle w:val="TOC2"/>
            <w:tabs>
              <w:tab w:val="right" w:leader="dot" w:pos="9350"/>
            </w:tabs>
            <w:rPr>
              <w:rFonts w:eastAsiaTheme="minorEastAsia"/>
              <w:noProof/>
            </w:rPr>
          </w:pPr>
          <w:hyperlink w:anchor="_Toc197848912" w:history="1">
            <w:r w:rsidRPr="0046227C">
              <w:rPr>
                <w:rStyle w:val="Hyperlink"/>
                <w:noProof/>
              </w:rPr>
              <w:t>4.4 Ensemble Model</w:t>
            </w:r>
            <w:r>
              <w:rPr>
                <w:noProof/>
                <w:webHidden/>
              </w:rPr>
              <w:tab/>
            </w:r>
            <w:r>
              <w:rPr>
                <w:noProof/>
                <w:webHidden/>
              </w:rPr>
              <w:fldChar w:fldCharType="begin"/>
            </w:r>
            <w:r>
              <w:rPr>
                <w:noProof/>
                <w:webHidden/>
              </w:rPr>
              <w:instrText xml:space="preserve"> PAGEREF _Toc197848912 \h </w:instrText>
            </w:r>
            <w:r>
              <w:rPr>
                <w:noProof/>
                <w:webHidden/>
              </w:rPr>
            </w:r>
            <w:r>
              <w:rPr>
                <w:noProof/>
                <w:webHidden/>
              </w:rPr>
              <w:fldChar w:fldCharType="separate"/>
            </w:r>
            <w:r w:rsidR="00995F43">
              <w:rPr>
                <w:noProof/>
                <w:webHidden/>
              </w:rPr>
              <w:t>25</w:t>
            </w:r>
            <w:r>
              <w:rPr>
                <w:noProof/>
                <w:webHidden/>
              </w:rPr>
              <w:fldChar w:fldCharType="end"/>
            </w:r>
          </w:hyperlink>
        </w:p>
        <w:p w14:paraId="13670159" w14:textId="03C849D1" w:rsidR="005E5258" w:rsidRDefault="005E5258">
          <w:pPr>
            <w:pStyle w:val="TOC1"/>
            <w:tabs>
              <w:tab w:val="right" w:leader="dot" w:pos="9350"/>
            </w:tabs>
            <w:rPr>
              <w:rFonts w:eastAsiaTheme="minorEastAsia"/>
              <w:noProof/>
            </w:rPr>
          </w:pPr>
          <w:hyperlink w:anchor="_Toc197848913" w:history="1">
            <w:r w:rsidRPr="0046227C">
              <w:rPr>
                <w:rStyle w:val="Hyperlink"/>
                <w:noProof/>
              </w:rPr>
              <w:t>Task 5 – Evaluating Data Mining Models</w:t>
            </w:r>
            <w:r>
              <w:rPr>
                <w:noProof/>
                <w:webHidden/>
              </w:rPr>
              <w:tab/>
            </w:r>
            <w:r>
              <w:rPr>
                <w:noProof/>
                <w:webHidden/>
              </w:rPr>
              <w:fldChar w:fldCharType="begin"/>
            </w:r>
            <w:r>
              <w:rPr>
                <w:noProof/>
                <w:webHidden/>
              </w:rPr>
              <w:instrText xml:space="preserve"> PAGEREF _Toc197848913 \h </w:instrText>
            </w:r>
            <w:r>
              <w:rPr>
                <w:noProof/>
                <w:webHidden/>
              </w:rPr>
            </w:r>
            <w:r>
              <w:rPr>
                <w:noProof/>
                <w:webHidden/>
              </w:rPr>
              <w:fldChar w:fldCharType="separate"/>
            </w:r>
            <w:r w:rsidR="00995F43">
              <w:rPr>
                <w:noProof/>
                <w:webHidden/>
              </w:rPr>
              <w:t>27</w:t>
            </w:r>
            <w:r>
              <w:rPr>
                <w:noProof/>
                <w:webHidden/>
              </w:rPr>
              <w:fldChar w:fldCharType="end"/>
            </w:r>
          </w:hyperlink>
        </w:p>
        <w:p w14:paraId="71AB683B" w14:textId="633AA86C" w:rsidR="005E5258" w:rsidRDefault="005E5258">
          <w:pPr>
            <w:pStyle w:val="TOC1"/>
            <w:tabs>
              <w:tab w:val="right" w:leader="dot" w:pos="9350"/>
            </w:tabs>
            <w:rPr>
              <w:rFonts w:eastAsiaTheme="minorEastAsia"/>
              <w:noProof/>
            </w:rPr>
          </w:pPr>
          <w:hyperlink w:anchor="_Toc197848914" w:history="1">
            <w:r w:rsidRPr="0046227C">
              <w:rPr>
                <w:rStyle w:val="Hyperlink"/>
                <w:noProof/>
              </w:rPr>
              <w:t>Task 6 - Inferenc</w:t>
            </w:r>
            <w:r w:rsidRPr="0046227C">
              <w:rPr>
                <w:rStyle w:val="Hyperlink"/>
                <w:noProof/>
              </w:rPr>
              <w:t>e</w:t>
            </w:r>
            <w:r w:rsidRPr="0046227C">
              <w:rPr>
                <w:rStyle w:val="Hyperlink"/>
                <w:noProof/>
              </w:rPr>
              <w:t>s, Recommendation and Reflection</w:t>
            </w:r>
            <w:r>
              <w:rPr>
                <w:noProof/>
                <w:webHidden/>
              </w:rPr>
              <w:tab/>
            </w:r>
            <w:r>
              <w:rPr>
                <w:noProof/>
                <w:webHidden/>
              </w:rPr>
              <w:fldChar w:fldCharType="begin"/>
            </w:r>
            <w:r>
              <w:rPr>
                <w:noProof/>
                <w:webHidden/>
              </w:rPr>
              <w:instrText xml:space="preserve"> PAGEREF _Toc197848914 \h </w:instrText>
            </w:r>
            <w:r>
              <w:rPr>
                <w:noProof/>
                <w:webHidden/>
              </w:rPr>
            </w:r>
            <w:r>
              <w:rPr>
                <w:noProof/>
                <w:webHidden/>
              </w:rPr>
              <w:fldChar w:fldCharType="separate"/>
            </w:r>
            <w:r w:rsidR="00995F43">
              <w:rPr>
                <w:noProof/>
                <w:webHidden/>
              </w:rPr>
              <w:t>32</w:t>
            </w:r>
            <w:r>
              <w:rPr>
                <w:noProof/>
                <w:webHidden/>
              </w:rPr>
              <w:fldChar w:fldCharType="end"/>
            </w:r>
          </w:hyperlink>
        </w:p>
        <w:p w14:paraId="57CA826A" w14:textId="4884048C" w:rsidR="005E5258" w:rsidRDefault="005E5258">
          <w:pPr>
            <w:pStyle w:val="TOC2"/>
            <w:tabs>
              <w:tab w:val="right" w:leader="dot" w:pos="9350"/>
            </w:tabs>
            <w:rPr>
              <w:rFonts w:eastAsiaTheme="minorEastAsia"/>
              <w:noProof/>
            </w:rPr>
          </w:pPr>
          <w:hyperlink w:anchor="_Toc197848915" w:history="1">
            <w:r w:rsidRPr="0046227C">
              <w:rPr>
                <w:rStyle w:val="Hyperlink"/>
                <w:noProof/>
              </w:rPr>
              <w:t>6.1 Inferences and insights</w:t>
            </w:r>
            <w:r>
              <w:rPr>
                <w:noProof/>
                <w:webHidden/>
              </w:rPr>
              <w:tab/>
            </w:r>
            <w:r>
              <w:rPr>
                <w:noProof/>
                <w:webHidden/>
              </w:rPr>
              <w:fldChar w:fldCharType="begin"/>
            </w:r>
            <w:r>
              <w:rPr>
                <w:noProof/>
                <w:webHidden/>
              </w:rPr>
              <w:instrText xml:space="preserve"> PAGEREF _Toc197848915 \h </w:instrText>
            </w:r>
            <w:r>
              <w:rPr>
                <w:noProof/>
                <w:webHidden/>
              </w:rPr>
            </w:r>
            <w:r>
              <w:rPr>
                <w:noProof/>
                <w:webHidden/>
              </w:rPr>
              <w:fldChar w:fldCharType="separate"/>
            </w:r>
            <w:r w:rsidR="00995F43">
              <w:rPr>
                <w:noProof/>
                <w:webHidden/>
              </w:rPr>
              <w:t>32</w:t>
            </w:r>
            <w:r>
              <w:rPr>
                <w:noProof/>
                <w:webHidden/>
              </w:rPr>
              <w:fldChar w:fldCharType="end"/>
            </w:r>
          </w:hyperlink>
        </w:p>
        <w:p w14:paraId="0EF9F467" w14:textId="4B964E82" w:rsidR="005E5258" w:rsidRDefault="005E5258">
          <w:pPr>
            <w:pStyle w:val="TOC2"/>
            <w:tabs>
              <w:tab w:val="right" w:leader="dot" w:pos="9350"/>
            </w:tabs>
            <w:rPr>
              <w:rFonts w:eastAsiaTheme="minorEastAsia"/>
              <w:noProof/>
            </w:rPr>
          </w:pPr>
          <w:hyperlink w:anchor="_Toc197848916" w:history="1">
            <w:r w:rsidRPr="0046227C">
              <w:rPr>
                <w:rStyle w:val="Hyperlink"/>
                <w:noProof/>
              </w:rPr>
              <w:t>6.2 Recommendations</w:t>
            </w:r>
            <w:r>
              <w:rPr>
                <w:noProof/>
                <w:webHidden/>
              </w:rPr>
              <w:tab/>
            </w:r>
            <w:r>
              <w:rPr>
                <w:noProof/>
                <w:webHidden/>
              </w:rPr>
              <w:fldChar w:fldCharType="begin"/>
            </w:r>
            <w:r>
              <w:rPr>
                <w:noProof/>
                <w:webHidden/>
              </w:rPr>
              <w:instrText xml:space="preserve"> PAGEREF _Toc197848916 \h </w:instrText>
            </w:r>
            <w:r>
              <w:rPr>
                <w:noProof/>
                <w:webHidden/>
              </w:rPr>
            </w:r>
            <w:r>
              <w:rPr>
                <w:noProof/>
                <w:webHidden/>
              </w:rPr>
              <w:fldChar w:fldCharType="separate"/>
            </w:r>
            <w:r w:rsidR="00995F43">
              <w:rPr>
                <w:noProof/>
                <w:webHidden/>
              </w:rPr>
              <w:t>33</w:t>
            </w:r>
            <w:r>
              <w:rPr>
                <w:noProof/>
                <w:webHidden/>
              </w:rPr>
              <w:fldChar w:fldCharType="end"/>
            </w:r>
          </w:hyperlink>
        </w:p>
        <w:p w14:paraId="2621C95E" w14:textId="33E7B73F" w:rsidR="005E5258" w:rsidRDefault="005E5258">
          <w:pPr>
            <w:pStyle w:val="TOC2"/>
            <w:tabs>
              <w:tab w:val="right" w:leader="dot" w:pos="9350"/>
            </w:tabs>
            <w:rPr>
              <w:rFonts w:eastAsiaTheme="minorEastAsia"/>
              <w:noProof/>
            </w:rPr>
          </w:pPr>
          <w:hyperlink w:anchor="_Toc197848917" w:history="1">
            <w:r w:rsidRPr="0046227C">
              <w:rPr>
                <w:rStyle w:val="Hyperlink"/>
                <w:noProof/>
              </w:rPr>
              <w:t>6.3 Reflec</w:t>
            </w:r>
            <w:r w:rsidRPr="0046227C">
              <w:rPr>
                <w:rStyle w:val="Hyperlink"/>
                <w:noProof/>
              </w:rPr>
              <w:t>t</w:t>
            </w:r>
            <w:r w:rsidRPr="0046227C">
              <w:rPr>
                <w:rStyle w:val="Hyperlink"/>
                <w:noProof/>
              </w:rPr>
              <w:t>ion</w:t>
            </w:r>
            <w:r>
              <w:rPr>
                <w:noProof/>
                <w:webHidden/>
              </w:rPr>
              <w:tab/>
            </w:r>
            <w:r>
              <w:rPr>
                <w:noProof/>
                <w:webHidden/>
              </w:rPr>
              <w:fldChar w:fldCharType="begin"/>
            </w:r>
            <w:r>
              <w:rPr>
                <w:noProof/>
                <w:webHidden/>
              </w:rPr>
              <w:instrText xml:space="preserve"> PAGEREF _Toc197848917 \h </w:instrText>
            </w:r>
            <w:r>
              <w:rPr>
                <w:noProof/>
                <w:webHidden/>
              </w:rPr>
            </w:r>
            <w:r>
              <w:rPr>
                <w:noProof/>
                <w:webHidden/>
              </w:rPr>
              <w:fldChar w:fldCharType="separate"/>
            </w:r>
            <w:r w:rsidR="00995F43">
              <w:rPr>
                <w:noProof/>
                <w:webHidden/>
              </w:rPr>
              <w:t>33</w:t>
            </w:r>
            <w:r>
              <w:rPr>
                <w:noProof/>
                <w:webHidden/>
              </w:rPr>
              <w:fldChar w:fldCharType="end"/>
            </w:r>
          </w:hyperlink>
        </w:p>
        <w:p w14:paraId="2CEF39C3" w14:textId="7936EC98" w:rsidR="00CF6612" w:rsidRDefault="00CF6612">
          <w:r>
            <w:rPr>
              <w:b/>
              <w:bCs/>
              <w:noProof/>
            </w:rPr>
            <w:fldChar w:fldCharType="end"/>
          </w:r>
        </w:p>
      </w:sdtContent>
    </w:sdt>
    <w:p w14:paraId="7DC061DF" w14:textId="77777777" w:rsidR="00CF6612" w:rsidRDefault="00CF6612" w:rsidP="00CF6612"/>
    <w:p w14:paraId="03A7DEB2" w14:textId="77777777" w:rsidR="00CF6612" w:rsidRDefault="00CF6612" w:rsidP="00CF6612"/>
    <w:p w14:paraId="41CBF3CF" w14:textId="77777777" w:rsidR="00CF6612" w:rsidRDefault="00CF6612" w:rsidP="00CF6612"/>
    <w:p w14:paraId="052584DF" w14:textId="77777777" w:rsidR="00CF6612" w:rsidRDefault="00CF6612" w:rsidP="00CF6612"/>
    <w:p w14:paraId="09FB5115" w14:textId="77777777" w:rsidR="00CF6612" w:rsidRDefault="00CF6612" w:rsidP="00CF6612"/>
    <w:p w14:paraId="17BE474A" w14:textId="77777777" w:rsidR="00CF6612" w:rsidRDefault="00CF6612" w:rsidP="00CF6612"/>
    <w:p w14:paraId="13075689" w14:textId="77777777" w:rsidR="00CF6612" w:rsidRDefault="00CF6612" w:rsidP="00CF6612"/>
    <w:p w14:paraId="6C4D5EFC" w14:textId="77777777" w:rsidR="00CF6612" w:rsidRDefault="00CF6612" w:rsidP="00CF6612"/>
    <w:p w14:paraId="4C44586E" w14:textId="77777777" w:rsidR="00CF6612" w:rsidRDefault="00CF6612" w:rsidP="00CF6612"/>
    <w:p w14:paraId="175375BB" w14:textId="77777777" w:rsidR="00CF6612" w:rsidRDefault="00CF6612" w:rsidP="00CF6612"/>
    <w:p w14:paraId="4FB16240" w14:textId="42F90523" w:rsidR="00526BBA" w:rsidRDefault="00223564" w:rsidP="00526BBA">
      <w:pPr>
        <w:pStyle w:val="Heading1"/>
      </w:pPr>
      <w:bookmarkStart w:id="0" w:name="_Toc197848902"/>
      <w:r>
        <w:lastRenderedPageBreak/>
        <w:t xml:space="preserve">Task 1 - </w:t>
      </w:r>
      <w:r w:rsidR="00526BBA">
        <w:t>Problem Statement</w:t>
      </w:r>
      <w:bookmarkEnd w:id="0"/>
    </w:p>
    <w:p w14:paraId="01F584EC" w14:textId="77777777" w:rsidR="00CF6612" w:rsidRDefault="00CF6612"/>
    <w:p w14:paraId="7D8A6F2C" w14:textId="3658D7F8" w:rsidR="00AB0929" w:rsidRDefault="00DF687C">
      <w:r>
        <w:t xml:space="preserve">Cryptocurrencies are one of the most emerging technological advancements in the financial sector of the past decade, and the leading cryptocurrency is Bitcoin. Cryptocurrencies, by nature, are extremely volatile, and Bitcoin is no different. The ability to predict the future price of bitcoin and forecast it is an extremely valuable asset, as it could guide investors on when to invest </w:t>
      </w:r>
      <w:r w:rsidR="00995F43">
        <w:t>in</w:t>
      </w:r>
      <w:r>
        <w:t xml:space="preserve"> said cryptocurrency. It </w:t>
      </w:r>
      <w:r w:rsidR="00995F43">
        <w:t>is also beneficial to gather information about the world economy as a whole, since Bitcoin is the biggest cryptocurrency, it shows and dictates patterns to other cryptocurrencies and other economic</w:t>
      </w:r>
      <w:r>
        <w:t xml:space="preserve"> factors. </w:t>
      </w:r>
    </w:p>
    <w:p w14:paraId="07E0B95A" w14:textId="5EA30743" w:rsidR="00DF687C" w:rsidRDefault="00DF687C">
      <w:r>
        <w:t>The aim of this project is to develop a data mining model utilizing the KDD process in RapidMiner Studio to preprocess, mine, and extract valuable information from its historical price data, and compare which model and data mining technique yields the most accurate results, ultimately leading to a model that is able to accurately predict and forecast the future price of Bitcoin.</w:t>
      </w:r>
    </w:p>
    <w:p w14:paraId="3FFCD49E" w14:textId="09621C3D" w:rsidR="00DF687C" w:rsidRDefault="00DF687C">
      <w:r>
        <w:t>This project addresses the challenges of predicting the future price of such a volatile concept through historical data in relation to it. Applying data preprocessing, model training</w:t>
      </w:r>
      <w:r w:rsidR="00995F43">
        <w:t>,</w:t>
      </w:r>
      <w:r>
        <w:t xml:space="preserve"> and evaluation techniques in RapidMiner Studio</w:t>
      </w:r>
      <w:r w:rsidR="00F7764B">
        <w:t xml:space="preserve"> to come up with the most accurate model to predict the Bitcoin price in the future.</w:t>
      </w:r>
    </w:p>
    <w:p w14:paraId="438D981A" w14:textId="12A36F8A" w:rsidR="00F7764B" w:rsidRDefault="00F7764B">
      <w:r>
        <w:t xml:space="preserve">By the end of the project, we expect to find the most accurate model throughout our testing, </w:t>
      </w:r>
      <w:r w:rsidR="00995F43">
        <w:t xml:space="preserve">which can effectively predict future prices of Bitcoin, and gain more knowledge on what factors </w:t>
      </w:r>
      <w:r>
        <w:t>affect its pricing overall.</w:t>
      </w:r>
    </w:p>
    <w:p w14:paraId="7D2548D0" w14:textId="77777777" w:rsidR="00DF687C" w:rsidRDefault="00DF687C"/>
    <w:p w14:paraId="7F6D69C2" w14:textId="1229F3B3" w:rsidR="00526BBA" w:rsidRDefault="00526BBA"/>
    <w:p w14:paraId="405C8748" w14:textId="77777777" w:rsidR="00526BBA" w:rsidRDefault="00526BBA"/>
    <w:p w14:paraId="077CF09B" w14:textId="77777777" w:rsidR="00526BBA" w:rsidRDefault="00526BBA"/>
    <w:p w14:paraId="78641412" w14:textId="77777777" w:rsidR="00526BBA" w:rsidRDefault="00526BBA"/>
    <w:p w14:paraId="1910EF3D" w14:textId="77777777" w:rsidR="00526BBA" w:rsidRDefault="00526BBA"/>
    <w:p w14:paraId="32D93D11" w14:textId="77777777" w:rsidR="00526BBA" w:rsidRDefault="00526BBA"/>
    <w:p w14:paraId="05F9B0F4" w14:textId="77777777" w:rsidR="00526BBA" w:rsidRDefault="00526BBA"/>
    <w:p w14:paraId="6068AC01" w14:textId="13D6FC4D" w:rsidR="00526BBA" w:rsidRDefault="00223564" w:rsidP="00526BBA">
      <w:pPr>
        <w:pStyle w:val="Heading1"/>
      </w:pPr>
      <w:bookmarkStart w:id="1" w:name="_Toc197848903"/>
      <w:r>
        <w:lastRenderedPageBreak/>
        <w:t xml:space="preserve">Task 2 - </w:t>
      </w:r>
      <w:r w:rsidR="00526BBA">
        <w:t>Selection of Data Set</w:t>
      </w:r>
      <w:bookmarkEnd w:id="1"/>
    </w:p>
    <w:p w14:paraId="592C74B3" w14:textId="06CA3807" w:rsidR="00526BBA" w:rsidRDefault="00526BBA" w:rsidP="00526BBA">
      <w:r>
        <w:t xml:space="preserve">The dataset that we’ve chosen is the Bitcoin dataset from Kaggle from the article “Cryptocurrency Historical Prices.” </w:t>
      </w:r>
      <w:r w:rsidR="00995F43">
        <w:t>This dataset</w:t>
      </w:r>
      <w:r>
        <w:t xml:space="preserve"> contains historical Bitcoin statistics collected over several years, namely from 2009 to 2017, which encompasses numerous values such as market performance and blockchain activity.</w:t>
      </w:r>
    </w:p>
    <w:p w14:paraId="74D51ABE" w14:textId="77777777" w:rsidR="00FA360A" w:rsidRDefault="00FA360A" w:rsidP="00526BBA">
      <w:r>
        <w:t>We have chosen this dataset for our project for a multitude of reasons, including but not limited to:</w:t>
      </w:r>
    </w:p>
    <w:p w14:paraId="7B9BA62D" w14:textId="02D56B54" w:rsidR="00FA360A" w:rsidRDefault="00FA360A" w:rsidP="00FA360A">
      <w:pPr>
        <w:pStyle w:val="ListParagraph"/>
        <w:numPr>
          <w:ilvl w:val="0"/>
          <w:numId w:val="1"/>
        </w:numPr>
      </w:pPr>
      <w:r>
        <w:t>It’s directly related to our topic in the financial technology sector</w:t>
      </w:r>
    </w:p>
    <w:p w14:paraId="5AC05864" w14:textId="63E09002" w:rsidR="00FA360A" w:rsidRDefault="00FA360A" w:rsidP="00FA360A">
      <w:pPr>
        <w:pStyle w:val="ListParagraph"/>
        <w:numPr>
          <w:ilvl w:val="0"/>
          <w:numId w:val="1"/>
        </w:numPr>
      </w:pPr>
      <w:r>
        <w:t xml:space="preserve">It has more than sufficient data and is structured well enough to come up with predictive models and forecast </w:t>
      </w:r>
      <w:r w:rsidR="00995F43">
        <w:t>Bitcoin</w:t>
      </w:r>
      <w:r>
        <w:t xml:space="preserve"> prices</w:t>
      </w:r>
    </w:p>
    <w:p w14:paraId="3C3BCC6B" w14:textId="39019643" w:rsidR="00FA360A" w:rsidRDefault="00FA360A" w:rsidP="00FA360A">
      <w:pPr>
        <w:pStyle w:val="ListParagraph"/>
        <w:numPr>
          <w:ilvl w:val="0"/>
          <w:numId w:val="1"/>
        </w:numPr>
      </w:pPr>
      <w:r>
        <w:t>It has great depth for modeling as it covers many concepts</w:t>
      </w:r>
      <w:r w:rsidR="00995F43">
        <w:t>,</w:t>
      </w:r>
      <w:r>
        <w:t xml:space="preserve"> such as blockchain and economic features</w:t>
      </w:r>
      <w:r>
        <w:br/>
      </w:r>
    </w:p>
    <w:p w14:paraId="67F71B91" w14:textId="1154DDC2" w:rsidR="00526BBA" w:rsidRDefault="00526BBA" w:rsidP="00526BBA">
      <w:r>
        <w:t xml:space="preserve">The dataset consists of 24 attributes, 23 of them being quantitative (float64) </w:t>
      </w:r>
      <w:r w:rsidR="00FA360A">
        <w:t xml:space="preserve">and 1 </w:t>
      </w:r>
      <w:r>
        <w:t>date</w:t>
      </w:r>
      <w:r w:rsidR="00FA360A">
        <w:t xml:space="preserve"> attribute</w:t>
      </w:r>
      <w:r>
        <w:t xml:space="preserve">. There are over 1500 instances/records, </w:t>
      </w:r>
      <w:r w:rsidR="00FA360A">
        <w:t>more specifically, 1584 instances.</w:t>
      </w:r>
    </w:p>
    <w:p w14:paraId="53FBC614" w14:textId="2E0BA979" w:rsidR="00FA360A" w:rsidRDefault="00FA360A" w:rsidP="00526BBA">
      <w:r>
        <w:t xml:space="preserve">The dataset also has 478 missing values in the btc_trade_volume attribute, which is </w:t>
      </w:r>
      <w:r w:rsidR="00995F43">
        <w:t>a fundamental</w:t>
      </w:r>
      <w:r>
        <w:t xml:space="preserve"> attribute for our analysis and modeling, so we would have to fill those in during preprocessing in Task 3.</w:t>
      </w:r>
    </w:p>
    <w:p w14:paraId="12907E1A" w14:textId="71EBEDBD" w:rsidR="00FA360A" w:rsidRDefault="00FA360A" w:rsidP="00DB4E3E">
      <w:r>
        <w:t>The dataset also contains some redundant attributes, with some attributes having a correlation value of &gt;0.99</w:t>
      </w:r>
      <w:r w:rsidR="00DB4E3E">
        <w:t xml:space="preserve">, alongside multiple </w:t>
      </w:r>
      <w:r w:rsidR="00995F43">
        <w:t>transaction related attributes such as btc_n_transactions, btc_n_transactions_excluding_popular, and btc_n_transactions_total. This</w:t>
      </w:r>
      <w:r w:rsidR="00DB4E3E">
        <w:t xml:space="preserve"> will also be addressed in task 3 with either feature selection or applying PCA.</w:t>
      </w:r>
    </w:p>
    <w:p w14:paraId="6B4A43E6" w14:textId="77777777" w:rsidR="00DB4E3E" w:rsidRDefault="00DB4E3E" w:rsidP="00DB4E3E"/>
    <w:p w14:paraId="12E95078" w14:textId="77777777" w:rsidR="00DB4E3E" w:rsidRDefault="00DB4E3E" w:rsidP="00DB4E3E"/>
    <w:p w14:paraId="50265C67" w14:textId="77777777" w:rsidR="00DB4E3E" w:rsidRDefault="00DB4E3E" w:rsidP="00DB4E3E"/>
    <w:p w14:paraId="0DB8BA12" w14:textId="77777777" w:rsidR="00DB4E3E" w:rsidRDefault="00DB4E3E" w:rsidP="00DB4E3E"/>
    <w:p w14:paraId="279292B4" w14:textId="77777777" w:rsidR="00DB4E3E" w:rsidRDefault="00DB4E3E" w:rsidP="00DB4E3E"/>
    <w:p w14:paraId="13FB1470" w14:textId="77777777" w:rsidR="00DB4E3E" w:rsidRDefault="00DB4E3E" w:rsidP="00DB4E3E"/>
    <w:p w14:paraId="4D96AE42" w14:textId="77777777" w:rsidR="00DB4E3E" w:rsidRDefault="00DB4E3E" w:rsidP="00DB4E3E"/>
    <w:p w14:paraId="5074D140" w14:textId="77777777" w:rsidR="00DB4E3E" w:rsidRDefault="00DB4E3E" w:rsidP="00DB4E3E"/>
    <w:p w14:paraId="6007A9F3" w14:textId="7957B590" w:rsidR="00DB4E3E" w:rsidRDefault="00DB4E3E" w:rsidP="00DB4E3E">
      <w:r>
        <w:lastRenderedPageBreak/>
        <w:t xml:space="preserve">The following are some visualizations regarding the dataset </w:t>
      </w:r>
      <w:r w:rsidR="00995F43">
        <w:t>to further understand the distribution and summary of the data</w:t>
      </w:r>
      <w:r>
        <w:t>.</w:t>
      </w:r>
    </w:p>
    <w:p w14:paraId="5D7AD138" w14:textId="77777777" w:rsidR="00DB4E3E" w:rsidRDefault="00DB4E3E" w:rsidP="00DB4E3E">
      <w:pPr>
        <w:keepNext/>
      </w:pPr>
      <w:r>
        <w:rPr>
          <w:noProof/>
        </w:rPr>
        <w:drawing>
          <wp:inline distT="0" distB="0" distL="0" distR="0" wp14:anchorId="14F14766" wp14:editId="7A1403FE">
            <wp:extent cx="5181600" cy="4063903"/>
            <wp:effectExtent l="0" t="0" r="0" b="0"/>
            <wp:docPr id="67598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89316" name=""/>
                    <pic:cNvPicPr/>
                  </pic:nvPicPr>
                  <pic:blipFill>
                    <a:blip r:embed="rId9"/>
                    <a:stretch>
                      <a:fillRect/>
                    </a:stretch>
                  </pic:blipFill>
                  <pic:spPr>
                    <a:xfrm>
                      <a:off x="0" y="0"/>
                      <a:ext cx="5187090" cy="4068209"/>
                    </a:xfrm>
                    <a:prstGeom prst="rect">
                      <a:avLst/>
                    </a:prstGeom>
                  </pic:spPr>
                </pic:pic>
              </a:graphicData>
            </a:graphic>
          </wp:inline>
        </w:drawing>
      </w:r>
    </w:p>
    <w:p w14:paraId="7200A77A" w14:textId="279FB7E0" w:rsidR="00DB4E3E" w:rsidRDefault="00DB4E3E" w:rsidP="00DB4E3E">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1</w:t>
      </w:r>
      <w:r w:rsidR="00EE1849">
        <w:rPr>
          <w:noProof/>
        </w:rPr>
        <w:fldChar w:fldCharType="end"/>
      </w:r>
      <w:r>
        <w:t xml:space="preserve"> - The market price of </w:t>
      </w:r>
      <w:r w:rsidR="00995F43">
        <w:t>Bitcoin</w:t>
      </w:r>
      <w:r>
        <w:t xml:space="preserve"> throughout the years</w:t>
      </w:r>
    </w:p>
    <w:p w14:paraId="03F0712D" w14:textId="2E714DFE" w:rsidR="00DB4E3E" w:rsidRDefault="00DB4E3E" w:rsidP="00DB4E3E">
      <w:r>
        <w:t>Figure 1 shows how volatile the price of bitcoin can be, and how it has had exponential growth in the later years.</w:t>
      </w:r>
    </w:p>
    <w:p w14:paraId="4C1028C2" w14:textId="77777777" w:rsidR="00D52254" w:rsidRDefault="00D52254" w:rsidP="00DB4E3E"/>
    <w:p w14:paraId="480125BB" w14:textId="77777777" w:rsidR="00D52254" w:rsidRDefault="00D52254" w:rsidP="00D52254">
      <w:pPr>
        <w:keepNext/>
      </w:pPr>
      <w:r>
        <w:rPr>
          <w:noProof/>
        </w:rPr>
        <w:lastRenderedPageBreak/>
        <w:drawing>
          <wp:inline distT="0" distB="0" distL="0" distR="0" wp14:anchorId="2799B256" wp14:editId="5A663A55">
            <wp:extent cx="5943600" cy="4661535"/>
            <wp:effectExtent l="0" t="0" r="0" b="5715"/>
            <wp:docPr id="18762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56129" name=""/>
                    <pic:cNvPicPr/>
                  </pic:nvPicPr>
                  <pic:blipFill>
                    <a:blip r:embed="rId10"/>
                    <a:stretch>
                      <a:fillRect/>
                    </a:stretch>
                  </pic:blipFill>
                  <pic:spPr>
                    <a:xfrm>
                      <a:off x="0" y="0"/>
                      <a:ext cx="5943600" cy="4661535"/>
                    </a:xfrm>
                    <a:prstGeom prst="rect">
                      <a:avLst/>
                    </a:prstGeom>
                  </pic:spPr>
                </pic:pic>
              </a:graphicData>
            </a:graphic>
          </wp:inline>
        </w:drawing>
      </w:r>
    </w:p>
    <w:p w14:paraId="5FDF52E0" w14:textId="3BD7E68E" w:rsidR="00D52254" w:rsidRDefault="00D52254" w:rsidP="00D52254">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w:t>
      </w:r>
      <w:r w:rsidR="00EE1849">
        <w:rPr>
          <w:noProof/>
        </w:rPr>
        <w:fldChar w:fldCharType="end"/>
      </w:r>
      <w:r>
        <w:t xml:space="preserve"> - A Histogram showcasing btc_trade_volume</w:t>
      </w:r>
    </w:p>
    <w:p w14:paraId="7B0706E5" w14:textId="6B955D56" w:rsidR="00D52254" w:rsidRDefault="00D52254" w:rsidP="00D52254">
      <w:r>
        <w:t xml:space="preserve">As we can see from the histogram in </w:t>
      </w:r>
      <w:r w:rsidR="00995F43">
        <w:t>Figure</w:t>
      </w:r>
      <w:r>
        <w:t xml:space="preserve"> 2, the btc_trade_volume attribute is extremely rightly skewed, and there are significant outliers in the data, showcasing the need for proper outlier treatment and normalizing the values.</w:t>
      </w:r>
    </w:p>
    <w:p w14:paraId="2EBD50E0" w14:textId="77777777" w:rsidR="00240718" w:rsidRDefault="00240718" w:rsidP="00D52254"/>
    <w:p w14:paraId="79A68283" w14:textId="77777777" w:rsidR="00240718" w:rsidRDefault="00240718" w:rsidP="00240718">
      <w:pPr>
        <w:keepNext/>
      </w:pPr>
      <w:r>
        <w:rPr>
          <w:noProof/>
        </w:rPr>
        <w:lastRenderedPageBreak/>
        <w:drawing>
          <wp:inline distT="0" distB="0" distL="0" distR="0" wp14:anchorId="0C973CC2" wp14:editId="20BEEBB8">
            <wp:extent cx="5943600" cy="3239135"/>
            <wp:effectExtent l="0" t="0" r="0" b="0"/>
            <wp:docPr id="3092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7493" name=""/>
                    <pic:cNvPicPr/>
                  </pic:nvPicPr>
                  <pic:blipFill>
                    <a:blip r:embed="rId11"/>
                    <a:stretch>
                      <a:fillRect/>
                    </a:stretch>
                  </pic:blipFill>
                  <pic:spPr>
                    <a:xfrm>
                      <a:off x="0" y="0"/>
                      <a:ext cx="5943600" cy="3239135"/>
                    </a:xfrm>
                    <a:prstGeom prst="rect">
                      <a:avLst/>
                    </a:prstGeom>
                  </pic:spPr>
                </pic:pic>
              </a:graphicData>
            </a:graphic>
          </wp:inline>
        </w:drawing>
      </w:r>
    </w:p>
    <w:p w14:paraId="01602E82" w14:textId="4CCB0BCE" w:rsidR="00240718" w:rsidRPr="00711D16" w:rsidRDefault="00240718" w:rsidP="00240718">
      <w:pPr>
        <w:pStyle w:val="Caption"/>
      </w:pPr>
      <w:r w:rsidRPr="00711D16">
        <w:t xml:space="preserve">Figure </w:t>
      </w:r>
      <w:r>
        <w:fldChar w:fldCharType="begin"/>
      </w:r>
      <w:r w:rsidRPr="00711D16">
        <w:instrText xml:space="preserve"> SEQ Figure \* ARABIC </w:instrText>
      </w:r>
      <w:r>
        <w:fldChar w:fldCharType="separate"/>
      </w:r>
      <w:r w:rsidR="00EE1849">
        <w:rPr>
          <w:noProof/>
        </w:rPr>
        <w:t>3</w:t>
      </w:r>
      <w:r>
        <w:fldChar w:fldCharType="end"/>
      </w:r>
      <w:r w:rsidRPr="00711D16">
        <w:t xml:space="preserve"> - Heatmap correlation Matrix</w:t>
      </w:r>
    </w:p>
    <w:p w14:paraId="46E97328" w14:textId="6829F0FF" w:rsidR="00240718" w:rsidRDefault="00240718" w:rsidP="00240718">
      <w:r w:rsidRPr="00240718">
        <w:t>Figure 3 displays just how extremely h</w:t>
      </w:r>
      <w:r>
        <w:t>ighly correlated some attributes are, reinforcing the point we discussed earlier about redundant attributes</w:t>
      </w:r>
      <w:r w:rsidR="00464A31">
        <w:t xml:space="preserve">, and the need for a </w:t>
      </w:r>
      <w:r w:rsidR="00995F43">
        <w:t>dimensionality</w:t>
      </w:r>
      <w:r w:rsidR="00464A31">
        <w:t xml:space="preserve"> reduction technique such as PCA.</w:t>
      </w:r>
    </w:p>
    <w:p w14:paraId="4446556D" w14:textId="77777777" w:rsidR="00464A31" w:rsidRDefault="00464A31" w:rsidP="00240718"/>
    <w:p w14:paraId="0F79A886" w14:textId="77777777" w:rsidR="00464A31" w:rsidRDefault="00464A31" w:rsidP="00464A31">
      <w:pPr>
        <w:keepNext/>
      </w:pPr>
      <w:r>
        <w:rPr>
          <w:noProof/>
        </w:rPr>
        <w:lastRenderedPageBreak/>
        <w:drawing>
          <wp:inline distT="0" distB="0" distL="0" distR="0" wp14:anchorId="6F02A182" wp14:editId="3242492B">
            <wp:extent cx="5943600" cy="4154170"/>
            <wp:effectExtent l="0" t="0" r="0" b="0"/>
            <wp:docPr id="1801984972"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84972" name="Picture 1" descr="A graph with blue lines&#10;&#10;AI-generated content may be incorrect."/>
                    <pic:cNvPicPr/>
                  </pic:nvPicPr>
                  <pic:blipFill>
                    <a:blip r:embed="rId12"/>
                    <a:stretch>
                      <a:fillRect/>
                    </a:stretch>
                  </pic:blipFill>
                  <pic:spPr>
                    <a:xfrm>
                      <a:off x="0" y="0"/>
                      <a:ext cx="5943600" cy="4154170"/>
                    </a:xfrm>
                    <a:prstGeom prst="rect">
                      <a:avLst/>
                    </a:prstGeom>
                  </pic:spPr>
                </pic:pic>
              </a:graphicData>
            </a:graphic>
          </wp:inline>
        </w:drawing>
      </w:r>
    </w:p>
    <w:p w14:paraId="3E4397FF" w14:textId="0369E76C" w:rsidR="00464A31" w:rsidRDefault="00464A31" w:rsidP="00464A31">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4</w:t>
      </w:r>
      <w:r w:rsidR="00EE1849">
        <w:rPr>
          <w:noProof/>
        </w:rPr>
        <w:fldChar w:fldCharType="end"/>
      </w:r>
      <w:r>
        <w:t xml:space="preserve"> - Normalized Box plot of difficulty, hash rate, and market price</w:t>
      </w:r>
    </w:p>
    <w:p w14:paraId="27E8D66F" w14:textId="78EAB50D" w:rsidR="00464A31" w:rsidRDefault="00464A31" w:rsidP="00464A31">
      <w:r>
        <w:t xml:space="preserve">Figure 4 shows a normalized box plot of the </w:t>
      </w:r>
      <w:r w:rsidR="00995F43">
        <w:t>three</w:t>
      </w:r>
      <w:r>
        <w:t xml:space="preserve"> attributes to showcase the outliers and how the </w:t>
      </w:r>
      <w:proofErr w:type="gramStart"/>
      <w:r w:rsidR="00995F43">
        <w:t>large scale</w:t>
      </w:r>
      <w:proofErr w:type="gramEnd"/>
      <w:r>
        <w:t xml:space="preserve"> attributes can severely skew the data.</w:t>
      </w:r>
    </w:p>
    <w:p w14:paraId="6A77F6AA" w14:textId="77777777" w:rsidR="00464A31" w:rsidRDefault="00464A31" w:rsidP="00464A31"/>
    <w:p w14:paraId="5BB1666F" w14:textId="6BF1AB91" w:rsidR="00464A31" w:rsidRDefault="00464A31" w:rsidP="00464A31">
      <w:r>
        <w:t xml:space="preserve">This dataset is a time-series dataset, showcasing the evolution and volatility of the </w:t>
      </w:r>
      <w:r w:rsidR="00995F43">
        <w:t>Bitcoin</w:t>
      </w:r>
      <w:r>
        <w:t xml:space="preserve"> cryptocurrency over time. Numerous attributes (such as market_price and difficulty) </w:t>
      </w:r>
      <w:r w:rsidR="005626BF">
        <w:t>display exponential growth in the later years, which goes hand in hand with the evolution in the financial technology sector. Within the attributes, there are large scale attributes, which are magnitudes bigger than others, portraying the need to normalize the data for better results.</w:t>
      </w:r>
    </w:p>
    <w:p w14:paraId="392B5275" w14:textId="77777777" w:rsidR="00711D16" w:rsidRDefault="00711D16" w:rsidP="00464A31"/>
    <w:p w14:paraId="04FAB51C" w14:textId="77777777" w:rsidR="00711D16" w:rsidRDefault="00711D16" w:rsidP="00464A31"/>
    <w:p w14:paraId="7D2A86B3" w14:textId="77777777" w:rsidR="00711D16" w:rsidRDefault="00711D16" w:rsidP="00464A31"/>
    <w:p w14:paraId="04BDE261" w14:textId="77777777" w:rsidR="00711D16" w:rsidRDefault="00711D16" w:rsidP="00464A31"/>
    <w:p w14:paraId="1106CA65" w14:textId="71E6C07A" w:rsidR="00711D16" w:rsidRDefault="00223564" w:rsidP="00711D16">
      <w:pPr>
        <w:pStyle w:val="Heading1"/>
      </w:pPr>
      <w:bookmarkStart w:id="2" w:name="_Toc197848904"/>
      <w:r>
        <w:lastRenderedPageBreak/>
        <w:t xml:space="preserve">Task 3 - </w:t>
      </w:r>
      <w:r w:rsidR="00711D16">
        <w:t>Preparation and pre-processing of Data</w:t>
      </w:r>
      <w:bookmarkEnd w:id="2"/>
    </w:p>
    <w:p w14:paraId="42339286" w14:textId="77777777" w:rsidR="00711D16" w:rsidRDefault="00711D16" w:rsidP="00711D16">
      <w:pPr>
        <w:keepNext/>
      </w:pPr>
      <w:r>
        <w:rPr>
          <w:noProof/>
        </w:rPr>
        <w:drawing>
          <wp:inline distT="0" distB="0" distL="0" distR="0" wp14:anchorId="55321BDE" wp14:editId="674BB7B5">
            <wp:extent cx="5943600" cy="4250690"/>
            <wp:effectExtent l="0" t="0" r="0" b="0"/>
            <wp:docPr id="908836454" name="Picture 1" descr="A diagram of data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36454" name="Picture 1" descr="A diagram of data process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0967F7A9" w14:textId="46FCB89F" w:rsidR="00223564" w:rsidRPr="00223564" w:rsidRDefault="00711D16" w:rsidP="00223564">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5</w:t>
      </w:r>
      <w:r w:rsidR="00EE1849">
        <w:rPr>
          <w:noProof/>
        </w:rPr>
        <w:fldChar w:fldCharType="end"/>
      </w:r>
      <w:r>
        <w:t xml:space="preserve"> - KDD process diagram</w:t>
      </w:r>
      <w:r w:rsidR="00223564">
        <w:t xml:space="preserve"> – extracted from </w:t>
      </w:r>
      <w:r w:rsidR="00223564" w:rsidRPr="00223564">
        <w:t>https://www.geeksforgeeks.org/kdd-process-in-data-mining/</w:t>
      </w:r>
    </w:p>
    <w:p w14:paraId="458B805F" w14:textId="1BB3DBC8" w:rsidR="009D27BB" w:rsidRDefault="009D27BB" w:rsidP="009D27BB">
      <w:r>
        <w:t>The Knowledge Discovery in Databases process comprises of numerous stages. It starts off with Data Selection, then goes to Data Cleaning and transformation and reduction, the step we are currently at.</w:t>
      </w:r>
    </w:p>
    <w:p w14:paraId="0230EE84" w14:textId="613F4D76" w:rsidR="000E3E2A" w:rsidRDefault="000E3E2A" w:rsidP="009D27BB">
      <w:r>
        <w:t>Missing values, inconsistent values, redundant data</w:t>
      </w:r>
      <w:r w:rsidR="00E343C3">
        <w:t>, and outliers are all challenges to be faced during the process of KDD, and all are obstacles that must be addressed to get proper outcomes and be</w:t>
      </w:r>
      <w:r>
        <w:t xml:space="preserve"> able to extract desired data efficiently and effectively.</w:t>
      </w:r>
    </w:p>
    <w:p w14:paraId="372B4F5A" w14:textId="45C700F2" w:rsidR="000E3E2A" w:rsidRDefault="00223564" w:rsidP="000E3E2A">
      <w:pPr>
        <w:pStyle w:val="Heading2"/>
      </w:pPr>
      <w:bookmarkStart w:id="3" w:name="_Toc197848905"/>
      <w:r>
        <w:t xml:space="preserve">3.1 - </w:t>
      </w:r>
      <w:r w:rsidR="000E3E2A">
        <w:t>Data Cleaning</w:t>
      </w:r>
      <w:bookmarkEnd w:id="3"/>
    </w:p>
    <w:p w14:paraId="71D0CBA3" w14:textId="6132964F" w:rsidR="000E3E2A" w:rsidRDefault="000E3E2A" w:rsidP="009D27BB">
      <w:r>
        <w:t>The first part of it is data cleaning, the process of dealing with inaccurate, inconsistent, noisy, or incomplete data. The first step was to deal with the missing values</w:t>
      </w:r>
      <w:r w:rsidR="00E343C3">
        <w:t xml:space="preserve">. The dataset had significant gaps in the btc_trade_volume attribute, with seven significant gaps, ranging from </w:t>
      </w:r>
      <w:proofErr w:type="gramStart"/>
      <w:r w:rsidR="00E343C3">
        <w:t>3 day</w:t>
      </w:r>
      <w:proofErr w:type="gramEnd"/>
      <w:r w:rsidR="00B074BE">
        <w:t xml:space="preserve"> gaps all the way to a gap that is 367 days. Based on this, a </w:t>
      </w:r>
      <w:proofErr w:type="gramStart"/>
      <w:r w:rsidR="00B074BE">
        <w:t>2 step</w:t>
      </w:r>
      <w:proofErr w:type="gramEnd"/>
      <w:r w:rsidR="00B074BE">
        <w:t xml:space="preserve"> plan has been implemented to deal with the missing values, while </w:t>
      </w:r>
      <w:r w:rsidR="00E343C3">
        <w:t>respecting</w:t>
      </w:r>
      <w:r w:rsidR="00B074BE">
        <w:t xml:space="preserve"> the time-series nature of the data.</w:t>
      </w:r>
    </w:p>
    <w:p w14:paraId="322A5BD6" w14:textId="321447AB" w:rsidR="00B074BE" w:rsidRDefault="00EE253F" w:rsidP="009D27BB">
      <w:r>
        <w:lastRenderedPageBreak/>
        <w:t>For the smaller gaps of less than 22 days, we applied a moving average using the moving average operator in RapidMiner, with a window width of 22 (for 22 rows, which equates to 22 days in our dataset)</w:t>
      </w:r>
    </w:p>
    <w:p w14:paraId="5054DE7B" w14:textId="77777777" w:rsidR="009547AE" w:rsidRDefault="009547AE" w:rsidP="009547AE">
      <w:pPr>
        <w:keepNext/>
      </w:pPr>
      <w:r>
        <w:rPr>
          <w:noProof/>
        </w:rPr>
        <w:drawing>
          <wp:inline distT="0" distB="0" distL="0" distR="0" wp14:anchorId="01460059" wp14:editId="22C589C3">
            <wp:extent cx="5943600" cy="1489710"/>
            <wp:effectExtent l="0" t="0" r="0" b="0"/>
            <wp:docPr id="1126966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66856" name=""/>
                    <pic:cNvPicPr/>
                  </pic:nvPicPr>
                  <pic:blipFill>
                    <a:blip r:embed="rId14"/>
                    <a:stretch>
                      <a:fillRect/>
                    </a:stretch>
                  </pic:blipFill>
                  <pic:spPr>
                    <a:xfrm>
                      <a:off x="0" y="0"/>
                      <a:ext cx="5943600" cy="1489710"/>
                    </a:xfrm>
                    <a:prstGeom prst="rect">
                      <a:avLst/>
                    </a:prstGeom>
                  </pic:spPr>
                </pic:pic>
              </a:graphicData>
            </a:graphic>
          </wp:inline>
        </w:drawing>
      </w:r>
    </w:p>
    <w:p w14:paraId="52726BFE" w14:textId="0915657E" w:rsidR="009547AE" w:rsidRDefault="009547AE" w:rsidP="009547AE">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6</w:t>
      </w:r>
      <w:r w:rsidR="00EE1849">
        <w:rPr>
          <w:noProof/>
        </w:rPr>
        <w:fldChar w:fldCharType="end"/>
      </w:r>
      <w:r>
        <w:t xml:space="preserve"> - Parameters of the moving average operator</w:t>
      </w:r>
    </w:p>
    <w:p w14:paraId="5470683A" w14:textId="4F2C7BA8" w:rsidR="009547AE" w:rsidRDefault="009547AE" w:rsidP="009547AE">
      <w:r>
        <w:t xml:space="preserve">The moving average operator </w:t>
      </w:r>
      <w:r w:rsidR="001079E4">
        <w:t xml:space="preserve">takes in the values consisting of the current value and x </w:t>
      </w:r>
      <w:proofErr w:type="gramStart"/>
      <w:r w:rsidR="001079E4">
        <w:t>amount</w:t>
      </w:r>
      <w:proofErr w:type="gramEnd"/>
      <w:r w:rsidR="001079E4">
        <w:t xml:space="preserve"> of neighboring values (in our case 22) and takes in the average of </w:t>
      </w:r>
      <w:r w:rsidR="00E343C3">
        <w:t>them, providing a way to smooth</w:t>
      </w:r>
      <w:r w:rsidR="001079E4">
        <w:t xml:space="preserve"> the gaps without sacrificing the integrity of the data.</w:t>
      </w:r>
    </w:p>
    <w:p w14:paraId="68CF19D6" w14:textId="4236A8F0" w:rsidR="001079E4" w:rsidRDefault="001079E4" w:rsidP="009547AE">
      <w:r>
        <w:t xml:space="preserve">Consecutively applied is the Generate Attributes operator, used to create a new column called </w:t>
      </w:r>
      <w:proofErr w:type="spellStart"/>
      <w:r>
        <w:t>btc_trade_volume_RMV</w:t>
      </w:r>
      <w:proofErr w:type="spellEnd"/>
      <w:r>
        <w:t xml:space="preserve"> that is conditioned to fill in the missing values in the original attribute</w:t>
      </w:r>
      <w:r w:rsidR="00725E23">
        <w:t xml:space="preserve"> of gaps&lt;22 days</w:t>
      </w:r>
      <w:r>
        <w:t xml:space="preserve"> with the average, skipping over </w:t>
      </w:r>
      <w:r w:rsidR="00725E23">
        <w:t>non-missing rows.</w:t>
      </w:r>
    </w:p>
    <w:p w14:paraId="0C1F6239" w14:textId="77777777" w:rsidR="00725E23" w:rsidRDefault="00725E23" w:rsidP="00725E23">
      <w:pPr>
        <w:keepNext/>
      </w:pPr>
      <w:r>
        <w:rPr>
          <w:noProof/>
        </w:rPr>
        <w:drawing>
          <wp:inline distT="0" distB="0" distL="0" distR="0" wp14:anchorId="19CEB6C1" wp14:editId="71D565B4">
            <wp:extent cx="4076544" cy="3075700"/>
            <wp:effectExtent l="0" t="0" r="635" b="0"/>
            <wp:docPr id="76369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97433" name=""/>
                    <pic:cNvPicPr/>
                  </pic:nvPicPr>
                  <pic:blipFill>
                    <a:blip r:embed="rId15"/>
                    <a:stretch>
                      <a:fillRect/>
                    </a:stretch>
                  </pic:blipFill>
                  <pic:spPr>
                    <a:xfrm>
                      <a:off x="0" y="0"/>
                      <a:ext cx="4085807" cy="3082689"/>
                    </a:xfrm>
                    <a:prstGeom prst="rect">
                      <a:avLst/>
                    </a:prstGeom>
                  </pic:spPr>
                </pic:pic>
              </a:graphicData>
            </a:graphic>
          </wp:inline>
        </w:drawing>
      </w:r>
    </w:p>
    <w:p w14:paraId="68014763" w14:textId="5F4AE626" w:rsidR="00725E23" w:rsidRDefault="00725E23" w:rsidP="00725E23">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7</w:t>
      </w:r>
      <w:r w:rsidR="00EE1849">
        <w:rPr>
          <w:noProof/>
        </w:rPr>
        <w:fldChar w:fldCharType="end"/>
      </w:r>
      <w:r>
        <w:t xml:space="preserve"> - using the </w:t>
      </w:r>
      <w:r w:rsidRPr="00AF5870">
        <w:t>if(missing(btc_trade_volume), [average(btc_trade_volume)], btc_trade_volume)</w:t>
      </w:r>
      <w:r>
        <w:t xml:space="preserve"> expression in the generate attributes operator</w:t>
      </w:r>
    </w:p>
    <w:p w14:paraId="2BEDBB4C" w14:textId="77777777" w:rsidR="00725E23" w:rsidRDefault="00725E23" w:rsidP="00725E23"/>
    <w:p w14:paraId="11D667C5" w14:textId="5FD79514" w:rsidR="00725E23" w:rsidRDefault="00725E23" w:rsidP="00725E23">
      <w:r>
        <w:lastRenderedPageBreak/>
        <w:t>Secondly, for our large gap of 367 rows (</w:t>
      </w:r>
      <w:proofErr w:type="spellStart"/>
      <w:r>
        <w:t>i.e</w:t>
      </w:r>
      <w:proofErr w:type="spellEnd"/>
      <w:r>
        <w:t xml:space="preserve"> 367 days), the forward fill method has been used as averages of a gap this big could not be easily calculated and would not be feasible. </w:t>
      </w:r>
    </w:p>
    <w:p w14:paraId="62867EDA" w14:textId="0DEAB47A" w:rsidR="00725E23" w:rsidRDefault="00725E23" w:rsidP="00725E23">
      <w:r>
        <w:t xml:space="preserve">Utilizing the Replace Missing Values (Series) operator set </w:t>
      </w:r>
      <w:r w:rsidR="00086585">
        <w:t xml:space="preserve">with “previous value” to achieve forward fill to logically fill the aforementioned gap </w:t>
      </w:r>
      <w:r w:rsidR="00057C98">
        <w:t>with</w:t>
      </w:r>
      <w:r w:rsidR="00086585">
        <w:t xml:space="preserve"> respect to the time series nature of the dataset.</w:t>
      </w:r>
    </w:p>
    <w:p w14:paraId="725B3C3B" w14:textId="77777777" w:rsidR="00086585" w:rsidRDefault="00086585" w:rsidP="00086585">
      <w:pPr>
        <w:keepNext/>
      </w:pPr>
      <w:r>
        <w:rPr>
          <w:noProof/>
        </w:rPr>
        <w:drawing>
          <wp:inline distT="0" distB="0" distL="0" distR="0" wp14:anchorId="2C64884E" wp14:editId="6A834605">
            <wp:extent cx="5943600" cy="1768475"/>
            <wp:effectExtent l="0" t="0" r="0" b="3175"/>
            <wp:docPr id="29470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7178" name=""/>
                    <pic:cNvPicPr/>
                  </pic:nvPicPr>
                  <pic:blipFill>
                    <a:blip r:embed="rId16"/>
                    <a:stretch>
                      <a:fillRect/>
                    </a:stretch>
                  </pic:blipFill>
                  <pic:spPr>
                    <a:xfrm>
                      <a:off x="0" y="0"/>
                      <a:ext cx="5943600" cy="1768475"/>
                    </a:xfrm>
                    <a:prstGeom prst="rect">
                      <a:avLst/>
                    </a:prstGeom>
                  </pic:spPr>
                </pic:pic>
              </a:graphicData>
            </a:graphic>
          </wp:inline>
        </w:drawing>
      </w:r>
    </w:p>
    <w:p w14:paraId="10A4390D" w14:textId="0EC8A78F" w:rsidR="00086585" w:rsidRDefault="00086585" w:rsidP="00086585">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8</w:t>
      </w:r>
      <w:r w:rsidR="00EE1849">
        <w:rPr>
          <w:noProof/>
        </w:rPr>
        <w:fldChar w:fldCharType="end"/>
      </w:r>
      <w:r>
        <w:t xml:space="preserve"> - The </w:t>
      </w:r>
      <w:r w:rsidR="00057C98">
        <w:t>setup</w:t>
      </w:r>
      <w:r>
        <w:t xml:space="preserve"> of the operator to forward fill the gap</w:t>
      </w:r>
    </w:p>
    <w:p w14:paraId="69D7BE59" w14:textId="241D6C9A" w:rsidR="00086585" w:rsidRDefault="00086585" w:rsidP="00086585">
      <w:r>
        <w:t>The combination of the moving average and the forward fill methods allows us to fill all the missing values in the dataset</w:t>
      </w:r>
      <w:r w:rsidR="00057C98">
        <w:t>,</w:t>
      </w:r>
      <w:r>
        <w:t xml:space="preserve"> </w:t>
      </w:r>
      <w:r w:rsidR="00057C98">
        <w:t>ensuring</w:t>
      </w:r>
      <w:r>
        <w:t xml:space="preserve"> readiness </w:t>
      </w:r>
      <w:r w:rsidRPr="00E343C3">
        <w:t>for analysis and mining</w:t>
      </w:r>
      <w:r>
        <w:t xml:space="preserve"> in the next steps, while maintaining the integrity, realism</w:t>
      </w:r>
      <w:r w:rsidR="00057C98">
        <w:t>,</w:t>
      </w:r>
      <w:r>
        <w:t xml:space="preserve"> and </w:t>
      </w:r>
      <w:r w:rsidR="00057C98">
        <w:t>completeness</w:t>
      </w:r>
      <w:r>
        <w:t xml:space="preserve"> of all attributes within the dataset.</w:t>
      </w:r>
    </w:p>
    <w:p w14:paraId="0E45721C" w14:textId="77777777" w:rsidR="00086585" w:rsidRDefault="00086585" w:rsidP="00086585"/>
    <w:p w14:paraId="7CD18420" w14:textId="04641D34" w:rsidR="00086585" w:rsidRDefault="00223564" w:rsidP="00086585">
      <w:pPr>
        <w:pStyle w:val="Heading2"/>
      </w:pPr>
      <w:bookmarkStart w:id="4" w:name="_Toc197848906"/>
      <w:r>
        <w:t xml:space="preserve">3.2 - </w:t>
      </w:r>
      <w:r w:rsidR="00086585">
        <w:t>Selection and Normalization of Attributes</w:t>
      </w:r>
      <w:bookmarkEnd w:id="4"/>
    </w:p>
    <w:p w14:paraId="45C2F12F" w14:textId="4965CE84" w:rsidR="00086585" w:rsidRDefault="00570508" w:rsidP="00086585">
      <w:r>
        <w:t>After ensuring that the dataset is now complete, we’ve selected the most relevant attributes to keep for the next steps of preprocessing and mining, as those attributes encompass the most needed and most relevant parts of the dataset. We’ve utilized the select attributes operator to achieve this.</w:t>
      </w:r>
    </w:p>
    <w:p w14:paraId="53BF92A5" w14:textId="77777777" w:rsidR="00570508" w:rsidRDefault="00570508" w:rsidP="00570508">
      <w:pPr>
        <w:keepNext/>
      </w:pPr>
      <w:r>
        <w:rPr>
          <w:noProof/>
        </w:rPr>
        <w:lastRenderedPageBreak/>
        <w:drawing>
          <wp:inline distT="0" distB="0" distL="0" distR="0" wp14:anchorId="4F718FC9" wp14:editId="754595C8">
            <wp:extent cx="4997450" cy="3770512"/>
            <wp:effectExtent l="0" t="0" r="0" b="1905"/>
            <wp:docPr id="19586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6772" name=""/>
                    <pic:cNvPicPr/>
                  </pic:nvPicPr>
                  <pic:blipFill>
                    <a:blip r:embed="rId17"/>
                    <a:stretch>
                      <a:fillRect/>
                    </a:stretch>
                  </pic:blipFill>
                  <pic:spPr>
                    <a:xfrm>
                      <a:off x="0" y="0"/>
                      <a:ext cx="5000043" cy="3772468"/>
                    </a:xfrm>
                    <a:prstGeom prst="rect">
                      <a:avLst/>
                    </a:prstGeom>
                  </pic:spPr>
                </pic:pic>
              </a:graphicData>
            </a:graphic>
          </wp:inline>
        </w:drawing>
      </w:r>
    </w:p>
    <w:p w14:paraId="47F96F0D" w14:textId="5FB6C876" w:rsidR="00570508" w:rsidRDefault="00570508" w:rsidP="00570508">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9</w:t>
      </w:r>
      <w:r w:rsidR="00EE1849">
        <w:rPr>
          <w:noProof/>
        </w:rPr>
        <w:fldChar w:fldCharType="end"/>
      </w:r>
      <w:r>
        <w:t xml:space="preserve"> - Using the select attributes operator to only include a subset of attributes</w:t>
      </w:r>
    </w:p>
    <w:p w14:paraId="0F04411D" w14:textId="449ADCE2" w:rsidR="00570508" w:rsidRDefault="00570508" w:rsidP="00570508">
      <w:r>
        <w:t xml:space="preserve">Alongside that, we’ve also used the rename operator to change the </w:t>
      </w:r>
      <w:proofErr w:type="spellStart"/>
      <w:r>
        <w:t>btc_trade_volume_RMV</w:t>
      </w:r>
      <w:proofErr w:type="spellEnd"/>
      <w:r>
        <w:t xml:space="preserve"> attribute to its original name, as that is the column with the complete data.</w:t>
      </w:r>
    </w:p>
    <w:p w14:paraId="52427D66" w14:textId="77777777" w:rsidR="00D30AE7" w:rsidRDefault="00D30AE7" w:rsidP="00570508"/>
    <w:p w14:paraId="1101E117" w14:textId="5B7DBA7A" w:rsidR="00D30AE7" w:rsidRDefault="00D30AE7" w:rsidP="00570508">
      <w:r>
        <w:t xml:space="preserve">We’ve added the Generate ID attribute to the process to have a unique identifier and keep respect to the time series regardless of which models we use. </w:t>
      </w:r>
    </w:p>
    <w:p w14:paraId="40D4A088" w14:textId="77777777" w:rsidR="00570508" w:rsidRDefault="00570508" w:rsidP="00570508"/>
    <w:p w14:paraId="277D803B" w14:textId="782FE15C" w:rsidR="00570508" w:rsidRDefault="00057C98" w:rsidP="00570508">
      <w:r>
        <w:t>Next comes normalization, an extremely important step in data pre-processing to ensure all values are considered equally, eliminating outliers, preventing numerical instability, and significantly improving performance for a multitude of algorithms, such as neural networks and distance-based algorithms like KNN.</w:t>
      </w:r>
    </w:p>
    <w:p w14:paraId="50EF5FE6" w14:textId="3D92CD0E" w:rsidR="00570508" w:rsidRDefault="00570508" w:rsidP="00570508"/>
    <w:p w14:paraId="5279E80A" w14:textId="6C04F698" w:rsidR="00570508" w:rsidRDefault="00570508" w:rsidP="00570508">
      <w:r>
        <w:t xml:space="preserve">We have implemented the Normalize operator using Z-Transformation (or statistical normalization) </w:t>
      </w:r>
      <w:r w:rsidR="001B355C">
        <w:t xml:space="preserve">to the selected attributes, </w:t>
      </w:r>
      <w:r w:rsidR="00057C98">
        <w:t>which</w:t>
      </w:r>
      <w:r w:rsidR="001B355C">
        <w:t xml:space="preserve"> bases each attribute around a mean of zero, achieving consistent feature scaling across the whole dataset.</w:t>
      </w:r>
    </w:p>
    <w:p w14:paraId="4E604759" w14:textId="77777777" w:rsidR="001B355C" w:rsidRDefault="001B355C" w:rsidP="001B355C">
      <w:pPr>
        <w:keepNext/>
      </w:pPr>
      <w:r>
        <w:rPr>
          <w:noProof/>
        </w:rPr>
        <w:lastRenderedPageBreak/>
        <w:drawing>
          <wp:inline distT="0" distB="0" distL="0" distR="0" wp14:anchorId="45B9F709" wp14:editId="66723FF7">
            <wp:extent cx="4780466" cy="3606800"/>
            <wp:effectExtent l="0" t="0" r="1270" b="0"/>
            <wp:docPr id="102261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11109" name=""/>
                    <pic:cNvPicPr/>
                  </pic:nvPicPr>
                  <pic:blipFill>
                    <a:blip r:embed="rId18"/>
                    <a:stretch>
                      <a:fillRect/>
                    </a:stretch>
                  </pic:blipFill>
                  <pic:spPr>
                    <a:xfrm>
                      <a:off x="0" y="0"/>
                      <a:ext cx="4784460" cy="3609814"/>
                    </a:xfrm>
                    <a:prstGeom prst="rect">
                      <a:avLst/>
                    </a:prstGeom>
                  </pic:spPr>
                </pic:pic>
              </a:graphicData>
            </a:graphic>
          </wp:inline>
        </w:drawing>
      </w:r>
    </w:p>
    <w:p w14:paraId="6E74D19E" w14:textId="56CB798C" w:rsidR="001B355C" w:rsidRDefault="001B355C" w:rsidP="001B355C">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10</w:t>
      </w:r>
      <w:r w:rsidR="00EE1849">
        <w:rPr>
          <w:noProof/>
        </w:rPr>
        <w:fldChar w:fldCharType="end"/>
      </w:r>
      <w:r>
        <w:t xml:space="preserve"> - The configuration of the normalize operator</w:t>
      </w:r>
    </w:p>
    <w:p w14:paraId="541626BF" w14:textId="15751923" w:rsidR="001B355C" w:rsidRDefault="001B355C" w:rsidP="001B355C">
      <w:r>
        <w:t xml:space="preserve">The </w:t>
      </w:r>
      <w:proofErr w:type="spellStart"/>
      <w:r>
        <w:t>btc_market_price</w:t>
      </w:r>
      <w:proofErr w:type="spellEnd"/>
      <w:r>
        <w:t xml:space="preserve"> was intentionally left out</w:t>
      </w:r>
      <w:r w:rsidR="00057C98">
        <w:t>,</w:t>
      </w:r>
      <w:r>
        <w:t xml:space="preserve"> as preserving its original value is highly important for the </w:t>
      </w:r>
      <w:r w:rsidR="006B7E7D">
        <w:t>analysis and the ability to predict future values.</w:t>
      </w:r>
    </w:p>
    <w:p w14:paraId="32D87977" w14:textId="4EA28B49" w:rsidR="00D30AE7" w:rsidRDefault="00D30AE7" w:rsidP="00D30AE7">
      <w:pPr>
        <w:keepNext/>
      </w:pPr>
      <w:r>
        <w:lastRenderedPageBreak/>
        <w:t xml:space="preserve">We </w:t>
      </w:r>
      <w:r w:rsidR="00057C98">
        <w:t xml:space="preserve">then added the multiply operator to duplicate our data, which was </w:t>
      </w:r>
      <w:r>
        <w:t xml:space="preserve">split into </w:t>
      </w:r>
      <w:r w:rsidR="00057C98">
        <w:t>two</w:t>
      </w:r>
      <w:r>
        <w:t xml:space="preserve"> different select attributes. </w:t>
      </w:r>
      <w:r>
        <w:br/>
      </w:r>
      <w:r>
        <w:rPr>
          <w:noProof/>
        </w:rPr>
        <w:drawing>
          <wp:inline distT="0" distB="0" distL="0" distR="0" wp14:anchorId="1BC8EF22" wp14:editId="2EE4FD86">
            <wp:extent cx="4566138" cy="3445093"/>
            <wp:effectExtent l="0" t="0" r="6350" b="3175"/>
            <wp:docPr id="18505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8837" name=""/>
                    <pic:cNvPicPr/>
                  </pic:nvPicPr>
                  <pic:blipFill>
                    <a:blip r:embed="rId19"/>
                    <a:stretch>
                      <a:fillRect/>
                    </a:stretch>
                  </pic:blipFill>
                  <pic:spPr>
                    <a:xfrm>
                      <a:off x="0" y="0"/>
                      <a:ext cx="4571915" cy="3449451"/>
                    </a:xfrm>
                    <a:prstGeom prst="rect">
                      <a:avLst/>
                    </a:prstGeom>
                  </pic:spPr>
                </pic:pic>
              </a:graphicData>
            </a:graphic>
          </wp:inline>
        </w:drawing>
      </w:r>
    </w:p>
    <w:p w14:paraId="055CF934" w14:textId="25A83802" w:rsidR="00D30AE7" w:rsidRDefault="00D30AE7" w:rsidP="00D30AE7">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1</w:t>
      </w:r>
      <w:r w:rsidR="00EE1849">
        <w:rPr>
          <w:noProof/>
        </w:rPr>
        <w:fldChar w:fldCharType="end"/>
      </w:r>
      <w:r>
        <w:t xml:space="preserve"> - Selection of PCA Attributes</w:t>
      </w:r>
    </w:p>
    <w:p w14:paraId="784A712C" w14:textId="03CC357B" w:rsidR="00D30AE7" w:rsidRDefault="00D30AE7" w:rsidP="00D30AE7">
      <w:r>
        <w:t xml:space="preserve">The first select attributes </w:t>
      </w:r>
      <w:r w:rsidR="00057C98">
        <w:t>feed</w:t>
      </w:r>
      <w:r>
        <w:t xml:space="preserve"> into the PCA operator, leaving out the trade volume and market price attributes to keep them as is.</w:t>
      </w:r>
    </w:p>
    <w:p w14:paraId="5FBD0FF8" w14:textId="77777777" w:rsidR="00D30AE7" w:rsidRDefault="00D30AE7" w:rsidP="00D30AE7">
      <w:pPr>
        <w:keepNext/>
      </w:pPr>
      <w:r>
        <w:rPr>
          <w:noProof/>
        </w:rPr>
        <w:drawing>
          <wp:inline distT="0" distB="0" distL="0" distR="0" wp14:anchorId="0824D9EB" wp14:editId="7EF4E9A9">
            <wp:extent cx="5943600" cy="2799080"/>
            <wp:effectExtent l="0" t="0" r="0" b="1270"/>
            <wp:docPr id="20817737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3753" name="Picture 1" descr="A screenshot of a computer&#10;&#10;AI-generated content may be incorrect."/>
                    <pic:cNvPicPr/>
                  </pic:nvPicPr>
                  <pic:blipFill>
                    <a:blip r:embed="rId20"/>
                    <a:stretch>
                      <a:fillRect/>
                    </a:stretch>
                  </pic:blipFill>
                  <pic:spPr>
                    <a:xfrm>
                      <a:off x="0" y="0"/>
                      <a:ext cx="5943600" cy="2799080"/>
                    </a:xfrm>
                    <a:prstGeom prst="rect">
                      <a:avLst/>
                    </a:prstGeom>
                  </pic:spPr>
                </pic:pic>
              </a:graphicData>
            </a:graphic>
          </wp:inline>
        </w:drawing>
      </w:r>
    </w:p>
    <w:p w14:paraId="238A638A" w14:textId="6D95E267" w:rsidR="00D30AE7" w:rsidRDefault="00D30AE7" w:rsidP="00D30AE7">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12</w:t>
      </w:r>
      <w:r w:rsidR="00EE1849">
        <w:rPr>
          <w:noProof/>
        </w:rPr>
        <w:fldChar w:fldCharType="end"/>
      </w:r>
      <w:r>
        <w:t xml:space="preserve"> - Flow of Process and configuration of PCA</w:t>
      </w:r>
    </w:p>
    <w:p w14:paraId="0EEC8639" w14:textId="5B1EED82" w:rsidR="00D30AE7" w:rsidRDefault="00D30AE7" w:rsidP="00D30AE7">
      <w:r>
        <w:lastRenderedPageBreak/>
        <w:t xml:space="preserve">We have made the variance threshold </w:t>
      </w:r>
      <w:r w:rsidR="000D1DA4">
        <w:t xml:space="preserve">at 0.95 to retain accurate data, but not to go too </w:t>
      </w:r>
      <w:r w:rsidR="00057C98">
        <w:t>aggressively</w:t>
      </w:r>
      <w:r w:rsidR="000D1DA4">
        <w:t xml:space="preserve"> into di</w:t>
      </w:r>
      <w:r w:rsidR="006E1F68">
        <w:t>mensio</w:t>
      </w:r>
      <w:r w:rsidR="000D1DA4">
        <w:t>nality reduction</w:t>
      </w:r>
      <w:r w:rsidR="006E1F68">
        <w:t xml:space="preserve"> and lose too much of the data.</w:t>
      </w:r>
    </w:p>
    <w:p w14:paraId="521D0896" w14:textId="78ACD151" w:rsidR="00BA04E5" w:rsidRDefault="00057C98" w:rsidP="00D30AE7">
      <w:r>
        <w:t xml:space="preserve">The second split of the multiply leads to another selected attribute where we take the </w:t>
      </w:r>
      <w:proofErr w:type="spellStart"/>
      <w:r>
        <w:t>btc</w:t>
      </w:r>
      <w:proofErr w:type="spellEnd"/>
      <w:r>
        <w:t xml:space="preserve"> market price, date, and ID, and then join them with the attributes that have gone through PCA.</w:t>
      </w:r>
    </w:p>
    <w:p w14:paraId="084159D4" w14:textId="77777777" w:rsidR="00EC0323" w:rsidRDefault="00BA04E5" w:rsidP="00EC0323">
      <w:pPr>
        <w:keepNext/>
      </w:pPr>
      <w:r>
        <w:rPr>
          <w:noProof/>
        </w:rPr>
        <w:drawing>
          <wp:inline distT="0" distB="0" distL="0" distR="0" wp14:anchorId="012DB88C" wp14:editId="5DE337F4">
            <wp:extent cx="4770108" cy="3598985"/>
            <wp:effectExtent l="0" t="0" r="0" b="1905"/>
            <wp:docPr id="54553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0987" name=""/>
                    <pic:cNvPicPr/>
                  </pic:nvPicPr>
                  <pic:blipFill>
                    <a:blip r:embed="rId21"/>
                    <a:stretch>
                      <a:fillRect/>
                    </a:stretch>
                  </pic:blipFill>
                  <pic:spPr>
                    <a:xfrm>
                      <a:off x="0" y="0"/>
                      <a:ext cx="4773893" cy="3601841"/>
                    </a:xfrm>
                    <a:prstGeom prst="rect">
                      <a:avLst/>
                    </a:prstGeom>
                  </pic:spPr>
                </pic:pic>
              </a:graphicData>
            </a:graphic>
          </wp:inline>
        </w:drawing>
      </w:r>
    </w:p>
    <w:p w14:paraId="03CFEF11" w14:textId="778CCE7B" w:rsidR="00BA04E5" w:rsidRDefault="00EC0323" w:rsidP="00EC0323">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3</w:t>
      </w:r>
      <w:r w:rsidR="00EE1849">
        <w:rPr>
          <w:noProof/>
        </w:rPr>
        <w:fldChar w:fldCharType="end"/>
      </w:r>
      <w:r>
        <w:t xml:space="preserve"> - Second select attributes to join the date, market price, and ID into the </w:t>
      </w:r>
      <w:proofErr w:type="spellStart"/>
      <w:r>
        <w:t>PCA'd</w:t>
      </w:r>
      <w:proofErr w:type="spellEnd"/>
      <w:r>
        <w:t xml:space="preserve"> dataset</w:t>
      </w:r>
    </w:p>
    <w:p w14:paraId="411ED764" w14:textId="136CA0F5" w:rsidR="00EC0323" w:rsidRPr="00223564" w:rsidRDefault="00084354" w:rsidP="00EC0323">
      <w:pPr>
        <w:pStyle w:val="Heading2"/>
      </w:pPr>
      <w:bookmarkStart w:id="5" w:name="_Toc197848907"/>
      <w:r>
        <w:rPr>
          <w:noProof/>
        </w:rPr>
        <w:lastRenderedPageBreak/>
        <mc:AlternateContent>
          <mc:Choice Requires="wps">
            <w:drawing>
              <wp:anchor distT="0" distB="0" distL="114300" distR="114300" simplePos="0" relativeHeight="251692032" behindDoc="0" locked="0" layoutInCell="1" allowOverlap="1" wp14:anchorId="7706AA63" wp14:editId="791182B4">
                <wp:simplePos x="0" y="0"/>
                <wp:positionH relativeFrom="column">
                  <wp:posOffset>345440</wp:posOffset>
                </wp:positionH>
                <wp:positionV relativeFrom="paragraph">
                  <wp:posOffset>7787005</wp:posOffset>
                </wp:positionV>
                <wp:extent cx="5036820" cy="635"/>
                <wp:effectExtent l="0" t="0" r="11430" b="0"/>
                <wp:wrapTopAndBottom/>
                <wp:docPr id="2083219583" name="Text Box 1"/>
                <wp:cNvGraphicFramePr/>
                <a:graphic xmlns:a="http://schemas.openxmlformats.org/drawingml/2006/main">
                  <a:graphicData uri="http://schemas.microsoft.com/office/word/2010/wordprocessingShape">
                    <wps:wsp>
                      <wps:cNvSpPr txBox="1"/>
                      <wps:spPr>
                        <a:xfrm>
                          <a:off x="0" y="0"/>
                          <a:ext cx="5036820" cy="635"/>
                        </a:xfrm>
                        <a:prstGeom prst="rect">
                          <a:avLst/>
                        </a:prstGeom>
                        <a:noFill/>
                        <a:ln>
                          <a:noFill/>
                        </a:ln>
                      </wps:spPr>
                      <wps:txbx>
                        <w:txbxContent>
                          <w:p w14:paraId="26CC3484" w14:textId="7DF5EAFB" w:rsidR="00084354" w:rsidRDefault="00084354" w:rsidP="00084354">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4</w:t>
                            </w:r>
                            <w:r w:rsidR="00EE1849">
                              <w:rPr>
                                <w:noProof/>
                              </w:rPr>
                              <w:fldChar w:fldCharType="end"/>
                            </w:r>
                            <w:r>
                              <w:t xml:space="preserve"> - Box Plot showcasing preprocessed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6AA63" id="Text Box 1" o:spid="_x0000_s1032" type="#_x0000_t202" style="position:absolute;margin-left:27.2pt;margin-top:613.15pt;width:396.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" filled="f" stroked="f">
                <v:textbox style="mso-fit-shape-to-text:t" inset="0,0,0,0">
                  <w:txbxContent>
                    <w:p w14:paraId="26CC3484" w14:textId="7DF5EAFB" w:rsidR="00084354" w:rsidRDefault="00084354" w:rsidP="00084354">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4</w:t>
                      </w:r>
                      <w:r w:rsidR="00EE1849">
                        <w:rPr>
                          <w:noProof/>
                        </w:rPr>
                        <w:fldChar w:fldCharType="end"/>
                      </w:r>
                      <w:r>
                        <w:t xml:space="preserve"> - Box Plot showcasing preprocessed Dataset</w:t>
                      </w:r>
                    </w:p>
                  </w:txbxContent>
                </v:textbox>
                <w10:wrap type="topAndBottom"/>
              </v:shape>
            </w:pict>
          </mc:Fallback>
        </mc:AlternateContent>
      </w:r>
      <w:r>
        <w:rPr>
          <w:noProof/>
        </w:rPr>
        <w:drawing>
          <wp:anchor distT="0" distB="0" distL="114300" distR="114300" simplePos="0" relativeHeight="251686912" behindDoc="1" locked="0" layoutInCell="1" allowOverlap="1" wp14:anchorId="0D752312" wp14:editId="1E45DECE">
            <wp:simplePos x="0" y="0"/>
            <wp:positionH relativeFrom="margin">
              <wp:posOffset>345863</wp:posOffset>
            </wp:positionH>
            <wp:positionV relativeFrom="paragraph">
              <wp:posOffset>4253442</wp:posOffset>
            </wp:positionV>
            <wp:extent cx="5036820" cy="3520440"/>
            <wp:effectExtent l="0" t="0" r="0" b="3810"/>
            <wp:wrapTopAndBottom/>
            <wp:docPr id="64371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7752" name=""/>
                    <pic:cNvPicPr/>
                  </pic:nvPicPr>
                  <pic:blipFill>
                    <a:blip r:embed="rId22">
                      <a:extLst>
                        <a:ext uri="{28A0092B-C50C-407E-A947-70E740481C1C}">
                          <a14:useLocalDpi xmlns:a14="http://schemas.microsoft.com/office/drawing/2010/main" val="0"/>
                        </a:ext>
                      </a:extLst>
                    </a:blip>
                    <a:stretch>
                      <a:fillRect/>
                    </a:stretch>
                  </pic:blipFill>
                  <pic:spPr>
                    <a:xfrm>
                      <a:off x="0" y="0"/>
                      <a:ext cx="5036820" cy="35204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67CA424" wp14:editId="0A997239">
                <wp:simplePos x="0" y="0"/>
                <wp:positionH relativeFrom="column">
                  <wp:posOffset>381000</wp:posOffset>
                </wp:positionH>
                <wp:positionV relativeFrom="paragraph">
                  <wp:posOffset>4039870</wp:posOffset>
                </wp:positionV>
                <wp:extent cx="5048885" cy="635"/>
                <wp:effectExtent l="0" t="0" r="18415" b="0"/>
                <wp:wrapTopAndBottom/>
                <wp:docPr id="962851528"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noFill/>
                        <a:ln>
                          <a:noFill/>
                        </a:ln>
                      </wps:spPr>
                      <wps:txbx>
                        <w:txbxContent>
                          <w:p w14:paraId="5AEB949D" w14:textId="495ACB0D" w:rsidR="00084354" w:rsidRDefault="00084354" w:rsidP="00084354">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5</w:t>
                            </w:r>
                            <w:r w:rsidR="00EE1849">
                              <w:rPr>
                                <w:noProof/>
                              </w:rPr>
                              <w:fldChar w:fldCharType="end"/>
                            </w:r>
                            <w:r>
                              <w:t xml:space="preserve"> - Box Plot Showcasing Ra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CA424" id="_x0000_s1033" type="#_x0000_t202" style="position:absolute;margin-left:30pt;margin-top:318.1pt;width:39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" filled="f" stroked="f">
                <v:textbox style="mso-fit-shape-to-text:t" inset="0,0,0,0">
                  <w:txbxContent>
                    <w:p w14:paraId="5AEB949D" w14:textId="495ACB0D" w:rsidR="00084354" w:rsidRDefault="00084354" w:rsidP="00084354">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15</w:t>
                      </w:r>
                      <w:r w:rsidR="00EE1849">
                        <w:rPr>
                          <w:noProof/>
                        </w:rPr>
                        <w:fldChar w:fldCharType="end"/>
                      </w:r>
                      <w:r>
                        <w:t xml:space="preserve"> - Box Plot Showcasing Raw Dataset</w:t>
                      </w:r>
                    </w:p>
                  </w:txbxContent>
                </v:textbox>
                <w10:wrap type="topAndBottom"/>
              </v:shape>
            </w:pict>
          </mc:Fallback>
        </mc:AlternateContent>
      </w:r>
      <w:r>
        <w:rPr>
          <w:noProof/>
        </w:rPr>
        <w:drawing>
          <wp:anchor distT="0" distB="0" distL="114300" distR="114300" simplePos="0" relativeHeight="251687936" behindDoc="0" locked="0" layoutInCell="1" allowOverlap="1" wp14:anchorId="7C49A77A" wp14:editId="13AE40D8">
            <wp:simplePos x="0" y="0"/>
            <wp:positionH relativeFrom="margin">
              <wp:posOffset>381000</wp:posOffset>
            </wp:positionH>
            <wp:positionV relativeFrom="paragraph">
              <wp:posOffset>422910</wp:posOffset>
            </wp:positionV>
            <wp:extent cx="5048885" cy="3559810"/>
            <wp:effectExtent l="0" t="0" r="0" b="2540"/>
            <wp:wrapTopAndBottom/>
            <wp:docPr id="17308493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49322"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048885" cy="3559810"/>
                    </a:xfrm>
                    <a:prstGeom prst="rect">
                      <a:avLst/>
                    </a:prstGeom>
                  </pic:spPr>
                </pic:pic>
              </a:graphicData>
            </a:graphic>
            <wp14:sizeRelH relativeFrom="page">
              <wp14:pctWidth>0</wp14:pctWidth>
            </wp14:sizeRelH>
            <wp14:sizeRelV relativeFrom="page">
              <wp14:pctHeight>0</wp14:pctHeight>
            </wp14:sizeRelV>
          </wp:anchor>
        </w:drawing>
      </w:r>
      <w:r w:rsidR="00223564">
        <w:t xml:space="preserve">3.3 - </w:t>
      </w:r>
      <w:r w:rsidR="00EC0323" w:rsidRPr="00223564">
        <w:rPr>
          <w:sz w:val="28"/>
          <w:szCs w:val="28"/>
        </w:rPr>
        <w:t xml:space="preserve">Visualization differences between </w:t>
      </w:r>
      <w:r w:rsidR="00057C98">
        <w:rPr>
          <w:sz w:val="28"/>
          <w:szCs w:val="28"/>
        </w:rPr>
        <w:t xml:space="preserve">the </w:t>
      </w:r>
      <w:r w:rsidR="00EC0323" w:rsidRPr="00223564">
        <w:rPr>
          <w:sz w:val="28"/>
          <w:szCs w:val="28"/>
        </w:rPr>
        <w:t xml:space="preserve">raw dataset and </w:t>
      </w:r>
      <w:r w:rsidR="00057C98">
        <w:rPr>
          <w:sz w:val="28"/>
          <w:szCs w:val="28"/>
        </w:rPr>
        <w:t xml:space="preserve">the </w:t>
      </w:r>
      <w:r w:rsidR="00EC0323" w:rsidRPr="00223564">
        <w:rPr>
          <w:sz w:val="28"/>
          <w:szCs w:val="28"/>
        </w:rPr>
        <w:t xml:space="preserve">preprocessed </w:t>
      </w:r>
      <w:r w:rsidR="00EC0323" w:rsidRPr="00223564">
        <w:rPr>
          <w:sz w:val="28"/>
          <w:szCs w:val="28"/>
        </w:rPr>
        <w:lastRenderedPageBreak/>
        <w:t>dataset</w:t>
      </w:r>
      <w:bookmarkEnd w:id="5"/>
    </w:p>
    <w:p w14:paraId="37C007BC" w14:textId="058E1EEB" w:rsidR="003E054B" w:rsidRDefault="00084354" w:rsidP="003E054B">
      <w:r>
        <w:t xml:space="preserve">It can be seen from the first box plot that there </w:t>
      </w:r>
      <w:r w:rsidR="00057C98">
        <w:t>are a lot of attributes, and that there is one attribute (</w:t>
      </w:r>
      <w:proofErr w:type="spellStart"/>
      <w:r w:rsidR="00057C98">
        <w:t>btc_difficulty</w:t>
      </w:r>
      <w:proofErr w:type="spellEnd"/>
      <w:r w:rsidR="00057C98">
        <w:t xml:space="preserve">) that scales enormously higher than the other attributes, making a visualization such as a </w:t>
      </w:r>
      <w:r>
        <w:t>box plot impossible to get any good data out of.</w:t>
      </w:r>
    </w:p>
    <w:p w14:paraId="60918C09" w14:textId="6F795011" w:rsidR="00084354" w:rsidRDefault="00084354" w:rsidP="003E054B">
      <w:r>
        <w:t>After applying normalization, outlier detection</w:t>
      </w:r>
      <w:r w:rsidR="00057C98">
        <w:t>, and a dimensionality</w:t>
      </w:r>
      <w:r>
        <w:t xml:space="preserve"> reduction technique, we were able to see truly how correlated the values of the dataset are, making it much easier to interpret the box plot.</w:t>
      </w:r>
    </w:p>
    <w:p w14:paraId="3ABB1689" w14:textId="62E2A7BC" w:rsidR="00084354" w:rsidRDefault="00084354" w:rsidP="003E054B">
      <w:r>
        <w:t xml:space="preserve">In addition, due to the higher </w:t>
      </w:r>
      <w:proofErr w:type="gramStart"/>
      <w:r>
        <w:t>amount</w:t>
      </w:r>
      <w:proofErr w:type="gramEnd"/>
      <w:r>
        <w:t xml:space="preserve"> of attributes in the raw dataset, a significant </w:t>
      </w:r>
      <w:proofErr w:type="gramStart"/>
      <w:r>
        <w:t>amount</w:t>
      </w:r>
      <w:proofErr w:type="gramEnd"/>
      <w:r>
        <w:t xml:space="preserve"> of visualizations </w:t>
      </w:r>
      <w:r w:rsidR="00057C98">
        <w:t>can't</w:t>
      </w:r>
      <w:r>
        <w:t xml:space="preserve"> even be generated if we want to include all attributes, such as bell curves</w:t>
      </w:r>
      <w:r w:rsidR="00EE1849">
        <w:t xml:space="preserve"> or histograms.</w:t>
      </w:r>
    </w:p>
    <w:p w14:paraId="52355D84" w14:textId="77777777" w:rsidR="00EE1849" w:rsidRDefault="00EE1849" w:rsidP="00EE1849">
      <w:pPr>
        <w:keepNext/>
      </w:pPr>
      <w:r>
        <w:rPr>
          <w:noProof/>
        </w:rPr>
        <w:drawing>
          <wp:inline distT="0" distB="0" distL="0" distR="0" wp14:anchorId="1DC82275" wp14:editId="4C1FD9BE">
            <wp:extent cx="5943600" cy="4154170"/>
            <wp:effectExtent l="0" t="0" r="0" b="0"/>
            <wp:docPr id="183575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52547" name=""/>
                    <pic:cNvPicPr/>
                  </pic:nvPicPr>
                  <pic:blipFill>
                    <a:blip r:embed="rId24"/>
                    <a:stretch>
                      <a:fillRect/>
                    </a:stretch>
                  </pic:blipFill>
                  <pic:spPr>
                    <a:xfrm>
                      <a:off x="0" y="0"/>
                      <a:ext cx="5943600" cy="4154170"/>
                    </a:xfrm>
                    <a:prstGeom prst="rect">
                      <a:avLst/>
                    </a:prstGeom>
                  </pic:spPr>
                </pic:pic>
              </a:graphicData>
            </a:graphic>
          </wp:inline>
        </w:drawing>
      </w:r>
    </w:p>
    <w:p w14:paraId="2011E782" w14:textId="555AF160" w:rsidR="00EE1849" w:rsidRDefault="00EE1849" w:rsidP="00EE1849">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t xml:space="preserve"> - Area Graph showcasing raw dataset</w:t>
      </w:r>
    </w:p>
    <w:p w14:paraId="6C3E1BBD" w14:textId="77777777" w:rsidR="00EE1849" w:rsidRDefault="00EE1849" w:rsidP="00EE1849"/>
    <w:p w14:paraId="05C324A3" w14:textId="77777777" w:rsidR="00EE1849" w:rsidRDefault="00EE1849" w:rsidP="00EE1849">
      <w:pPr>
        <w:keepNext/>
      </w:pPr>
      <w:r>
        <w:rPr>
          <w:noProof/>
        </w:rPr>
        <w:lastRenderedPageBreak/>
        <w:drawing>
          <wp:inline distT="0" distB="0" distL="0" distR="0" wp14:anchorId="4FA52544" wp14:editId="11D5EA33">
            <wp:extent cx="5943600" cy="4154170"/>
            <wp:effectExtent l="0" t="0" r="0" b="0"/>
            <wp:docPr id="49486056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60567" name="Picture 1" descr="A graph of different colored lines&#10;&#10;AI-generated content may be incorrect."/>
                    <pic:cNvPicPr/>
                  </pic:nvPicPr>
                  <pic:blipFill>
                    <a:blip r:embed="rId25"/>
                    <a:stretch>
                      <a:fillRect/>
                    </a:stretch>
                  </pic:blipFill>
                  <pic:spPr>
                    <a:xfrm>
                      <a:off x="0" y="0"/>
                      <a:ext cx="5943600" cy="4154170"/>
                    </a:xfrm>
                    <a:prstGeom prst="rect">
                      <a:avLst/>
                    </a:prstGeom>
                  </pic:spPr>
                </pic:pic>
              </a:graphicData>
            </a:graphic>
          </wp:inline>
        </w:drawing>
      </w:r>
    </w:p>
    <w:p w14:paraId="1257A35A" w14:textId="2C49BB41" w:rsidR="00EE1849" w:rsidRDefault="00EE1849" w:rsidP="00EE1849">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r>
        <w:t xml:space="preserve"> - Area Graph showcasing </w:t>
      </w:r>
      <w:r w:rsidR="00057C98">
        <w:t xml:space="preserve">the </w:t>
      </w:r>
      <w:r>
        <w:t>preprocessed dataset</w:t>
      </w:r>
    </w:p>
    <w:p w14:paraId="7BE97CC4" w14:textId="1153BFB8" w:rsidR="00EE1849" w:rsidRDefault="00EE1849" w:rsidP="00EE1849">
      <w:r>
        <w:t xml:space="preserve">The area graph for the raw dataset shows just how very heavily left skewed the dataset is, and how it </w:t>
      </w:r>
      <w:r w:rsidR="00223564">
        <w:t>is very difficult to infer anything from it or gain any meaningful insight.</w:t>
      </w:r>
    </w:p>
    <w:p w14:paraId="62BD2224" w14:textId="7CBFE5CE" w:rsidR="00223564" w:rsidRPr="00EE1849" w:rsidRDefault="00223564" w:rsidP="00EE1849">
      <w:r>
        <w:t xml:space="preserve">On the other hand, the preprocessed, dimension reduced dataset is much easier to get good insights from </w:t>
      </w:r>
      <w:r w:rsidR="00057C98">
        <w:t>at</w:t>
      </w:r>
      <w:r>
        <w:t xml:space="preserve"> a quick glance.</w:t>
      </w:r>
    </w:p>
    <w:p w14:paraId="2A28E037" w14:textId="77777777" w:rsidR="00084354" w:rsidRDefault="00084354" w:rsidP="003E054B"/>
    <w:p w14:paraId="7B0AE135" w14:textId="77777777" w:rsidR="00084354" w:rsidRDefault="00084354" w:rsidP="003E054B"/>
    <w:p w14:paraId="1349BAF5" w14:textId="6C72FDE3" w:rsidR="00FE6052" w:rsidRDefault="00FE6052" w:rsidP="003E054B"/>
    <w:p w14:paraId="2A03F7DE" w14:textId="4CACDD5D" w:rsidR="00FE6052" w:rsidRDefault="00FE6052" w:rsidP="003E054B"/>
    <w:p w14:paraId="04345FF6" w14:textId="7869CC6C" w:rsidR="00FE6052" w:rsidRDefault="00FE6052" w:rsidP="003E054B"/>
    <w:p w14:paraId="2EB0A413" w14:textId="2BCEFC36" w:rsidR="00FE6052" w:rsidRDefault="00FE6052" w:rsidP="003E054B"/>
    <w:p w14:paraId="30810A8B" w14:textId="269C626E" w:rsidR="00FE6052" w:rsidRDefault="00FE6052" w:rsidP="003E054B"/>
    <w:p w14:paraId="0D7CDFBD" w14:textId="71750549" w:rsidR="00FE6052" w:rsidRDefault="00FE6052" w:rsidP="003E054B"/>
    <w:p w14:paraId="30FC16C5" w14:textId="5AB40382" w:rsidR="00223564" w:rsidRDefault="00223564" w:rsidP="00223564">
      <w:pPr>
        <w:pStyle w:val="Heading1"/>
      </w:pPr>
      <w:bookmarkStart w:id="6" w:name="_Toc197848908"/>
      <w:r>
        <w:lastRenderedPageBreak/>
        <w:t>Task 4 – Building Data Mining Models</w:t>
      </w:r>
      <w:bookmarkEnd w:id="6"/>
    </w:p>
    <w:p w14:paraId="481B7896" w14:textId="759DAF58" w:rsidR="00D07630" w:rsidRDefault="00D07630" w:rsidP="00D07630">
      <w:bookmarkStart w:id="7" w:name="_Hlk197799658"/>
      <w:bookmarkEnd w:id="7"/>
      <w:r>
        <w:t xml:space="preserve">Task 4 </w:t>
      </w:r>
      <w:r w:rsidR="00057C98">
        <w:t xml:space="preserve">began with the retrieval of the preprocessed dataset, and </w:t>
      </w:r>
      <w:r>
        <w:t>the type of models used were mainly supervised, because they perform more efficiently with Time-Series data.</w:t>
      </w:r>
    </w:p>
    <w:p w14:paraId="07BB72D5" w14:textId="5534EAAE" w:rsidR="00D07630" w:rsidRDefault="00223564" w:rsidP="00223564">
      <w:pPr>
        <w:pStyle w:val="Heading2"/>
      </w:pPr>
      <w:bookmarkStart w:id="8" w:name="_Toc197848909"/>
      <w:r>
        <w:t>4.1 Linear Regression</w:t>
      </w:r>
      <w:bookmarkEnd w:id="8"/>
    </w:p>
    <w:p w14:paraId="60EDFB17" w14:textId="77777777" w:rsidR="00D07630" w:rsidRDefault="00D07630" w:rsidP="00D07630">
      <w:r>
        <w:t xml:space="preserve"> The first model used was Linear Regression, a set role as label was applied to the (</w:t>
      </w:r>
      <w:proofErr w:type="spellStart"/>
      <w:r>
        <w:t>btc_market_price</w:t>
      </w:r>
      <w:proofErr w:type="spellEnd"/>
      <w:r>
        <w:t>) attribute to identify it as the target of prediction, allowing rapid miner to distinguish between it and the other attributes. a split of 70:30 was Selected to make sure the model had a sufficient portion of the data to learn from while keeping enough data for testing.</w:t>
      </w:r>
    </w:p>
    <w:p w14:paraId="24C69113" w14:textId="3D5CBA68" w:rsidR="00D07630" w:rsidRDefault="00D07630" w:rsidP="00D07630">
      <w:r>
        <w:t xml:space="preserve"> For the performance, the Performance (regression) operator was used because it is specifically designed to evaluate </w:t>
      </w:r>
      <w:r w:rsidRPr="005D199B">
        <w:t xml:space="preserve">regression </w:t>
      </w:r>
      <w:r>
        <w:t>models by providing essential metrics such as RMSE, Absolute Error, Correlation</w:t>
      </w:r>
      <w:r w:rsidR="00057C98">
        <w:t>,</w:t>
      </w:r>
      <w:r>
        <w:t xml:space="preserve"> and </w:t>
      </w:r>
      <w:r>
        <w:rPr>
          <w:b/>
          <w:bCs/>
        </w:rPr>
        <w:t>R²</w:t>
      </w:r>
      <w:r>
        <w:t xml:space="preserve">. </w:t>
      </w:r>
    </w:p>
    <w:p w14:paraId="70B85912" w14:textId="77777777" w:rsidR="00D07630" w:rsidRDefault="00D07630" w:rsidP="00D07630">
      <w:r>
        <w:t>Linear Regression showed strong predictive performance, proving to be an appropriate choice for predicting patterns in Time-Series data.</w:t>
      </w:r>
    </w:p>
    <w:p w14:paraId="592A4EBB" w14:textId="77777777" w:rsidR="00D07630" w:rsidRDefault="00D07630" w:rsidP="00D07630">
      <w:pPr>
        <w:keepNext/>
      </w:pPr>
      <w:r>
        <w:rPr>
          <w:noProof/>
        </w:rPr>
        <w:drawing>
          <wp:inline distT="0" distB="0" distL="0" distR="0" wp14:anchorId="7BF30731" wp14:editId="1C15F82E">
            <wp:extent cx="5943600" cy="1666240"/>
            <wp:effectExtent l="0" t="0" r="0" b="0"/>
            <wp:docPr id="172639666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96666" name="Picture 1" descr="A computer screen shot of a diagram&#10;&#10;AI-generated content may be incorrect."/>
                    <pic:cNvPicPr/>
                  </pic:nvPicPr>
                  <pic:blipFill>
                    <a:blip r:embed="rId26"/>
                    <a:stretch>
                      <a:fillRect/>
                    </a:stretch>
                  </pic:blipFill>
                  <pic:spPr>
                    <a:xfrm>
                      <a:off x="0" y="0"/>
                      <a:ext cx="5943600" cy="1666240"/>
                    </a:xfrm>
                    <a:prstGeom prst="rect">
                      <a:avLst/>
                    </a:prstGeom>
                  </pic:spPr>
                </pic:pic>
              </a:graphicData>
            </a:graphic>
          </wp:inline>
        </w:drawing>
      </w:r>
    </w:p>
    <w:p w14:paraId="471B4356" w14:textId="63BE2CE1"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18</w:t>
      </w:r>
      <w:r w:rsidR="00EE1849">
        <w:rPr>
          <w:noProof/>
        </w:rPr>
        <w:fldChar w:fldCharType="end"/>
      </w:r>
      <w:r>
        <w:t xml:space="preserve">- Process Flow </w:t>
      </w:r>
      <w:r w:rsidRPr="00774625">
        <w:t>of the Linear Regression Model Including Parameter Configuration</w:t>
      </w:r>
      <w:r>
        <w:t>.</w:t>
      </w:r>
    </w:p>
    <w:p w14:paraId="39E633A6" w14:textId="77777777" w:rsidR="00D07630" w:rsidRDefault="00D07630" w:rsidP="003E054B"/>
    <w:p w14:paraId="2260CC18" w14:textId="77777777" w:rsidR="00D07630" w:rsidRDefault="00D07630" w:rsidP="003E054B"/>
    <w:p w14:paraId="059EC3EC" w14:textId="77777777" w:rsidR="00D07630" w:rsidRDefault="00D07630" w:rsidP="003E054B"/>
    <w:p w14:paraId="3D3E93CE" w14:textId="77777777" w:rsidR="00D07630" w:rsidRDefault="00D07630" w:rsidP="003E054B"/>
    <w:p w14:paraId="6A1B62E2" w14:textId="77777777" w:rsidR="00D07630" w:rsidRDefault="00D07630" w:rsidP="003E054B"/>
    <w:p w14:paraId="13382DAB" w14:textId="77777777" w:rsidR="00D07630" w:rsidRDefault="00D07630" w:rsidP="003E054B"/>
    <w:p w14:paraId="4D87E64D" w14:textId="77777777" w:rsidR="00D07630" w:rsidRDefault="00D07630" w:rsidP="003E054B"/>
    <w:p w14:paraId="39EA1691" w14:textId="77777777" w:rsidR="00D07630" w:rsidRDefault="00D07630" w:rsidP="00D07630"/>
    <w:p w14:paraId="321E8B39" w14:textId="6D038792" w:rsidR="00D07630" w:rsidRDefault="00223564" w:rsidP="00223564">
      <w:pPr>
        <w:pStyle w:val="Heading2"/>
      </w:pPr>
      <w:bookmarkStart w:id="9" w:name="_Toc197848910"/>
      <w:r>
        <w:lastRenderedPageBreak/>
        <w:t>4.2 Random Forest</w:t>
      </w:r>
      <w:bookmarkEnd w:id="9"/>
    </w:p>
    <w:p w14:paraId="78EEB47D" w14:textId="2C14B989" w:rsidR="00D07630" w:rsidRDefault="00D07630" w:rsidP="00D07630">
      <w:r>
        <w:t xml:space="preserve">The next model used was Random Forest. Initially, </w:t>
      </w:r>
      <w:r w:rsidRPr="00627CA7">
        <w:t>its results were comparatively weaker</w:t>
      </w:r>
      <w:r>
        <w:t xml:space="preserve">, this happened because the algorithm isn’t well suited with time series data and is better at handling regular datasets with features that don’t depend on each other. </w:t>
      </w:r>
      <w:r w:rsidRPr="002D4477">
        <w:t xml:space="preserve">The model </w:t>
      </w:r>
      <w:r>
        <w:t xml:space="preserve">treats </w:t>
      </w:r>
      <w:r w:rsidRPr="002D4477">
        <w:t>each row separately and doesn't remember what came before</w:t>
      </w:r>
      <w:r>
        <w:t xml:space="preserve"> or after</w:t>
      </w:r>
      <w:r w:rsidRPr="002D4477">
        <w:t>.</w:t>
      </w:r>
      <w:r>
        <w:t xml:space="preserve"> </w:t>
      </w:r>
    </w:p>
    <w:p w14:paraId="21B7108A" w14:textId="77777777" w:rsidR="00D07630" w:rsidRDefault="00D07630" w:rsidP="00D07630">
      <w:pPr>
        <w:keepNext/>
      </w:pPr>
      <w:r>
        <w:rPr>
          <w:noProof/>
        </w:rPr>
        <w:drawing>
          <wp:inline distT="0" distB="0" distL="0" distR="0" wp14:anchorId="7A279FFD" wp14:editId="5D319AE7">
            <wp:extent cx="5943600" cy="2039620"/>
            <wp:effectExtent l="0" t="0" r="0" b="0"/>
            <wp:docPr id="1707179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79414" name="Picture 1" descr="A screenshot of a computer&#10;&#10;AI-generated content may be incorrect."/>
                    <pic:cNvPicPr/>
                  </pic:nvPicPr>
                  <pic:blipFill>
                    <a:blip r:embed="rId27"/>
                    <a:stretch>
                      <a:fillRect/>
                    </a:stretch>
                  </pic:blipFill>
                  <pic:spPr>
                    <a:xfrm>
                      <a:off x="0" y="0"/>
                      <a:ext cx="5943600" cy="2039620"/>
                    </a:xfrm>
                    <a:prstGeom prst="rect">
                      <a:avLst/>
                    </a:prstGeom>
                  </pic:spPr>
                </pic:pic>
              </a:graphicData>
            </a:graphic>
          </wp:inline>
        </w:drawing>
      </w:r>
    </w:p>
    <w:p w14:paraId="0702313D" w14:textId="5D172204"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19</w:t>
      </w:r>
      <w:r w:rsidR="00EE1849">
        <w:rPr>
          <w:noProof/>
        </w:rPr>
        <w:fldChar w:fldCharType="end"/>
      </w:r>
      <w:r>
        <w:t xml:space="preserve"> - </w:t>
      </w:r>
      <w:r w:rsidRPr="00B703A1">
        <w:t xml:space="preserve">Process Flow of the </w:t>
      </w:r>
      <w:r>
        <w:t>Random Forest</w:t>
      </w:r>
      <w:r w:rsidRPr="00B703A1">
        <w:t xml:space="preserve"> Model Including Parameter Configuration.</w:t>
      </w:r>
    </w:p>
    <w:p w14:paraId="0F6AC35E" w14:textId="77777777" w:rsidR="00D07630" w:rsidRDefault="00D07630" w:rsidP="00D07630">
      <w:r>
        <w:t>To mitigate this issue, multiple tuning strategies were implemented. These methods include adjusting the number of decision trees and enabling the random split option. This was done to increase the models’ diversity and make training quicker.</w:t>
      </w:r>
    </w:p>
    <w:p w14:paraId="0DD5B8C1" w14:textId="5618DB25" w:rsidR="00D07630" w:rsidRDefault="00D07630" w:rsidP="00D07630">
      <w:r>
        <w:t>Before tuning, the model showed poor alignment with the target’s trend. However, after adjustments, the performance improved across all evaluation metrics. While it did not match or even get close to the performance results of the Linear Regression model.  Tuning the Random Forest model has shown enough improvement to be considered for Ensemble model testing.</w:t>
      </w:r>
    </w:p>
    <w:p w14:paraId="1551A9E0" w14:textId="77777777" w:rsidR="00D07630" w:rsidRDefault="00D07630" w:rsidP="003E054B"/>
    <w:p w14:paraId="09328644" w14:textId="77777777" w:rsidR="00D07630" w:rsidRDefault="00D07630" w:rsidP="003E054B"/>
    <w:p w14:paraId="1640CF06" w14:textId="77777777" w:rsidR="00D07630" w:rsidRDefault="00D07630" w:rsidP="003E054B"/>
    <w:p w14:paraId="36E7A845" w14:textId="77777777" w:rsidR="00FE6052" w:rsidRDefault="00FE6052" w:rsidP="003E054B"/>
    <w:p w14:paraId="5CC403AE" w14:textId="77777777" w:rsidR="00FE6052" w:rsidRDefault="00FE6052" w:rsidP="003E054B"/>
    <w:p w14:paraId="08B7B5D0" w14:textId="77777777" w:rsidR="00FE6052" w:rsidRDefault="00FE6052" w:rsidP="003E054B"/>
    <w:p w14:paraId="000ABBEA" w14:textId="77777777" w:rsidR="00FE6052" w:rsidRDefault="00FE6052" w:rsidP="003E054B"/>
    <w:p w14:paraId="0AE27B2C" w14:textId="77777777" w:rsidR="00FE6052" w:rsidRDefault="00FE6052" w:rsidP="003E054B"/>
    <w:p w14:paraId="56DB3065" w14:textId="77777777" w:rsidR="00FE6052" w:rsidRDefault="00FE6052" w:rsidP="003E054B"/>
    <w:p w14:paraId="73DA056F" w14:textId="6FEBDC5A" w:rsidR="00FE6052" w:rsidRDefault="00D07630" w:rsidP="003E054B">
      <w:r>
        <w:rPr>
          <w:noProof/>
        </w:rPr>
        <mc:AlternateContent>
          <mc:Choice Requires="wps">
            <w:drawing>
              <wp:anchor distT="0" distB="0" distL="114300" distR="114300" simplePos="0" relativeHeight="251685888" behindDoc="1" locked="0" layoutInCell="1" allowOverlap="1" wp14:anchorId="1CFC2E5B" wp14:editId="6B290F22">
                <wp:simplePos x="0" y="0"/>
                <wp:positionH relativeFrom="column">
                  <wp:posOffset>3175000</wp:posOffset>
                </wp:positionH>
                <wp:positionV relativeFrom="paragraph">
                  <wp:posOffset>2112645</wp:posOffset>
                </wp:positionV>
                <wp:extent cx="3671570" cy="635"/>
                <wp:effectExtent l="0" t="0" r="5080" b="0"/>
                <wp:wrapTight wrapText="bothSides">
                  <wp:wrapPolygon edited="0">
                    <wp:start x="0" y="0"/>
                    <wp:lineTo x="0" y="20057"/>
                    <wp:lineTo x="21518" y="20057"/>
                    <wp:lineTo x="21518" y="0"/>
                    <wp:lineTo x="0" y="0"/>
                  </wp:wrapPolygon>
                </wp:wrapTight>
                <wp:docPr id="1298859210" name="Text Box 1"/>
                <wp:cNvGraphicFramePr/>
                <a:graphic xmlns:a="http://schemas.openxmlformats.org/drawingml/2006/main">
                  <a:graphicData uri="http://schemas.microsoft.com/office/word/2010/wordprocessingShape">
                    <wps:wsp>
                      <wps:cNvSpPr txBox="1"/>
                      <wps:spPr>
                        <a:xfrm>
                          <a:off x="0" y="0"/>
                          <a:ext cx="3671570" cy="635"/>
                        </a:xfrm>
                        <a:prstGeom prst="rect">
                          <a:avLst/>
                        </a:prstGeom>
                        <a:noFill/>
                        <a:ln>
                          <a:noFill/>
                        </a:ln>
                      </wps:spPr>
                      <wps:txbx>
                        <w:txbxContent>
                          <w:p w14:paraId="1C169BC4" w14:textId="43546240" w:rsidR="00D07630" w:rsidRPr="00C51F6A" w:rsidRDefault="00D07630" w:rsidP="00D07630">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20</w:t>
                            </w:r>
                            <w:r w:rsidR="00EE1849">
                              <w:rPr>
                                <w:noProof/>
                              </w:rPr>
                              <w:fldChar w:fldCharType="end"/>
                            </w:r>
                            <w:r>
                              <w:t xml:space="preserve"> - </w:t>
                            </w:r>
                            <w:r w:rsidRPr="00DF4DEA">
                              <w:t>Random Forest Prediction Plot (</w:t>
                            </w:r>
                            <w:r>
                              <w:t>After</w:t>
                            </w:r>
                            <w:r w:rsidRPr="00DF4DEA">
                              <w:t xml:space="preserv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2E5B" id="_x0000_s1034" type="#_x0000_t202" style="position:absolute;margin-left:250pt;margin-top:166.35pt;width:289.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" filled="f" stroked="f">
                <v:textbox style="mso-fit-shape-to-text:t" inset="0,0,0,0">
                  <w:txbxContent>
                    <w:p w14:paraId="1C169BC4" w14:textId="43546240" w:rsidR="00D07630" w:rsidRPr="00C51F6A" w:rsidRDefault="00D07630" w:rsidP="00D07630">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20</w:t>
                      </w:r>
                      <w:r w:rsidR="00EE1849">
                        <w:rPr>
                          <w:noProof/>
                        </w:rPr>
                        <w:fldChar w:fldCharType="end"/>
                      </w:r>
                      <w:r>
                        <w:t xml:space="preserve"> - </w:t>
                      </w:r>
                      <w:r w:rsidRPr="00DF4DEA">
                        <w:t>Random Forest Prediction Plot (</w:t>
                      </w:r>
                      <w:r>
                        <w:t>After</w:t>
                      </w:r>
                      <w:r w:rsidRPr="00DF4DEA">
                        <w:t xml:space="preserve"> tuning)</w:t>
                      </w:r>
                    </w:p>
                  </w:txbxContent>
                </v:textbox>
                <w10:wrap type="tight"/>
              </v:shape>
            </w:pict>
          </mc:Fallback>
        </mc:AlternateContent>
      </w:r>
      <w:r>
        <w:rPr>
          <w:noProof/>
        </w:rPr>
        <mc:AlternateContent>
          <mc:Choice Requires="wps">
            <w:drawing>
              <wp:anchor distT="0" distB="0" distL="114300" distR="114300" simplePos="0" relativeHeight="251683840" behindDoc="1" locked="0" layoutInCell="1" allowOverlap="1" wp14:anchorId="1736B096" wp14:editId="316732E2">
                <wp:simplePos x="0" y="0"/>
                <wp:positionH relativeFrom="column">
                  <wp:posOffset>-601133</wp:posOffset>
                </wp:positionH>
                <wp:positionV relativeFrom="paragraph">
                  <wp:posOffset>2152015</wp:posOffset>
                </wp:positionV>
                <wp:extent cx="3664585" cy="635"/>
                <wp:effectExtent l="0" t="0" r="12065" b="0"/>
                <wp:wrapTight wrapText="bothSides">
                  <wp:wrapPolygon edited="0">
                    <wp:start x="0" y="0"/>
                    <wp:lineTo x="0" y="20057"/>
                    <wp:lineTo x="21559" y="20057"/>
                    <wp:lineTo x="21559" y="0"/>
                    <wp:lineTo x="0" y="0"/>
                  </wp:wrapPolygon>
                </wp:wrapTight>
                <wp:docPr id="472337083"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noFill/>
                        <a:ln>
                          <a:noFill/>
                        </a:ln>
                      </wps:spPr>
                      <wps:txbx>
                        <w:txbxContent>
                          <w:p w14:paraId="74E70707" w14:textId="04DE0DE0" w:rsidR="00D07630" w:rsidRPr="007057D8" w:rsidRDefault="00D07630" w:rsidP="00D07630">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21</w:t>
                            </w:r>
                            <w:r w:rsidR="00EE1849">
                              <w:rPr>
                                <w:noProof/>
                              </w:rPr>
                              <w:fldChar w:fldCharType="end"/>
                            </w:r>
                            <w:r>
                              <w:t xml:space="preserve"> - Random Forest Prediction Plot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B096" id="_x0000_s1035" type="#_x0000_t202" style="position:absolute;margin-left:-47.35pt;margin-top:169.45pt;width:288.5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" filled="f" stroked="f">
                <v:textbox style="mso-fit-shape-to-text:t" inset="0,0,0,0">
                  <w:txbxContent>
                    <w:p w14:paraId="74E70707" w14:textId="04DE0DE0" w:rsidR="00D07630" w:rsidRPr="007057D8" w:rsidRDefault="00D07630" w:rsidP="00D07630">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21</w:t>
                      </w:r>
                      <w:r w:rsidR="00EE1849">
                        <w:rPr>
                          <w:noProof/>
                        </w:rPr>
                        <w:fldChar w:fldCharType="end"/>
                      </w:r>
                      <w:r>
                        <w:t xml:space="preserve"> - Random Forest Prediction Plot (Before tuning)</w:t>
                      </w:r>
                    </w:p>
                  </w:txbxContent>
                </v:textbox>
                <w10:wrap type="tight"/>
              </v:shape>
            </w:pict>
          </mc:Fallback>
        </mc:AlternateContent>
      </w:r>
      <w:r>
        <w:rPr>
          <w:noProof/>
        </w:rPr>
        <w:drawing>
          <wp:anchor distT="0" distB="0" distL="114300" distR="114300" simplePos="0" relativeHeight="251681792" behindDoc="1" locked="0" layoutInCell="1" allowOverlap="1" wp14:anchorId="33EA9873" wp14:editId="1F5BC34E">
            <wp:simplePos x="0" y="0"/>
            <wp:positionH relativeFrom="column">
              <wp:posOffset>-604943</wp:posOffset>
            </wp:positionH>
            <wp:positionV relativeFrom="paragraph">
              <wp:posOffset>3810</wp:posOffset>
            </wp:positionV>
            <wp:extent cx="3664585" cy="2063115"/>
            <wp:effectExtent l="0" t="0" r="0" b="0"/>
            <wp:wrapTight wrapText="bothSides">
              <wp:wrapPolygon edited="0">
                <wp:start x="0" y="0"/>
                <wp:lineTo x="0" y="21341"/>
                <wp:lineTo x="21447" y="21341"/>
                <wp:lineTo x="21447" y="0"/>
                <wp:lineTo x="0" y="0"/>
              </wp:wrapPolygon>
            </wp:wrapTight>
            <wp:docPr id="854286764" name="Picture 1"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6764" name="Picture 1" descr="A graph of a person and perso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64585" cy="2063115"/>
                    </a:xfrm>
                    <a:prstGeom prst="rect">
                      <a:avLst/>
                    </a:prstGeom>
                    <a:noFill/>
                    <a:ln>
                      <a:noFill/>
                    </a:ln>
                  </pic:spPr>
                </pic:pic>
              </a:graphicData>
            </a:graphic>
          </wp:anchor>
        </w:drawing>
      </w:r>
      <w:r>
        <w:rPr>
          <w:noProof/>
        </w:rPr>
        <w:drawing>
          <wp:anchor distT="0" distB="0" distL="114300" distR="114300" simplePos="0" relativeHeight="251680768" behindDoc="1" locked="0" layoutInCell="1" allowOverlap="1" wp14:anchorId="44BD4429" wp14:editId="110245FD">
            <wp:simplePos x="0" y="0"/>
            <wp:positionH relativeFrom="column">
              <wp:posOffset>3181350</wp:posOffset>
            </wp:positionH>
            <wp:positionV relativeFrom="paragraph">
              <wp:posOffset>0</wp:posOffset>
            </wp:positionV>
            <wp:extent cx="3671570" cy="2066925"/>
            <wp:effectExtent l="0" t="0" r="5080" b="9525"/>
            <wp:wrapTight wrapText="bothSides">
              <wp:wrapPolygon edited="0">
                <wp:start x="0" y="0"/>
                <wp:lineTo x="0" y="21500"/>
                <wp:lineTo x="21518" y="21500"/>
                <wp:lineTo x="21518" y="0"/>
                <wp:lineTo x="0" y="0"/>
              </wp:wrapPolygon>
            </wp:wrapTight>
            <wp:docPr id="1480435477" name="Picture 2"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5477" name="Picture 2" descr="A graph of a person and person&#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71570" cy="2066925"/>
                    </a:xfrm>
                    <a:prstGeom prst="rect">
                      <a:avLst/>
                    </a:prstGeom>
                    <a:noFill/>
                    <a:ln>
                      <a:noFill/>
                    </a:ln>
                  </pic:spPr>
                </pic:pic>
              </a:graphicData>
            </a:graphic>
          </wp:anchor>
        </w:drawing>
      </w:r>
    </w:p>
    <w:p w14:paraId="3E5CA5E7" w14:textId="77777777" w:rsidR="00D07630" w:rsidRDefault="00D07630" w:rsidP="00D07630">
      <w:r>
        <w:t>The original untuned model gives a flat prediction line that does not match the real price trend, which is a clear case of underfitting. After tuning the model tracks the overall trend somewhat better, especially in the early years. But it starts struggling in the following years because of the rapid jump in bitcoins price.</w:t>
      </w:r>
    </w:p>
    <w:p w14:paraId="035561DE" w14:textId="77777777" w:rsidR="00D07630" w:rsidRDefault="00D07630" w:rsidP="00D07630"/>
    <w:p w14:paraId="7E5A7B9E" w14:textId="34C5A877" w:rsidR="00FE6052" w:rsidRDefault="00FE6052" w:rsidP="003E054B"/>
    <w:p w14:paraId="4540C760" w14:textId="77777777" w:rsidR="00D07630" w:rsidRDefault="00D07630" w:rsidP="003E054B"/>
    <w:p w14:paraId="2B716102" w14:textId="77777777" w:rsidR="00D07630" w:rsidRDefault="00D07630" w:rsidP="003E054B"/>
    <w:p w14:paraId="0DB496F4" w14:textId="77777777" w:rsidR="00D07630" w:rsidRDefault="00D07630" w:rsidP="003E054B"/>
    <w:p w14:paraId="4AB97487" w14:textId="77777777" w:rsidR="00D07630" w:rsidRDefault="00D07630" w:rsidP="003E054B"/>
    <w:p w14:paraId="02E95694" w14:textId="77777777" w:rsidR="00D07630" w:rsidRDefault="00D07630" w:rsidP="003E054B"/>
    <w:p w14:paraId="5A2292FC" w14:textId="77777777" w:rsidR="00D07630" w:rsidRDefault="00D07630" w:rsidP="003E054B"/>
    <w:p w14:paraId="38DDD116" w14:textId="77777777" w:rsidR="00D07630" w:rsidRDefault="00D07630" w:rsidP="003E054B"/>
    <w:p w14:paraId="2C495AB6" w14:textId="77777777" w:rsidR="00D07630" w:rsidRDefault="00D07630" w:rsidP="003E054B"/>
    <w:p w14:paraId="7C7A62F0" w14:textId="77777777" w:rsidR="00D07630" w:rsidRDefault="00D07630" w:rsidP="003E054B"/>
    <w:p w14:paraId="729F167D" w14:textId="77777777" w:rsidR="00D07630" w:rsidRDefault="00D07630" w:rsidP="003E054B"/>
    <w:p w14:paraId="07431168" w14:textId="77777777" w:rsidR="00D07630" w:rsidRDefault="00D07630" w:rsidP="003E054B"/>
    <w:p w14:paraId="0E6E27E2" w14:textId="77777777" w:rsidR="00D07630" w:rsidRDefault="00D07630" w:rsidP="003E054B"/>
    <w:p w14:paraId="3FF896B1" w14:textId="40AEABF3" w:rsidR="00D07630" w:rsidRDefault="00223564" w:rsidP="00223564">
      <w:pPr>
        <w:pStyle w:val="Heading2"/>
      </w:pPr>
      <w:bookmarkStart w:id="10" w:name="_Toc197848911"/>
      <w:r>
        <w:lastRenderedPageBreak/>
        <w:t>4.3 Neural Net</w:t>
      </w:r>
      <w:bookmarkEnd w:id="10"/>
    </w:p>
    <w:p w14:paraId="1FBCECD6" w14:textId="77777777" w:rsidR="00D07630" w:rsidRDefault="00D07630" w:rsidP="00D07630">
      <w:r>
        <w:t>The Objective is to build models which can predict the price of bitcoin based on its historical data, so a supervised, time-series-</w:t>
      </w:r>
      <w:proofErr w:type="gramStart"/>
      <w:r>
        <w:t>respecting  regression</w:t>
      </w:r>
      <w:proofErr w:type="gramEnd"/>
      <w:r>
        <w:t xml:space="preserve"> algorithm such as neural net is bound to be fitting for our business problem.</w:t>
      </w:r>
    </w:p>
    <w:p w14:paraId="2DD69BBE" w14:textId="77777777" w:rsidR="00D07630" w:rsidRDefault="00D07630" w:rsidP="00D07630">
      <w:r>
        <w:t>Given the nature of bitcoin pricing and factors affecting, including the possibility of non-linear relationships between attributes, and neural network’s ability to capture said relationships, it has been chosen as one of the core models.</w:t>
      </w:r>
    </w:p>
    <w:p w14:paraId="1D21A53D" w14:textId="77777777" w:rsidR="00D07630" w:rsidRDefault="00D07630" w:rsidP="00D07630">
      <w:r>
        <w:t>Neural Network learns by a feed-forward and back propagation algorithm.</w:t>
      </w:r>
    </w:p>
    <w:p w14:paraId="2ECCC724" w14:textId="77777777" w:rsidR="00D07630" w:rsidRDefault="00D07630" w:rsidP="00D07630">
      <w:pPr>
        <w:keepNext/>
      </w:pPr>
      <w:r>
        <w:rPr>
          <w:noProof/>
        </w:rPr>
        <w:drawing>
          <wp:inline distT="0" distB="0" distL="0" distR="0" wp14:anchorId="2F61EE40" wp14:editId="456C2E75">
            <wp:extent cx="5943600" cy="1820333"/>
            <wp:effectExtent l="0" t="0" r="0" b="8890"/>
            <wp:docPr id="6523842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84268" name="Picture 1" descr="A screenshot of a computer&#10;&#10;AI-generated content may be incorrect."/>
                    <pic:cNvPicPr/>
                  </pic:nvPicPr>
                  <pic:blipFill>
                    <a:blip r:embed="rId30"/>
                    <a:stretch>
                      <a:fillRect/>
                    </a:stretch>
                  </pic:blipFill>
                  <pic:spPr>
                    <a:xfrm>
                      <a:off x="0" y="0"/>
                      <a:ext cx="5951272" cy="1822683"/>
                    </a:xfrm>
                    <a:prstGeom prst="rect">
                      <a:avLst/>
                    </a:prstGeom>
                  </pic:spPr>
                </pic:pic>
              </a:graphicData>
            </a:graphic>
          </wp:inline>
        </w:drawing>
      </w:r>
    </w:p>
    <w:p w14:paraId="0100697A" w14:textId="789B6289"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2</w:t>
      </w:r>
      <w:r w:rsidR="00EE1849">
        <w:rPr>
          <w:noProof/>
        </w:rPr>
        <w:fldChar w:fldCharType="end"/>
      </w:r>
      <w:r>
        <w:t xml:space="preserve"> - Outside Flow of process</w:t>
      </w:r>
    </w:p>
    <w:p w14:paraId="333A1F28" w14:textId="77777777" w:rsidR="00D07630" w:rsidRDefault="00D07630" w:rsidP="00D07630">
      <w:r>
        <w:t xml:space="preserve">The </w:t>
      </w:r>
      <w:proofErr w:type="spellStart"/>
      <w:r>
        <w:t>btc_market_price</w:t>
      </w:r>
      <w:proofErr w:type="spellEnd"/>
      <w:r>
        <w:t xml:space="preserve"> attribute, our goal attribute to be predicted, is set as label with the set role operator, then applied is the optimize parameter grid to automatically get the best</w:t>
      </w:r>
    </w:p>
    <w:p w14:paraId="775FBDB0" w14:textId="77777777" w:rsidR="00D07630" w:rsidRDefault="00D07630" w:rsidP="00D07630">
      <w:pPr>
        <w:keepNext/>
      </w:pPr>
      <w:r>
        <w:t>configuration for the neural network operator itself</w:t>
      </w:r>
      <w:r>
        <w:rPr>
          <w:noProof/>
        </w:rPr>
        <w:drawing>
          <wp:inline distT="0" distB="0" distL="0" distR="0" wp14:anchorId="586F1C59" wp14:editId="106F2FE7">
            <wp:extent cx="3765759" cy="2695575"/>
            <wp:effectExtent l="0" t="0" r="6350" b="0"/>
            <wp:docPr id="1845949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9849" name="Picture 1" descr="A screenshot of a computer&#10;&#10;AI-generated content may be incorrect."/>
                    <pic:cNvPicPr/>
                  </pic:nvPicPr>
                  <pic:blipFill>
                    <a:blip r:embed="rId31"/>
                    <a:stretch>
                      <a:fillRect/>
                    </a:stretch>
                  </pic:blipFill>
                  <pic:spPr>
                    <a:xfrm>
                      <a:off x="0" y="0"/>
                      <a:ext cx="3775721" cy="2702706"/>
                    </a:xfrm>
                    <a:prstGeom prst="rect">
                      <a:avLst/>
                    </a:prstGeom>
                  </pic:spPr>
                </pic:pic>
              </a:graphicData>
            </a:graphic>
          </wp:inline>
        </w:drawing>
      </w:r>
    </w:p>
    <w:p w14:paraId="638CE8E4" w14:textId="4B47359A"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3</w:t>
      </w:r>
      <w:r w:rsidR="00EE1849">
        <w:rPr>
          <w:noProof/>
        </w:rPr>
        <w:fldChar w:fldCharType="end"/>
      </w:r>
      <w:r>
        <w:t xml:space="preserve"> -</w:t>
      </w:r>
      <w:r w:rsidRPr="000C3716">
        <w:t xml:space="preserve"> Configuration wizard for selecting the parameters</w:t>
      </w:r>
    </w:p>
    <w:p w14:paraId="2FCF6A0A" w14:textId="77777777" w:rsidR="00D07630" w:rsidRDefault="00D07630" w:rsidP="00D07630">
      <w:r>
        <w:lastRenderedPageBreak/>
        <w:t>The following parameters were used inside the optimize parameters(grid) option to use the different combinations of training cycles, learning rate, and momentum to get the best configuration for the neural net.</w:t>
      </w:r>
    </w:p>
    <w:p w14:paraId="4323DB19" w14:textId="77777777" w:rsidR="00D07630" w:rsidRDefault="00D07630" w:rsidP="00D07630">
      <w:r>
        <w:t>Training cycles: 200, 500, 1000</w:t>
      </w:r>
    </w:p>
    <w:p w14:paraId="51992346" w14:textId="77777777" w:rsidR="00D07630" w:rsidRDefault="00D07630" w:rsidP="00D07630">
      <w:r>
        <w:t>Learning rate: 0.01, 0.05, 0.1</w:t>
      </w:r>
    </w:p>
    <w:p w14:paraId="7AEB226C" w14:textId="77777777" w:rsidR="00D07630" w:rsidRDefault="00D07630" w:rsidP="00D07630">
      <w:r>
        <w:t>Momentum:0.2,0.5,0.7</w:t>
      </w:r>
    </w:p>
    <w:p w14:paraId="29947BF4" w14:textId="77777777" w:rsidR="00D07630" w:rsidRDefault="00D07630" w:rsidP="00D07630">
      <w:r>
        <w:t>Which would produce 27 different combinations of these 3 parameters to get what would be the best output.</w:t>
      </w:r>
    </w:p>
    <w:p w14:paraId="4063F6B7" w14:textId="77777777" w:rsidR="00D07630" w:rsidRDefault="00D07630" w:rsidP="00D07630">
      <w:pPr>
        <w:keepNext/>
      </w:pPr>
      <w:r>
        <w:rPr>
          <w:noProof/>
        </w:rPr>
        <w:drawing>
          <wp:inline distT="0" distB="0" distL="0" distR="0" wp14:anchorId="31ED722A" wp14:editId="7D419277">
            <wp:extent cx="5943600" cy="1437005"/>
            <wp:effectExtent l="0" t="0" r="0" b="0"/>
            <wp:docPr id="11937010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01088" name="Picture 1" descr="A screenshot of a computer&#10;&#10;AI-generated content may be incorrect."/>
                    <pic:cNvPicPr/>
                  </pic:nvPicPr>
                  <pic:blipFill>
                    <a:blip r:embed="rId32"/>
                    <a:stretch>
                      <a:fillRect/>
                    </a:stretch>
                  </pic:blipFill>
                  <pic:spPr>
                    <a:xfrm>
                      <a:off x="0" y="0"/>
                      <a:ext cx="5943600" cy="1437005"/>
                    </a:xfrm>
                    <a:prstGeom prst="rect">
                      <a:avLst/>
                    </a:prstGeom>
                  </pic:spPr>
                </pic:pic>
              </a:graphicData>
            </a:graphic>
          </wp:inline>
        </w:drawing>
      </w:r>
    </w:p>
    <w:p w14:paraId="55FC915D" w14:textId="1AD3CD2E"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4</w:t>
      </w:r>
      <w:r w:rsidR="00EE1849">
        <w:rPr>
          <w:noProof/>
        </w:rPr>
        <w:fldChar w:fldCharType="end"/>
      </w:r>
      <w:r>
        <w:t xml:space="preserve"> - Configuration inside the optimize parameters operator</w:t>
      </w:r>
    </w:p>
    <w:p w14:paraId="5561702E" w14:textId="77777777" w:rsidR="00D07630" w:rsidRDefault="00D07630" w:rsidP="00D07630">
      <w:r>
        <w:t>Cross Validation with 5 folds and linear sampling was chosen to optimize the best possible results in relation to our time-series dataset.</w:t>
      </w:r>
    </w:p>
    <w:p w14:paraId="161974EC" w14:textId="77777777" w:rsidR="00D07630" w:rsidRDefault="00D07630" w:rsidP="00D07630">
      <w:pPr>
        <w:keepNext/>
      </w:pPr>
      <w:r>
        <w:rPr>
          <w:noProof/>
        </w:rPr>
        <w:drawing>
          <wp:inline distT="0" distB="0" distL="0" distR="0" wp14:anchorId="579CDDEF" wp14:editId="623F05AF">
            <wp:extent cx="5943600" cy="2565400"/>
            <wp:effectExtent l="0" t="0" r="0" b="6350"/>
            <wp:docPr id="662312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2739" name="Picture 1" descr="A screenshot of a computer&#10;&#10;AI-generated content may be incorrect."/>
                    <pic:cNvPicPr/>
                  </pic:nvPicPr>
                  <pic:blipFill>
                    <a:blip r:embed="rId33"/>
                    <a:stretch>
                      <a:fillRect/>
                    </a:stretch>
                  </pic:blipFill>
                  <pic:spPr>
                    <a:xfrm>
                      <a:off x="0" y="0"/>
                      <a:ext cx="5944538" cy="2565805"/>
                    </a:xfrm>
                    <a:prstGeom prst="rect">
                      <a:avLst/>
                    </a:prstGeom>
                  </pic:spPr>
                </pic:pic>
              </a:graphicData>
            </a:graphic>
          </wp:inline>
        </w:drawing>
      </w:r>
    </w:p>
    <w:p w14:paraId="69A73DE6" w14:textId="00A7C7D4"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5</w:t>
      </w:r>
      <w:r w:rsidR="00EE1849">
        <w:rPr>
          <w:noProof/>
        </w:rPr>
        <w:fldChar w:fldCharType="end"/>
      </w:r>
      <w:r>
        <w:t xml:space="preserve"> - Configuration of Cross Validation to get the best input</w:t>
      </w:r>
    </w:p>
    <w:p w14:paraId="4FFE9B49" w14:textId="77777777" w:rsidR="00D07630" w:rsidRDefault="00D07630" w:rsidP="00D07630">
      <w:pPr>
        <w:keepNext/>
      </w:pPr>
      <w:r>
        <w:rPr>
          <w:noProof/>
        </w:rPr>
        <w:lastRenderedPageBreak/>
        <w:drawing>
          <wp:inline distT="0" distB="0" distL="0" distR="0" wp14:anchorId="32488816" wp14:editId="2399769B">
            <wp:extent cx="5943600" cy="4077335"/>
            <wp:effectExtent l="0" t="0" r="0" b="0"/>
            <wp:docPr id="1160776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76474" name="Picture 1" descr="A screenshot of a computer&#10;&#10;AI-generated content may be incorrect."/>
                    <pic:cNvPicPr/>
                  </pic:nvPicPr>
                  <pic:blipFill>
                    <a:blip r:embed="rId34"/>
                    <a:stretch>
                      <a:fillRect/>
                    </a:stretch>
                  </pic:blipFill>
                  <pic:spPr>
                    <a:xfrm>
                      <a:off x="0" y="0"/>
                      <a:ext cx="5943600" cy="4077335"/>
                    </a:xfrm>
                    <a:prstGeom prst="rect">
                      <a:avLst/>
                    </a:prstGeom>
                  </pic:spPr>
                </pic:pic>
              </a:graphicData>
            </a:graphic>
          </wp:inline>
        </w:drawing>
      </w:r>
    </w:p>
    <w:p w14:paraId="75982D96" w14:textId="584C233F"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6</w:t>
      </w:r>
      <w:r w:rsidR="00EE1849">
        <w:rPr>
          <w:noProof/>
        </w:rPr>
        <w:fldChar w:fldCharType="end"/>
      </w:r>
      <w:r>
        <w:t xml:space="preserve"> - Results from the optimize parameters grid operator</w:t>
      </w:r>
    </w:p>
    <w:p w14:paraId="6A19CD2C" w14:textId="77777777" w:rsidR="00D07630" w:rsidRDefault="00D07630" w:rsidP="00D07630">
      <w:r>
        <w:t>The lowest RMSE from all 27 combinations was the combination of 200 training cycles, a learning rate of 0.05, and a momentum of 0.7.</w:t>
      </w:r>
    </w:p>
    <w:p w14:paraId="7AE11095" w14:textId="77777777" w:rsidR="00D07630" w:rsidRDefault="00D07630" w:rsidP="00D07630"/>
    <w:p w14:paraId="27463125" w14:textId="77777777" w:rsidR="00D07630" w:rsidRDefault="00D07630" w:rsidP="00D07630">
      <w:r>
        <w:t>After finding the optimum parameters for the neural net model, we’ve extracted it into another model.</w:t>
      </w:r>
    </w:p>
    <w:p w14:paraId="4AD82C96" w14:textId="77777777" w:rsidR="00D07630" w:rsidRDefault="00D07630" w:rsidP="00D07630">
      <w:pPr>
        <w:keepNext/>
      </w:pPr>
      <w:r>
        <w:rPr>
          <w:noProof/>
        </w:rPr>
        <w:drawing>
          <wp:inline distT="0" distB="0" distL="0" distR="0" wp14:anchorId="5167DE24" wp14:editId="18C1F002">
            <wp:extent cx="5943600" cy="2088515"/>
            <wp:effectExtent l="0" t="0" r="0" b="6985"/>
            <wp:docPr id="1089021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1479" name="Picture 1" descr="A screenshot of a computer&#10;&#10;AI-generated content may be incorrect."/>
                    <pic:cNvPicPr/>
                  </pic:nvPicPr>
                  <pic:blipFill>
                    <a:blip r:embed="rId35"/>
                    <a:stretch>
                      <a:fillRect/>
                    </a:stretch>
                  </pic:blipFill>
                  <pic:spPr>
                    <a:xfrm>
                      <a:off x="0" y="0"/>
                      <a:ext cx="5943600" cy="2088515"/>
                    </a:xfrm>
                    <a:prstGeom prst="rect">
                      <a:avLst/>
                    </a:prstGeom>
                  </pic:spPr>
                </pic:pic>
              </a:graphicData>
            </a:graphic>
          </wp:inline>
        </w:drawing>
      </w:r>
    </w:p>
    <w:p w14:paraId="62334FA8" w14:textId="39462C0D"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7</w:t>
      </w:r>
      <w:r w:rsidR="00EE1849">
        <w:rPr>
          <w:noProof/>
        </w:rPr>
        <w:fldChar w:fldCharType="end"/>
      </w:r>
      <w:r>
        <w:t xml:space="preserve"> - Flow of Final Model with optimized parameters</w:t>
      </w:r>
    </w:p>
    <w:p w14:paraId="6583BFB6" w14:textId="77777777" w:rsidR="00D07630" w:rsidRDefault="00D07630" w:rsidP="00D07630">
      <w:pPr>
        <w:rPr>
          <w:rtl/>
        </w:rPr>
      </w:pPr>
      <w:r>
        <w:lastRenderedPageBreak/>
        <w:t>Splitting the model 70:30 training/testing to ensure its accurate and get the correct performance numbers by means of performance(regression), evaluated on RMSE, Absolute Error, Correlation and Squared Correlation. Where it performed quite well, especially compared to random forest.</w:t>
      </w:r>
    </w:p>
    <w:p w14:paraId="0A5EA79A" w14:textId="127B35A4" w:rsidR="00D07630" w:rsidRDefault="00D07630" w:rsidP="00D07630"/>
    <w:p w14:paraId="31094378" w14:textId="77777777" w:rsidR="00D07630" w:rsidRDefault="00D07630" w:rsidP="00D07630"/>
    <w:p w14:paraId="5D048BFC" w14:textId="6402AB35" w:rsidR="00D07630" w:rsidRDefault="00223564" w:rsidP="00223564">
      <w:pPr>
        <w:pStyle w:val="Heading2"/>
        <w:rPr>
          <w:rtl/>
        </w:rPr>
      </w:pPr>
      <w:bookmarkStart w:id="11" w:name="_Toc197848912"/>
      <w:r>
        <w:t>4.4 Ensemble Model</w:t>
      </w:r>
      <w:bookmarkEnd w:id="11"/>
    </w:p>
    <w:p w14:paraId="6C50636F" w14:textId="271854A9" w:rsidR="00D07630" w:rsidRDefault="00D07630" w:rsidP="00D07630">
      <w:r>
        <w:t>Lastly comes the ensemble modeling, wherein we put together the different models that we have built upon our dataset. There are multiple ways to build an ensemble model</w:t>
      </w:r>
      <w:r w:rsidR="00057C98">
        <w:t>. We</w:t>
      </w:r>
      <w:r>
        <w:t xml:space="preserve"> have chosen to use voting for our ensemble technique. Voting is a powerful ensemble technique that balances bias and variance, where LR has low variance but high bias, and NN has low bias but high variance. It also mitigates risks of overfitting, especially coming from a complex model like </w:t>
      </w:r>
      <w:r w:rsidR="00057C98">
        <w:t xml:space="preserve">a </w:t>
      </w:r>
      <w:r>
        <w:t>neural network.</w:t>
      </w:r>
    </w:p>
    <w:p w14:paraId="630384C5" w14:textId="4C24B807" w:rsidR="00D07630" w:rsidRDefault="00D07630" w:rsidP="00D07630">
      <w:r>
        <w:t>The ensemble model’s flow looks similar to the flow of each model separately</w:t>
      </w:r>
      <w:r w:rsidR="00700E05">
        <w:t>, as it's</w:t>
      </w:r>
      <w:r>
        <w:t xml:space="preserve"> trained and tested in the same way, with the difference being that the model being applied is the output from the results of the voting operator.</w:t>
      </w:r>
    </w:p>
    <w:p w14:paraId="190965B1" w14:textId="77777777" w:rsidR="00D07630" w:rsidRDefault="00D07630" w:rsidP="00D07630">
      <w:pPr>
        <w:keepNext/>
      </w:pPr>
      <w:r>
        <w:rPr>
          <w:noProof/>
        </w:rPr>
        <w:drawing>
          <wp:inline distT="0" distB="0" distL="0" distR="0" wp14:anchorId="632149E7" wp14:editId="26C9F9D8">
            <wp:extent cx="5943600" cy="2072005"/>
            <wp:effectExtent l="0" t="0" r="0" b="4445"/>
            <wp:docPr id="425311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11311" name="Picture 1" descr="A screenshot of a computer&#10;&#10;AI-generated content may be incorrect."/>
                    <pic:cNvPicPr/>
                  </pic:nvPicPr>
                  <pic:blipFill>
                    <a:blip r:embed="rId36"/>
                    <a:stretch>
                      <a:fillRect/>
                    </a:stretch>
                  </pic:blipFill>
                  <pic:spPr>
                    <a:xfrm>
                      <a:off x="0" y="0"/>
                      <a:ext cx="5943600" cy="2072005"/>
                    </a:xfrm>
                    <a:prstGeom prst="rect">
                      <a:avLst/>
                    </a:prstGeom>
                  </pic:spPr>
                </pic:pic>
              </a:graphicData>
            </a:graphic>
          </wp:inline>
        </w:drawing>
      </w:r>
    </w:p>
    <w:p w14:paraId="188EEEE6" w14:textId="16B40C6D" w:rsidR="00D07630" w:rsidRDefault="00D07630" w:rsidP="00D07630">
      <w:pPr>
        <w:pStyle w:val="Caption"/>
        <w:rPr>
          <w:lang w:bidi="ar-BH"/>
        </w:rPr>
      </w:pPr>
      <w:r>
        <w:t xml:space="preserve">Figure </w:t>
      </w:r>
      <w:r w:rsidR="00EE1849">
        <w:fldChar w:fldCharType="begin"/>
      </w:r>
      <w:r w:rsidR="00EE1849">
        <w:instrText xml:space="preserve"> SEQ Figure \* ARABIC </w:instrText>
      </w:r>
      <w:r w:rsidR="00EE1849">
        <w:fldChar w:fldCharType="separate"/>
      </w:r>
      <w:r w:rsidR="00EE1849">
        <w:rPr>
          <w:noProof/>
        </w:rPr>
        <w:t>28</w:t>
      </w:r>
      <w:r w:rsidR="00EE1849">
        <w:rPr>
          <w:noProof/>
        </w:rPr>
        <w:fldChar w:fldCharType="end"/>
      </w:r>
      <w:r>
        <w:t xml:space="preserve"> - Ensemble Model's flow with the split of the data consistent with our separate models' configuration</w:t>
      </w:r>
    </w:p>
    <w:p w14:paraId="3E6FBEDA" w14:textId="77777777" w:rsidR="00D07630" w:rsidRDefault="00D07630" w:rsidP="00D07630">
      <w:pPr>
        <w:keepNext/>
      </w:pPr>
      <w:r>
        <w:rPr>
          <w:noProof/>
        </w:rPr>
        <w:lastRenderedPageBreak/>
        <w:drawing>
          <wp:inline distT="0" distB="0" distL="0" distR="0" wp14:anchorId="669DAA33" wp14:editId="4997422A">
            <wp:extent cx="5943600" cy="4328795"/>
            <wp:effectExtent l="0" t="0" r="0" b="0"/>
            <wp:docPr id="15205776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7649" name="Picture 1" descr="A screenshot of a computer&#10;&#10;AI-generated content may be incorrect."/>
                    <pic:cNvPicPr/>
                  </pic:nvPicPr>
                  <pic:blipFill>
                    <a:blip r:embed="rId37"/>
                    <a:stretch>
                      <a:fillRect/>
                    </a:stretch>
                  </pic:blipFill>
                  <pic:spPr>
                    <a:xfrm>
                      <a:off x="0" y="0"/>
                      <a:ext cx="5943600" cy="4328795"/>
                    </a:xfrm>
                    <a:prstGeom prst="rect">
                      <a:avLst/>
                    </a:prstGeom>
                  </pic:spPr>
                </pic:pic>
              </a:graphicData>
            </a:graphic>
          </wp:inline>
        </w:drawing>
      </w:r>
    </w:p>
    <w:p w14:paraId="5FF98E1B" w14:textId="2C9E81B1" w:rsidR="00D07630" w:rsidRDefault="00D07630"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29</w:t>
      </w:r>
      <w:r w:rsidR="00EE1849">
        <w:rPr>
          <w:noProof/>
        </w:rPr>
        <w:fldChar w:fldCharType="end"/>
      </w:r>
      <w:r>
        <w:t xml:space="preserve"> - Configuration inside the Vote Operator</w:t>
      </w:r>
    </w:p>
    <w:p w14:paraId="03CD84A5" w14:textId="77777777" w:rsidR="00D07630" w:rsidRPr="00824096" w:rsidRDefault="00D07630" w:rsidP="00D07630">
      <w:pPr>
        <w:rPr>
          <w:rtl/>
        </w:rPr>
      </w:pPr>
      <w:r>
        <w:t xml:space="preserve">Inside the Vote Operator we placed the models with the configuration that we have previously optimized. Several iterations have been </w:t>
      </w:r>
      <w:proofErr w:type="gramStart"/>
      <w:r>
        <w:t>ran</w:t>
      </w:r>
      <w:proofErr w:type="gramEnd"/>
      <w:r>
        <w:t>, including a combination of all 3 as shown in the picture, a combination of LR and NN, and a combination of LR and RF.</w:t>
      </w:r>
    </w:p>
    <w:p w14:paraId="7E665174" w14:textId="77777777" w:rsidR="00D07630" w:rsidRPr="00EF4197" w:rsidRDefault="00D07630" w:rsidP="00D07630">
      <w:pPr>
        <w:rPr>
          <w:rtl/>
          <w:lang w:bidi="ar-BH"/>
        </w:rPr>
      </w:pPr>
      <w:r>
        <w:rPr>
          <w:lang w:bidi="ar-BH"/>
        </w:rPr>
        <w:t xml:space="preserve">Thereafter, we feed the testing data into the apply model to get the prediction output from the voting ensemble, and feed the result into the performance vector as well, to be able to evaluate its performance. </w:t>
      </w:r>
    </w:p>
    <w:p w14:paraId="364FD317" w14:textId="77777777" w:rsidR="00D07630" w:rsidRPr="00735E4B" w:rsidRDefault="00D07630" w:rsidP="00D07630"/>
    <w:p w14:paraId="7DD6425D" w14:textId="77777777" w:rsidR="00D07630" w:rsidRDefault="00D07630" w:rsidP="003E054B"/>
    <w:p w14:paraId="3176E0D4" w14:textId="0CBAA8D6" w:rsidR="00FE6052" w:rsidRDefault="00FE6052" w:rsidP="003E054B"/>
    <w:p w14:paraId="4F6B18D2" w14:textId="77777777" w:rsidR="00FE6052" w:rsidRDefault="00FE6052" w:rsidP="003E054B"/>
    <w:p w14:paraId="65220342" w14:textId="77777777" w:rsidR="00FE6052" w:rsidRDefault="00FE6052" w:rsidP="003E054B"/>
    <w:p w14:paraId="0342782D" w14:textId="77777777" w:rsidR="00FE6052" w:rsidRDefault="00FE6052" w:rsidP="003E054B"/>
    <w:p w14:paraId="77749EA8" w14:textId="5D717608" w:rsidR="00FE6052" w:rsidRDefault="00223564" w:rsidP="00CF6612">
      <w:pPr>
        <w:pStyle w:val="Heading1"/>
      </w:pPr>
      <w:bookmarkStart w:id="12" w:name="_Toc197848913"/>
      <w:r>
        <w:lastRenderedPageBreak/>
        <w:t>Task 5 – Evaluating Data Mining Models</w:t>
      </w:r>
      <w:bookmarkEnd w:id="12"/>
    </w:p>
    <w:p w14:paraId="210B6B5D" w14:textId="6EFE606A" w:rsidR="00FE6052" w:rsidRDefault="00FE6052" w:rsidP="00FE6052">
      <w:r>
        <w:t xml:space="preserve">The different models have been evaluated been on 4 different performance </w:t>
      </w:r>
      <w:proofErr w:type="gramStart"/>
      <w:r>
        <w:t>criterion</w:t>
      </w:r>
      <w:proofErr w:type="gramEnd"/>
      <w:r>
        <w:t xml:space="preserve">, since all of our models are classified under regression models, so the 4 </w:t>
      </w:r>
      <w:proofErr w:type="gramStart"/>
      <w:r>
        <w:t>criterion</w:t>
      </w:r>
      <w:proofErr w:type="gramEnd"/>
      <w:r>
        <w:t xml:space="preserve"> are Root Mean Squared </w:t>
      </w:r>
      <w:proofErr w:type="gramStart"/>
      <w:r>
        <w:t>Error(</w:t>
      </w:r>
      <w:proofErr w:type="gramEnd"/>
      <w:r>
        <w:t xml:space="preserve">RMSE), Absolute </w:t>
      </w:r>
      <w:proofErr w:type="gramStart"/>
      <w:r>
        <w:t>Error(</w:t>
      </w:r>
      <w:proofErr w:type="gramEnd"/>
      <w:r>
        <w:t>AE), Correlation(R) and Squared Correlation(R</w:t>
      </w:r>
      <w:r>
        <w:rPr>
          <w:vertAlign w:val="superscript"/>
        </w:rPr>
        <w:t>2</w:t>
      </w:r>
      <w:r>
        <w:t>).</w:t>
      </w:r>
    </w:p>
    <w:p w14:paraId="4ED5CA76" w14:textId="36A0506E" w:rsidR="00FE6052" w:rsidRDefault="00D77758" w:rsidP="00FE6052">
      <w:r>
        <w:rPr>
          <w:noProof/>
        </w:rPr>
        <mc:AlternateContent>
          <mc:Choice Requires="wps">
            <w:drawing>
              <wp:anchor distT="0" distB="0" distL="114300" distR="114300" simplePos="0" relativeHeight="251663360" behindDoc="0" locked="0" layoutInCell="1" allowOverlap="1" wp14:anchorId="00DBEAFC" wp14:editId="32ED369A">
                <wp:simplePos x="0" y="0"/>
                <wp:positionH relativeFrom="column">
                  <wp:posOffset>465455</wp:posOffset>
                </wp:positionH>
                <wp:positionV relativeFrom="paragraph">
                  <wp:posOffset>6083935</wp:posOffset>
                </wp:positionV>
                <wp:extent cx="4902200" cy="635"/>
                <wp:effectExtent l="0" t="0" r="12700" b="0"/>
                <wp:wrapTopAndBottom/>
                <wp:docPr id="1454556406" name="Text Box 1"/>
                <wp:cNvGraphicFramePr/>
                <a:graphic xmlns:a="http://schemas.openxmlformats.org/drawingml/2006/main">
                  <a:graphicData uri="http://schemas.microsoft.com/office/word/2010/wordprocessingShape">
                    <wps:wsp>
                      <wps:cNvSpPr txBox="1"/>
                      <wps:spPr>
                        <a:xfrm>
                          <a:off x="0" y="0"/>
                          <a:ext cx="4902200" cy="635"/>
                        </a:xfrm>
                        <a:prstGeom prst="rect">
                          <a:avLst/>
                        </a:prstGeom>
                        <a:noFill/>
                        <a:ln>
                          <a:noFill/>
                        </a:ln>
                      </wps:spPr>
                      <wps:txbx>
                        <w:txbxContent>
                          <w:p w14:paraId="42B667A5" w14:textId="162D58A4" w:rsidR="00D77758" w:rsidRPr="00CC3207" w:rsidRDefault="00D77758" w:rsidP="00D77758">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0</w:t>
                            </w:r>
                            <w:r w:rsidR="00EE1849">
                              <w:rPr>
                                <w:noProof/>
                              </w:rPr>
                              <w:fldChar w:fldCharType="end"/>
                            </w:r>
                            <w:r>
                              <w:t xml:space="preserve"> - Visualization between </w:t>
                            </w:r>
                            <w:proofErr w:type="spellStart"/>
                            <w:r>
                              <w:t>btc_market_price</w:t>
                            </w:r>
                            <w:proofErr w:type="spellEnd"/>
                            <w:r>
                              <w:t xml:space="preserve"> and LRs predic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EAFC" id="_x0000_s1036" type="#_x0000_t202" style="position:absolute;margin-left:36.65pt;margin-top:479.05pt;width:38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" filled="f" stroked="f">
                <v:textbox style="mso-fit-shape-to-text:t" inset="0,0,0,0">
                  <w:txbxContent>
                    <w:p w14:paraId="42B667A5" w14:textId="162D58A4" w:rsidR="00D77758" w:rsidRPr="00CC3207" w:rsidRDefault="00D77758" w:rsidP="00D77758">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0</w:t>
                      </w:r>
                      <w:r w:rsidR="00EE1849">
                        <w:rPr>
                          <w:noProof/>
                        </w:rPr>
                        <w:fldChar w:fldCharType="end"/>
                      </w:r>
                      <w:r>
                        <w:t xml:space="preserve"> - Visualization between </w:t>
                      </w:r>
                      <w:proofErr w:type="spellStart"/>
                      <w:r>
                        <w:t>btc_market_price</w:t>
                      </w:r>
                      <w:proofErr w:type="spellEnd"/>
                      <w:r>
                        <w:t xml:space="preserve"> and LRs predicted values</w:t>
                      </w:r>
                    </w:p>
                  </w:txbxContent>
                </v:textbox>
                <w10:wrap type="topAndBottom"/>
              </v:shape>
            </w:pict>
          </mc:Fallback>
        </mc:AlternateContent>
      </w:r>
      <w:r>
        <w:rPr>
          <w:noProof/>
        </w:rPr>
        <w:drawing>
          <wp:anchor distT="0" distB="0" distL="114300" distR="114300" simplePos="0" relativeHeight="251661312" behindDoc="0" locked="0" layoutInCell="1" allowOverlap="1" wp14:anchorId="0313ABFA" wp14:editId="146B0101">
            <wp:simplePos x="0" y="0"/>
            <wp:positionH relativeFrom="column">
              <wp:posOffset>465667</wp:posOffset>
            </wp:positionH>
            <wp:positionV relativeFrom="paragraph">
              <wp:posOffset>3270038</wp:posOffset>
            </wp:positionV>
            <wp:extent cx="4902200" cy="2757488"/>
            <wp:effectExtent l="0" t="0" r="0" b="5080"/>
            <wp:wrapTopAndBottom/>
            <wp:docPr id="886903963" name="Picture 3"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03963" name="Picture 3" descr="A graph showing a line&#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2200" cy="27574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98A692B" wp14:editId="1C84BF8C">
                <wp:simplePos x="0" y="0"/>
                <wp:positionH relativeFrom="column">
                  <wp:posOffset>1100455</wp:posOffset>
                </wp:positionH>
                <wp:positionV relativeFrom="paragraph">
                  <wp:posOffset>2973705</wp:posOffset>
                </wp:positionV>
                <wp:extent cx="3282950" cy="635"/>
                <wp:effectExtent l="0" t="0" r="12700" b="0"/>
                <wp:wrapTopAndBottom/>
                <wp:docPr id="170168650" name="Text Box 1"/>
                <wp:cNvGraphicFramePr/>
                <a:graphic xmlns:a="http://schemas.openxmlformats.org/drawingml/2006/main">
                  <a:graphicData uri="http://schemas.microsoft.com/office/word/2010/wordprocessingShape">
                    <wps:wsp>
                      <wps:cNvSpPr txBox="1"/>
                      <wps:spPr>
                        <a:xfrm>
                          <a:off x="0" y="0"/>
                          <a:ext cx="3282950" cy="635"/>
                        </a:xfrm>
                        <a:prstGeom prst="rect">
                          <a:avLst/>
                        </a:prstGeom>
                        <a:noFill/>
                        <a:ln>
                          <a:noFill/>
                        </a:ln>
                      </wps:spPr>
                      <wps:txbx>
                        <w:txbxContent>
                          <w:p w14:paraId="4B0794B8" w14:textId="77F4C420" w:rsidR="00D77758" w:rsidRPr="00EB1E77" w:rsidRDefault="00D77758" w:rsidP="00D77758">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1</w:t>
                            </w:r>
                            <w:r w:rsidR="00EE1849">
                              <w:rPr>
                                <w:noProof/>
                              </w:rPr>
                              <w:fldChar w:fldCharType="end"/>
                            </w:r>
                            <w:r>
                              <w:t xml:space="preserve"> - Linear Regression'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A692B" id="_x0000_s1037" type="#_x0000_t202" style="position:absolute;margin-left:86.65pt;margin-top:234.15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" filled="f" stroked="f">
                <v:textbox style="mso-fit-shape-to-text:t" inset="0,0,0,0">
                  <w:txbxContent>
                    <w:p w14:paraId="4B0794B8" w14:textId="77F4C420" w:rsidR="00D77758" w:rsidRPr="00EB1E77" w:rsidRDefault="00D77758" w:rsidP="00D77758">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1</w:t>
                      </w:r>
                      <w:r w:rsidR="00EE1849">
                        <w:rPr>
                          <w:noProof/>
                        </w:rPr>
                        <w:fldChar w:fldCharType="end"/>
                      </w:r>
                      <w:r>
                        <w:t xml:space="preserve"> - Linear Regression's Performance Vector</w:t>
                      </w:r>
                    </w:p>
                  </w:txbxContent>
                </v:textbox>
                <w10:wrap type="topAndBottom"/>
              </v:shape>
            </w:pict>
          </mc:Fallback>
        </mc:AlternateContent>
      </w:r>
      <w:r>
        <w:rPr>
          <w:noProof/>
        </w:rPr>
        <w:drawing>
          <wp:anchor distT="0" distB="0" distL="114300" distR="114300" simplePos="0" relativeHeight="251658240" behindDoc="0" locked="0" layoutInCell="1" allowOverlap="1" wp14:anchorId="4CA4E29F" wp14:editId="49C12B7C">
            <wp:simplePos x="0" y="0"/>
            <wp:positionH relativeFrom="column">
              <wp:posOffset>1100667</wp:posOffset>
            </wp:positionH>
            <wp:positionV relativeFrom="paragraph">
              <wp:posOffset>1348105</wp:posOffset>
            </wp:positionV>
            <wp:extent cx="3283119" cy="1568531"/>
            <wp:effectExtent l="0" t="0" r="0" b="0"/>
            <wp:wrapTopAndBottom/>
            <wp:docPr id="1954049898" name="Picture 2" descr="A black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9898" name="Picture 2" descr="A black tex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283119" cy="1568531"/>
                    </a:xfrm>
                    <a:prstGeom prst="rect">
                      <a:avLst/>
                    </a:prstGeom>
                  </pic:spPr>
                </pic:pic>
              </a:graphicData>
            </a:graphic>
            <wp14:sizeRelH relativeFrom="page">
              <wp14:pctWidth>0</wp14:pctWidth>
            </wp14:sizeRelH>
            <wp14:sizeRelV relativeFrom="page">
              <wp14:pctHeight>0</wp14:pctHeight>
            </wp14:sizeRelV>
          </wp:anchor>
        </w:drawing>
      </w:r>
      <w:r w:rsidR="00FE6052">
        <w:t xml:space="preserve">The first model’s prediction that </w:t>
      </w:r>
      <w:r w:rsidR="0083796D">
        <w:t>was</w:t>
      </w:r>
      <w:r w:rsidR="00FE6052">
        <w:t xml:space="preserve"> tested on the dataset is Linear Regression, </w:t>
      </w:r>
      <w:r w:rsidR="001754DD">
        <w:t xml:space="preserve">it </w:t>
      </w:r>
      <w:r w:rsidR="00FE6052">
        <w:t>was the best performing model, having the lowest RMSE at 153.348, absolute error at 94.657, R of 0.992 and R</w:t>
      </w:r>
      <w:r w:rsidR="00FE6052">
        <w:rPr>
          <w:vertAlign w:val="superscript"/>
        </w:rPr>
        <w:t xml:space="preserve">2 </w:t>
      </w:r>
      <w:r w:rsidR="00FE6052">
        <w:t xml:space="preserve">of 0.983. It is expected for LR to be the best performing model as the linear, time-series nature of bitcoin prices works best with a simple model like linear regression, especially when other attributes such as </w:t>
      </w:r>
      <w:proofErr w:type="spellStart"/>
      <w:r w:rsidR="0083796D">
        <w:t>btc_transaction_volume</w:t>
      </w:r>
      <w:proofErr w:type="spellEnd"/>
      <w:r w:rsidR="0083796D">
        <w:t xml:space="preserve"> or </w:t>
      </w:r>
      <w:proofErr w:type="spellStart"/>
      <w:r w:rsidR="0083796D">
        <w:t>btc_hash_rate</w:t>
      </w:r>
      <w:proofErr w:type="spellEnd"/>
      <w:r w:rsidR="0083796D">
        <w:t xml:space="preserve"> move up or down with the </w:t>
      </w:r>
      <w:proofErr w:type="spellStart"/>
      <w:r w:rsidR="0083796D">
        <w:t>btc_market_price</w:t>
      </w:r>
      <w:proofErr w:type="spellEnd"/>
      <w:r w:rsidR="0083796D">
        <w:t xml:space="preserve"> attribute, our target attribute.</w:t>
      </w:r>
    </w:p>
    <w:p w14:paraId="67DB48CC" w14:textId="59781EE0" w:rsidR="002B66FE" w:rsidRDefault="002B66FE" w:rsidP="00FE6052"/>
    <w:p w14:paraId="08B1577F" w14:textId="552768B5" w:rsidR="002B66FE" w:rsidRDefault="00D77758" w:rsidP="008C4576">
      <w:r>
        <w:t>As it can be seen</w:t>
      </w:r>
      <w:r w:rsidR="00C53399">
        <w:t xml:space="preserve"> here</w:t>
      </w:r>
      <w:r w:rsidR="008C4576">
        <w:t>, due to the aforementioned reasons,</w:t>
      </w:r>
      <w:r>
        <w:t xml:space="preserve"> LR is within very close reach of the actual price of bitcoin throughout the dataset.</w:t>
      </w:r>
    </w:p>
    <w:p w14:paraId="55F3CA8D" w14:textId="4737F0C2" w:rsidR="002B66FE" w:rsidRDefault="0059614F" w:rsidP="00FE6052">
      <w:r>
        <w:rPr>
          <w:noProof/>
        </w:rPr>
        <w:lastRenderedPageBreak/>
        <mc:AlternateContent>
          <mc:Choice Requires="wps">
            <w:drawing>
              <wp:anchor distT="0" distB="0" distL="114300" distR="114300" simplePos="0" relativeHeight="251669504" behindDoc="0" locked="0" layoutInCell="1" allowOverlap="1" wp14:anchorId="1F6225FB" wp14:editId="39AEDB26">
                <wp:simplePos x="0" y="0"/>
                <wp:positionH relativeFrom="column">
                  <wp:posOffset>33443</wp:posOffset>
                </wp:positionH>
                <wp:positionV relativeFrom="paragraph">
                  <wp:posOffset>7070725</wp:posOffset>
                </wp:positionV>
                <wp:extent cx="5943600" cy="635"/>
                <wp:effectExtent l="0" t="0" r="0" b="0"/>
                <wp:wrapTopAndBottom/>
                <wp:docPr id="115100351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036B2AB1" w14:textId="4E97C159" w:rsidR="0059614F" w:rsidRPr="00CC1EF5" w:rsidRDefault="0059614F" w:rsidP="0059614F">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2</w:t>
                            </w:r>
                            <w:r w:rsidR="00EE1849">
                              <w:rPr>
                                <w:noProof/>
                              </w:rPr>
                              <w:fldChar w:fldCharType="end"/>
                            </w:r>
                            <w:r>
                              <w:t xml:space="preserve"> - Random Forest's prediction against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225FB" id="_x0000_s1038" type="#_x0000_t202" style="position:absolute;margin-left:2.65pt;margin-top:556.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" filled="f" stroked="f">
                <v:textbox style="mso-fit-shape-to-text:t" inset="0,0,0,0">
                  <w:txbxContent>
                    <w:p w14:paraId="036B2AB1" w14:textId="4E97C159" w:rsidR="0059614F" w:rsidRPr="00CC1EF5" w:rsidRDefault="0059614F" w:rsidP="0059614F">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2</w:t>
                      </w:r>
                      <w:r w:rsidR="00EE1849">
                        <w:rPr>
                          <w:noProof/>
                        </w:rPr>
                        <w:fldChar w:fldCharType="end"/>
                      </w:r>
                      <w:r>
                        <w:t xml:space="preserve"> - Random Forest's prediction against actual market price</w:t>
                      </w:r>
                    </w:p>
                  </w:txbxContent>
                </v:textbox>
                <w10:wrap type="topAndBottom"/>
              </v:shape>
            </w:pict>
          </mc:Fallback>
        </mc:AlternateContent>
      </w:r>
      <w:r>
        <w:rPr>
          <w:noProof/>
        </w:rPr>
        <w:drawing>
          <wp:anchor distT="0" distB="0" distL="114300" distR="114300" simplePos="0" relativeHeight="251665408" behindDoc="0" locked="0" layoutInCell="1" allowOverlap="1" wp14:anchorId="68BEE77A" wp14:editId="55D235C3">
            <wp:simplePos x="0" y="0"/>
            <wp:positionH relativeFrom="margin">
              <wp:align>right</wp:align>
            </wp:positionH>
            <wp:positionV relativeFrom="paragraph">
              <wp:posOffset>3667548</wp:posOffset>
            </wp:positionV>
            <wp:extent cx="5943600" cy="3343275"/>
            <wp:effectExtent l="0" t="0" r="0" b="9525"/>
            <wp:wrapTopAndBottom/>
            <wp:docPr id="605610320" name="Picture 4" descr="A graph with green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0320" name="Picture 4" descr="A graph with green and blue lines&#10;&#10;AI-generated content may be incorrec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7657499" wp14:editId="5C0CCC05">
                <wp:simplePos x="0" y="0"/>
                <wp:positionH relativeFrom="column">
                  <wp:posOffset>1142365</wp:posOffset>
                </wp:positionH>
                <wp:positionV relativeFrom="paragraph">
                  <wp:posOffset>3310255</wp:posOffset>
                </wp:positionV>
                <wp:extent cx="3340100" cy="635"/>
                <wp:effectExtent l="0" t="0" r="12700" b="0"/>
                <wp:wrapTopAndBottom/>
                <wp:docPr id="1913246451" name="Text Box 1"/>
                <wp:cNvGraphicFramePr/>
                <a:graphic xmlns:a="http://schemas.openxmlformats.org/drawingml/2006/main">
                  <a:graphicData uri="http://schemas.microsoft.com/office/word/2010/wordprocessingShape">
                    <wps:wsp>
                      <wps:cNvSpPr txBox="1"/>
                      <wps:spPr>
                        <a:xfrm>
                          <a:off x="0" y="0"/>
                          <a:ext cx="3340100" cy="635"/>
                        </a:xfrm>
                        <a:prstGeom prst="rect">
                          <a:avLst/>
                        </a:prstGeom>
                        <a:noFill/>
                        <a:ln>
                          <a:noFill/>
                        </a:ln>
                      </wps:spPr>
                      <wps:txbx>
                        <w:txbxContent>
                          <w:p w14:paraId="695BB1B5" w14:textId="7F08CD54" w:rsidR="0059614F" w:rsidRPr="003C1E43" w:rsidRDefault="0059614F" w:rsidP="0059614F">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3</w:t>
                            </w:r>
                            <w:r w:rsidR="00EE1849">
                              <w:rPr>
                                <w:noProof/>
                              </w:rPr>
                              <w:fldChar w:fldCharType="end"/>
                            </w:r>
                            <w:r>
                              <w:t xml:space="preserve"> - Random Forest's performance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7499" id="_x0000_s1039" type="#_x0000_t202" style="position:absolute;margin-left:89.95pt;margin-top:260.65pt;width:2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" filled="f" stroked="f">
                <v:textbox style="mso-fit-shape-to-text:t" inset="0,0,0,0">
                  <w:txbxContent>
                    <w:p w14:paraId="695BB1B5" w14:textId="7F08CD54" w:rsidR="0059614F" w:rsidRPr="003C1E43" w:rsidRDefault="0059614F" w:rsidP="0059614F">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3</w:t>
                      </w:r>
                      <w:r w:rsidR="00EE1849">
                        <w:rPr>
                          <w:noProof/>
                        </w:rPr>
                        <w:fldChar w:fldCharType="end"/>
                      </w:r>
                      <w:r>
                        <w:t xml:space="preserve"> - Random Forest's performance vector</w:t>
                      </w:r>
                    </w:p>
                  </w:txbxContent>
                </v:textbox>
                <w10:wrap type="topAndBottom"/>
              </v:shape>
            </w:pict>
          </mc:Fallback>
        </mc:AlternateContent>
      </w:r>
      <w:r w:rsidR="008C4576">
        <w:rPr>
          <w:noProof/>
        </w:rPr>
        <w:drawing>
          <wp:anchor distT="0" distB="0" distL="114300" distR="114300" simplePos="0" relativeHeight="251664384" behindDoc="0" locked="0" layoutInCell="1" allowOverlap="1" wp14:anchorId="07A2CE60" wp14:editId="017C5B73">
            <wp:simplePos x="0" y="0"/>
            <wp:positionH relativeFrom="column">
              <wp:posOffset>1142577</wp:posOffset>
            </wp:positionH>
            <wp:positionV relativeFrom="paragraph">
              <wp:posOffset>1685078</wp:posOffset>
            </wp:positionV>
            <wp:extent cx="3340272" cy="1568531"/>
            <wp:effectExtent l="0" t="0" r="0" b="0"/>
            <wp:wrapTopAndBottom/>
            <wp:docPr id="1777897649" name="Picture 5" descr="A black text with numbers and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7649" name="Picture 5" descr="A black text with numbers and a black text&#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40272" cy="1568531"/>
                    </a:xfrm>
                    <a:prstGeom prst="rect">
                      <a:avLst/>
                    </a:prstGeom>
                  </pic:spPr>
                </pic:pic>
              </a:graphicData>
            </a:graphic>
            <wp14:sizeRelH relativeFrom="page">
              <wp14:pctWidth>0</wp14:pctWidth>
            </wp14:sizeRelH>
            <wp14:sizeRelV relativeFrom="page">
              <wp14:pctHeight>0</wp14:pctHeight>
            </wp14:sizeRelV>
          </wp:anchor>
        </w:drawing>
      </w:r>
      <w:r w:rsidR="002B66FE">
        <w:t>Next up to be evaluated is the Random Forest model, with a RMSE of 889.614, absolute error of 428.586, R of 0.783 and R</w:t>
      </w:r>
      <w:r w:rsidR="002B66FE">
        <w:rPr>
          <w:vertAlign w:val="superscript"/>
        </w:rPr>
        <w:t>2</w:t>
      </w:r>
      <w:r w:rsidR="002B66FE">
        <w:t xml:space="preserve"> of 0.612.</w:t>
      </w:r>
      <w:r w:rsidR="004E1054">
        <w:t xml:space="preserve"> It was the </w:t>
      </w:r>
      <w:r w:rsidR="007718C3">
        <w:t>least accurate</w:t>
      </w:r>
      <w:r w:rsidR="004E1054">
        <w:t xml:space="preserve"> model out of the 3 models we have used due to the nature of the bitcoin dataset. RF excels at handling noisy, nonlinear, high featured datasets since it creates a lot of decision trees which splits data into separated regions, which is not ideal for a (mostly) smooth, continuous attribute such as bitcoin’s market price. RF predictions are based on averages of leaves, which is counterintuitive for continuous data.</w:t>
      </w:r>
    </w:p>
    <w:p w14:paraId="390DB84A" w14:textId="78C95E27" w:rsidR="004E1054" w:rsidRDefault="0059614F" w:rsidP="0059614F">
      <w:r>
        <w:t>Due to the nature of random forest as a classification algorithm, it was not able to keep up with bitcoin price</w:t>
      </w:r>
      <w:r w:rsidR="00617313">
        <w:t>’s</w:t>
      </w:r>
      <w:r>
        <w:t xml:space="preserve"> </w:t>
      </w:r>
      <w:r w:rsidR="00353CE6">
        <w:t>occasional volatility and spikes</w:t>
      </w:r>
      <w:r>
        <w:t>.</w:t>
      </w:r>
    </w:p>
    <w:p w14:paraId="67E042DE" w14:textId="39508A40" w:rsidR="004E1054" w:rsidRDefault="00E272EB" w:rsidP="00FE6052">
      <w:r>
        <w:rPr>
          <w:noProof/>
        </w:rPr>
        <w:lastRenderedPageBreak/>
        <mc:AlternateContent>
          <mc:Choice Requires="wps">
            <w:drawing>
              <wp:anchor distT="0" distB="0" distL="114300" distR="114300" simplePos="0" relativeHeight="251673600" behindDoc="0" locked="0" layoutInCell="1" allowOverlap="1" wp14:anchorId="61D4903D" wp14:editId="2C0C3F2D">
                <wp:simplePos x="0" y="0"/>
                <wp:positionH relativeFrom="column">
                  <wp:posOffset>1371600</wp:posOffset>
                </wp:positionH>
                <wp:positionV relativeFrom="paragraph">
                  <wp:posOffset>3460115</wp:posOffset>
                </wp:positionV>
                <wp:extent cx="3397250" cy="635"/>
                <wp:effectExtent l="0" t="0" r="12700" b="0"/>
                <wp:wrapTopAndBottom/>
                <wp:docPr id="883864181" name="Text Box 1"/>
                <wp:cNvGraphicFramePr/>
                <a:graphic xmlns:a="http://schemas.openxmlformats.org/drawingml/2006/main">
                  <a:graphicData uri="http://schemas.microsoft.com/office/word/2010/wordprocessingShape">
                    <wps:wsp>
                      <wps:cNvSpPr txBox="1"/>
                      <wps:spPr>
                        <a:xfrm>
                          <a:off x="0" y="0"/>
                          <a:ext cx="3397250" cy="635"/>
                        </a:xfrm>
                        <a:prstGeom prst="rect">
                          <a:avLst/>
                        </a:prstGeom>
                        <a:noFill/>
                        <a:ln>
                          <a:noFill/>
                        </a:ln>
                      </wps:spPr>
                      <wps:txbx>
                        <w:txbxContent>
                          <w:p w14:paraId="546EE969" w14:textId="1412B0BA" w:rsidR="00E272EB" w:rsidRPr="002F39C9" w:rsidRDefault="00E272EB" w:rsidP="00E272E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4</w:t>
                            </w:r>
                            <w:r w:rsidR="00EE1849">
                              <w:rPr>
                                <w:noProof/>
                              </w:rPr>
                              <w:fldChar w:fldCharType="end"/>
                            </w:r>
                            <w:r>
                              <w:t xml:space="preserve"> - Performance Vector for Neural 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4903D" id="_x0000_s1040" type="#_x0000_t202" style="position:absolute;margin-left:108pt;margin-top:272.45pt;width:26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" filled="f" stroked="f">
                <v:textbox style="mso-fit-shape-to-text:t" inset="0,0,0,0">
                  <w:txbxContent>
                    <w:p w14:paraId="546EE969" w14:textId="1412B0BA" w:rsidR="00E272EB" w:rsidRPr="002F39C9" w:rsidRDefault="00E272EB" w:rsidP="00E272E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4</w:t>
                      </w:r>
                      <w:r w:rsidR="00EE1849">
                        <w:rPr>
                          <w:noProof/>
                        </w:rPr>
                        <w:fldChar w:fldCharType="end"/>
                      </w:r>
                      <w:r>
                        <w:t xml:space="preserve"> - Performance Vector for Neural Net</w:t>
                      </w:r>
                    </w:p>
                  </w:txbxContent>
                </v:textbox>
                <w10:wrap type="topAndBottom"/>
              </v:shape>
            </w:pict>
          </mc:Fallback>
        </mc:AlternateContent>
      </w:r>
      <w:r w:rsidR="0059614F">
        <w:rPr>
          <w:noProof/>
        </w:rPr>
        <w:drawing>
          <wp:anchor distT="0" distB="0" distL="114300" distR="114300" simplePos="0" relativeHeight="251671552" behindDoc="0" locked="0" layoutInCell="1" allowOverlap="1" wp14:anchorId="6013C3E8" wp14:editId="5EFA53A1">
            <wp:simplePos x="0" y="0"/>
            <wp:positionH relativeFrom="column">
              <wp:posOffset>1371600</wp:posOffset>
            </wp:positionH>
            <wp:positionV relativeFrom="paragraph">
              <wp:posOffset>1625388</wp:posOffset>
            </wp:positionV>
            <wp:extent cx="3397250" cy="1778000"/>
            <wp:effectExtent l="0" t="0" r="0" b="0"/>
            <wp:wrapTopAndBottom/>
            <wp:docPr id="112382790"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790" name="Picture 7" descr="A screenshot of a computer code&#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3397250" cy="1778000"/>
                    </a:xfrm>
                    <a:prstGeom prst="rect">
                      <a:avLst/>
                    </a:prstGeom>
                  </pic:spPr>
                </pic:pic>
              </a:graphicData>
            </a:graphic>
            <wp14:sizeRelH relativeFrom="page">
              <wp14:pctWidth>0</wp14:pctWidth>
            </wp14:sizeRelH>
            <wp14:sizeRelV relativeFrom="page">
              <wp14:pctHeight>0</wp14:pctHeight>
            </wp14:sizeRelV>
          </wp:anchor>
        </w:drawing>
      </w:r>
      <w:r w:rsidR="004E1054">
        <w:t>The last model to be tested is the neural net, which performed</w:t>
      </w:r>
      <w:r w:rsidR="0034308B">
        <w:t xml:space="preserve"> right in between LR and RF, showing RMSE of 623.387, AE of 310.208, R of 0.953 and R</w:t>
      </w:r>
      <w:r w:rsidR="0034308B">
        <w:rPr>
          <w:vertAlign w:val="superscript"/>
        </w:rPr>
        <w:t>2</w:t>
      </w:r>
      <w:r w:rsidR="0034308B">
        <w:t xml:space="preserve"> of 0.909</w:t>
      </w:r>
      <w:r w:rsidR="000C2D91">
        <w:t>. In general, NN performed adequately as it can capture interactions between attributes, it has very flexible learning capability due to the complexity of the algorithm and can approximate continuous functions, thus leading to good predictions. On the other hand, neural networks perform very well for huge datasets, larger than our dataset of 1584 examples, and due to the linearity of bitcoin’s market price, linear regression simply performs better.</w:t>
      </w:r>
    </w:p>
    <w:p w14:paraId="5DE1D5CE" w14:textId="3328B250" w:rsidR="009D7288" w:rsidRDefault="00E272EB" w:rsidP="00E272EB">
      <w:r>
        <w:rPr>
          <w:noProof/>
        </w:rPr>
        <mc:AlternateContent>
          <mc:Choice Requires="wps">
            <w:drawing>
              <wp:anchor distT="0" distB="0" distL="114300" distR="114300" simplePos="0" relativeHeight="251675648" behindDoc="0" locked="0" layoutInCell="1" allowOverlap="1" wp14:anchorId="2F9A6932" wp14:editId="674091DD">
                <wp:simplePos x="0" y="0"/>
                <wp:positionH relativeFrom="column">
                  <wp:posOffset>295910</wp:posOffset>
                </wp:positionH>
                <wp:positionV relativeFrom="paragraph">
                  <wp:posOffset>5622925</wp:posOffset>
                </wp:positionV>
                <wp:extent cx="5943600" cy="635"/>
                <wp:effectExtent l="0" t="0" r="0" b="0"/>
                <wp:wrapTopAndBottom/>
                <wp:docPr id="14553349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1BA8C81E" w14:textId="62977CB2" w:rsidR="00E272EB" w:rsidRPr="00FA38EE" w:rsidRDefault="00E272EB" w:rsidP="00E272E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5</w:t>
                            </w:r>
                            <w:r w:rsidR="00EE1849">
                              <w:rPr>
                                <w:noProof/>
                              </w:rPr>
                              <w:fldChar w:fldCharType="end"/>
                            </w:r>
                            <w:r>
                              <w:t xml:space="preserve"> </w:t>
                            </w:r>
                            <w:r w:rsidRPr="005B6000">
                              <w:t xml:space="preserve"> - Neural Net's </w:t>
                            </w:r>
                            <w:proofErr w:type="gramStart"/>
                            <w:r w:rsidRPr="005B6000">
                              <w:t xml:space="preserve">prediction  </w:t>
                            </w:r>
                            <w:r>
                              <w:t>against</w:t>
                            </w:r>
                            <w:proofErr w:type="gramEnd"/>
                            <w:r>
                              <w:t xml:space="preserve"> actual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A6932" id="_x0000_s1041" type="#_x0000_t202" style="position:absolute;margin-left:23.3pt;margin-top:442.7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" filled="f" stroked="f">
                <v:textbox style="mso-fit-shape-to-text:t" inset="0,0,0,0">
                  <w:txbxContent>
                    <w:p w14:paraId="1BA8C81E" w14:textId="62977CB2" w:rsidR="00E272EB" w:rsidRPr="00FA38EE" w:rsidRDefault="00E272EB" w:rsidP="00E272E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5</w:t>
                      </w:r>
                      <w:r w:rsidR="00EE1849">
                        <w:rPr>
                          <w:noProof/>
                        </w:rPr>
                        <w:fldChar w:fldCharType="end"/>
                      </w:r>
                      <w:r>
                        <w:t xml:space="preserve"> </w:t>
                      </w:r>
                      <w:r w:rsidRPr="005B6000">
                        <w:t xml:space="preserve"> - Neural Net's </w:t>
                      </w:r>
                      <w:proofErr w:type="gramStart"/>
                      <w:r w:rsidRPr="005B6000">
                        <w:t xml:space="preserve">prediction  </w:t>
                      </w:r>
                      <w:r>
                        <w:t>against</w:t>
                      </w:r>
                      <w:proofErr w:type="gramEnd"/>
                      <w:r>
                        <w:t xml:space="preserve"> actual market price</w:t>
                      </w:r>
                    </w:p>
                  </w:txbxContent>
                </v:textbox>
                <w10:wrap type="topAndBottom"/>
              </v:shape>
            </w:pict>
          </mc:Fallback>
        </mc:AlternateContent>
      </w:r>
      <w:r>
        <w:rPr>
          <w:noProof/>
        </w:rPr>
        <w:drawing>
          <wp:anchor distT="0" distB="0" distL="114300" distR="114300" simplePos="0" relativeHeight="251670528" behindDoc="0" locked="0" layoutInCell="1" allowOverlap="1" wp14:anchorId="791B2058" wp14:editId="5EB8DD27">
            <wp:simplePos x="0" y="0"/>
            <wp:positionH relativeFrom="column">
              <wp:posOffset>295910</wp:posOffset>
            </wp:positionH>
            <wp:positionV relativeFrom="paragraph">
              <wp:posOffset>2222500</wp:posOffset>
            </wp:positionV>
            <wp:extent cx="5943600" cy="3343275"/>
            <wp:effectExtent l="0" t="0" r="0" b="9525"/>
            <wp:wrapTopAndBottom/>
            <wp:docPr id="1459695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5381"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69E68D7" w14:textId="4E59E750" w:rsidR="009D7288" w:rsidRDefault="009D7288" w:rsidP="00FE6052"/>
    <w:p w14:paraId="3B5746E4" w14:textId="5FD8A58E" w:rsidR="009D7288" w:rsidRDefault="00D726C2" w:rsidP="00FE6052">
      <w:r>
        <w:lastRenderedPageBreak/>
        <w:t xml:space="preserve">We’ve tried numerous ensemble models, including a combination of all 3, LR&amp;RF, and a </w:t>
      </w:r>
      <w:proofErr w:type="gramStart"/>
      <w:r>
        <w:t>LR,NN</w:t>
      </w:r>
      <w:proofErr w:type="gramEnd"/>
      <w:r>
        <w:t xml:space="preserve"> combination.</w:t>
      </w:r>
    </w:p>
    <w:p w14:paraId="340CBA8D" w14:textId="711E7806" w:rsidR="00D726C2" w:rsidRDefault="00D726C2" w:rsidP="00FE6052">
      <w:r>
        <w:t xml:space="preserve">The one to be highlighted is the combination of Linear Regression and Neural Network, </w:t>
      </w:r>
      <w:proofErr w:type="spellStart"/>
      <w:r w:rsidR="000B6DDF">
        <w:t>unsurpsingly</w:t>
      </w:r>
      <w:proofErr w:type="spellEnd"/>
      <w:r w:rsidR="000B6DDF">
        <w:t>, it was our best performing ensemble model</w:t>
      </w:r>
      <w:r w:rsidR="002428D0">
        <w:t xml:space="preserve"> due to the fact that their individual respective models were the best performing out of the 3.</w:t>
      </w:r>
    </w:p>
    <w:p w14:paraId="69E1775C" w14:textId="215EFE9C" w:rsidR="002428D0" w:rsidRDefault="00316FBB" w:rsidP="00FE6052">
      <w:r>
        <w:rPr>
          <w:noProof/>
        </w:rPr>
        <w:drawing>
          <wp:anchor distT="0" distB="0" distL="114300" distR="114300" simplePos="0" relativeHeight="251676672" behindDoc="0" locked="0" layoutInCell="1" allowOverlap="1" wp14:anchorId="4B0C1524" wp14:editId="0D0FEA66">
            <wp:simplePos x="0" y="0"/>
            <wp:positionH relativeFrom="column">
              <wp:posOffset>1498388</wp:posOffset>
            </wp:positionH>
            <wp:positionV relativeFrom="paragraph">
              <wp:posOffset>1343660</wp:posOffset>
            </wp:positionV>
            <wp:extent cx="3416476" cy="1511378"/>
            <wp:effectExtent l="0" t="0" r="0" b="0"/>
            <wp:wrapTopAndBottom/>
            <wp:docPr id="643665687" name="Picture 11" descr="A black tex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5687" name="Picture 11" descr="A black text with white text&#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3416476" cy="15113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54E2E23" wp14:editId="575497D6">
                <wp:simplePos x="0" y="0"/>
                <wp:positionH relativeFrom="column">
                  <wp:posOffset>1633855</wp:posOffset>
                </wp:positionH>
                <wp:positionV relativeFrom="paragraph">
                  <wp:posOffset>2886710</wp:posOffset>
                </wp:positionV>
                <wp:extent cx="3416300" cy="635"/>
                <wp:effectExtent l="0" t="0" r="12700" b="0"/>
                <wp:wrapTopAndBottom/>
                <wp:docPr id="720211350" name="Text Box 1"/>
                <wp:cNvGraphicFramePr/>
                <a:graphic xmlns:a="http://schemas.openxmlformats.org/drawingml/2006/main">
                  <a:graphicData uri="http://schemas.microsoft.com/office/word/2010/wordprocessingShape">
                    <wps:wsp>
                      <wps:cNvSpPr txBox="1"/>
                      <wps:spPr>
                        <a:xfrm>
                          <a:off x="0" y="0"/>
                          <a:ext cx="3416300" cy="635"/>
                        </a:xfrm>
                        <a:prstGeom prst="rect">
                          <a:avLst/>
                        </a:prstGeom>
                        <a:noFill/>
                        <a:ln>
                          <a:noFill/>
                        </a:ln>
                      </wps:spPr>
                      <wps:txbx>
                        <w:txbxContent>
                          <w:p w14:paraId="38951937" w14:textId="708AA790" w:rsidR="00316FBB" w:rsidRPr="00997886" w:rsidRDefault="00316FBB" w:rsidP="00316FB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6</w:t>
                            </w:r>
                            <w:r w:rsidR="00EE1849">
                              <w:rPr>
                                <w:noProof/>
                              </w:rPr>
                              <w:fldChar w:fldCharType="end"/>
                            </w:r>
                            <w:r>
                              <w:t xml:space="preserve"> - </w:t>
                            </w:r>
                            <w:r w:rsidR="006E4F28">
                              <w:t>Performance Vector for LR, NN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E2E23" id="_x0000_s1042" type="#_x0000_t202" style="position:absolute;margin-left:128.65pt;margin-top:227.3pt;width:2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" filled="f" stroked="f">
                <v:textbox style="mso-fit-shape-to-text:t" inset="0,0,0,0">
                  <w:txbxContent>
                    <w:p w14:paraId="38951937" w14:textId="708AA790" w:rsidR="00316FBB" w:rsidRPr="00997886" w:rsidRDefault="00316FBB" w:rsidP="00316FBB">
                      <w:pPr>
                        <w:pStyle w:val="Caption"/>
                        <w:rPr>
                          <w:noProof/>
                        </w:rPr>
                      </w:pPr>
                      <w:r>
                        <w:t xml:space="preserve">Figure </w:t>
                      </w:r>
                      <w:r w:rsidR="00EE1849">
                        <w:fldChar w:fldCharType="begin"/>
                      </w:r>
                      <w:r w:rsidR="00EE1849">
                        <w:instrText xml:space="preserve"> SEQ Figure \* ARABIC </w:instrText>
                      </w:r>
                      <w:r w:rsidR="00EE1849">
                        <w:fldChar w:fldCharType="separate"/>
                      </w:r>
                      <w:r w:rsidR="00EE1849">
                        <w:rPr>
                          <w:noProof/>
                        </w:rPr>
                        <w:t>36</w:t>
                      </w:r>
                      <w:r w:rsidR="00EE1849">
                        <w:rPr>
                          <w:noProof/>
                        </w:rPr>
                        <w:fldChar w:fldCharType="end"/>
                      </w:r>
                      <w:r>
                        <w:t xml:space="preserve"> - </w:t>
                      </w:r>
                      <w:r w:rsidR="006E4F28">
                        <w:t>Performance Vector for LR, NN Ensemble Model</w:t>
                      </w:r>
                    </w:p>
                  </w:txbxContent>
                </v:textbox>
                <w10:wrap type="topAndBottom"/>
              </v:shape>
            </w:pict>
          </mc:Fallback>
        </mc:AlternateContent>
      </w:r>
      <w:r w:rsidR="002428D0">
        <w:t>It produced an RMSE of 305.313, an absolute error of 144.503, an R of 0.983 and R</w:t>
      </w:r>
      <w:r w:rsidR="002428D0">
        <w:rPr>
          <w:vertAlign w:val="superscript"/>
        </w:rPr>
        <w:t>2</w:t>
      </w:r>
      <w:r w:rsidR="002428D0">
        <w:t xml:space="preserve"> of 0.967</w:t>
      </w:r>
      <w:r w:rsidR="00E72E04">
        <w:t xml:space="preserve">, performing better than our neural network model alone, but slightly worse than the linear regression model. </w:t>
      </w:r>
      <w:r w:rsidR="0095559D">
        <w:t xml:space="preserve">Due to the LR model being very highly suited for the data, the complexity added by the slightly less accurate neural net, even after </w:t>
      </w:r>
      <w:r w:rsidR="006E4F28">
        <w:t>benefiting</w:t>
      </w:r>
      <w:r w:rsidR="0095559D">
        <w:t xml:space="preserve"> from the strengths of the neural net, the linear regression alone remained superior for predicting bitcoin’s price in our dataset.</w:t>
      </w:r>
    </w:p>
    <w:p w14:paraId="3AED76C0" w14:textId="77777777" w:rsidR="009F093B" w:rsidRDefault="009F093B" w:rsidP="009F093B">
      <w:pPr>
        <w:keepNext/>
      </w:pPr>
      <w:r>
        <w:rPr>
          <w:noProof/>
        </w:rPr>
        <w:drawing>
          <wp:inline distT="0" distB="0" distL="0" distR="0" wp14:anchorId="2C15E762" wp14:editId="26DB2136">
            <wp:extent cx="5943600" cy="3343275"/>
            <wp:effectExtent l="0" t="0" r="0" b="9525"/>
            <wp:docPr id="2139864438" name="Picture 16" descr="A graph showing a line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4438" name="Picture 16" descr="A graph showing a line of growth&#10;&#10;AI-generated content may be incorrec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2E89C73" w14:textId="07A84C24" w:rsidR="0095559D" w:rsidRDefault="009F093B" w:rsidP="00D07630">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37</w:t>
      </w:r>
      <w:r w:rsidR="00EE1849">
        <w:rPr>
          <w:noProof/>
        </w:rPr>
        <w:fldChar w:fldCharType="end"/>
      </w:r>
      <w:r>
        <w:t xml:space="preserve"> - </w:t>
      </w:r>
      <w:r w:rsidR="006E4F28">
        <w:t>Scatter plot showcasing the Best performing ensemble model</w:t>
      </w:r>
    </w:p>
    <w:p w14:paraId="25EA25F5" w14:textId="40106BC3" w:rsidR="0095559D" w:rsidRDefault="0095559D" w:rsidP="00FE6052">
      <w:r>
        <w:lastRenderedPageBreak/>
        <w:t>Overview of each model’s performance:</w:t>
      </w:r>
    </w:p>
    <w:tbl>
      <w:tblPr>
        <w:tblStyle w:val="TableGrid"/>
        <w:tblW w:w="0" w:type="auto"/>
        <w:jc w:val="center"/>
        <w:tblLook w:val="04A0" w:firstRow="1" w:lastRow="0" w:firstColumn="1" w:lastColumn="0" w:noHBand="0" w:noVBand="1"/>
      </w:tblPr>
      <w:tblGrid>
        <w:gridCol w:w="2014"/>
        <w:gridCol w:w="1054"/>
        <w:gridCol w:w="2221"/>
        <w:gridCol w:w="1462"/>
        <w:gridCol w:w="2599"/>
      </w:tblGrid>
      <w:tr w:rsidR="0095559D" w:rsidRPr="0095559D" w14:paraId="78436CE2" w14:textId="77777777" w:rsidTr="0095559D">
        <w:trPr>
          <w:jc w:val="center"/>
        </w:trPr>
        <w:tc>
          <w:tcPr>
            <w:tcW w:w="0" w:type="auto"/>
            <w:vAlign w:val="center"/>
            <w:hideMark/>
          </w:tcPr>
          <w:p w14:paraId="62BC8B23" w14:textId="77777777" w:rsidR="0095559D" w:rsidRPr="0095559D" w:rsidRDefault="0095559D" w:rsidP="0095559D">
            <w:pPr>
              <w:spacing w:after="160" w:line="278" w:lineRule="auto"/>
              <w:jc w:val="center"/>
              <w:rPr>
                <w:b/>
                <w:bCs/>
              </w:rPr>
            </w:pPr>
            <w:r w:rsidRPr="0095559D">
              <w:rPr>
                <w:b/>
                <w:bCs/>
              </w:rPr>
              <w:t>Model</w:t>
            </w:r>
          </w:p>
        </w:tc>
        <w:tc>
          <w:tcPr>
            <w:tcW w:w="0" w:type="auto"/>
            <w:vAlign w:val="center"/>
            <w:hideMark/>
          </w:tcPr>
          <w:p w14:paraId="763297A0" w14:textId="77777777" w:rsidR="0095559D" w:rsidRPr="0095559D" w:rsidRDefault="0095559D" w:rsidP="0095559D">
            <w:pPr>
              <w:spacing w:after="160" w:line="278" w:lineRule="auto"/>
              <w:jc w:val="center"/>
              <w:rPr>
                <w:b/>
                <w:bCs/>
              </w:rPr>
            </w:pPr>
            <w:r w:rsidRPr="0095559D">
              <w:rPr>
                <w:b/>
                <w:bCs/>
              </w:rPr>
              <w:t>RMSE</w:t>
            </w:r>
          </w:p>
        </w:tc>
        <w:tc>
          <w:tcPr>
            <w:tcW w:w="0" w:type="auto"/>
            <w:vAlign w:val="center"/>
            <w:hideMark/>
          </w:tcPr>
          <w:p w14:paraId="0DEFD422" w14:textId="77777777" w:rsidR="0095559D" w:rsidRPr="0095559D" w:rsidRDefault="0095559D" w:rsidP="0095559D">
            <w:pPr>
              <w:spacing w:after="160" w:line="278" w:lineRule="auto"/>
              <w:jc w:val="center"/>
              <w:rPr>
                <w:b/>
                <w:bCs/>
              </w:rPr>
            </w:pPr>
            <w:r w:rsidRPr="0095559D">
              <w:rPr>
                <w:b/>
                <w:bCs/>
              </w:rPr>
              <w:t>MAE (Absolute Error)</w:t>
            </w:r>
          </w:p>
        </w:tc>
        <w:tc>
          <w:tcPr>
            <w:tcW w:w="0" w:type="auto"/>
            <w:vAlign w:val="center"/>
            <w:hideMark/>
          </w:tcPr>
          <w:p w14:paraId="44A9CB55" w14:textId="77777777" w:rsidR="0095559D" w:rsidRPr="0095559D" w:rsidRDefault="0095559D" w:rsidP="0095559D">
            <w:pPr>
              <w:spacing w:after="160" w:line="278" w:lineRule="auto"/>
              <w:jc w:val="center"/>
              <w:rPr>
                <w:b/>
                <w:bCs/>
              </w:rPr>
            </w:pPr>
            <w:r w:rsidRPr="0095559D">
              <w:rPr>
                <w:b/>
                <w:bCs/>
              </w:rPr>
              <w:t>Correlation</w:t>
            </w:r>
          </w:p>
        </w:tc>
        <w:tc>
          <w:tcPr>
            <w:tcW w:w="0" w:type="auto"/>
            <w:vAlign w:val="center"/>
            <w:hideMark/>
          </w:tcPr>
          <w:p w14:paraId="40EA5173" w14:textId="77777777" w:rsidR="0095559D" w:rsidRPr="0095559D" w:rsidRDefault="0095559D" w:rsidP="0095559D">
            <w:pPr>
              <w:spacing w:after="160" w:line="278" w:lineRule="auto"/>
              <w:jc w:val="center"/>
              <w:rPr>
                <w:b/>
                <w:bCs/>
              </w:rPr>
            </w:pPr>
            <w:r w:rsidRPr="0095559D">
              <w:rPr>
                <w:b/>
                <w:bCs/>
              </w:rPr>
              <w:t>R² (Squared Correlation)</w:t>
            </w:r>
          </w:p>
        </w:tc>
      </w:tr>
      <w:tr w:rsidR="0095559D" w:rsidRPr="0095559D" w14:paraId="1B1F7CE3" w14:textId="77777777" w:rsidTr="00585CC5">
        <w:trPr>
          <w:jc w:val="center"/>
        </w:trPr>
        <w:tc>
          <w:tcPr>
            <w:tcW w:w="0" w:type="auto"/>
            <w:shd w:val="clear" w:color="auto" w:fill="8DD873" w:themeFill="accent6" w:themeFillTint="99"/>
            <w:vAlign w:val="center"/>
            <w:hideMark/>
          </w:tcPr>
          <w:p w14:paraId="4DB51E93" w14:textId="77777777" w:rsidR="0095559D" w:rsidRPr="0095559D" w:rsidRDefault="0095559D" w:rsidP="0095559D">
            <w:pPr>
              <w:spacing w:after="160" w:line="278" w:lineRule="auto"/>
              <w:jc w:val="center"/>
            </w:pPr>
            <w:r w:rsidRPr="0095559D">
              <w:rPr>
                <w:b/>
                <w:bCs/>
              </w:rPr>
              <w:t>Linear Regression</w:t>
            </w:r>
          </w:p>
        </w:tc>
        <w:tc>
          <w:tcPr>
            <w:tcW w:w="0" w:type="auto"/>
            <w:shd w:val="clear" w:color="auto" w:fill="8DD873" w:themeFill="accent6" w:themeFillTint="99"/>
            <w:vAlign w:val="center"/>
            <w:hideMark/>
          </w:tcPr>
          <w:p w14:paraId="3862CCA3" w14:textId="77777777" w:rsidR="0095559D" w:rsidRPr="0095559D" w:rsidRDefault="0095559D" w:rsidP="0095559D">
            <w:pPr>
              <w:spacing w:after="160" w:line="278" w:lineRule="auto"/>
              <w:jc w:val="center"/>
            </w:pPr>
            <w:r w:rsidRPr="0095559D">
              <w:t>153.348</w:t>
            </w:r>
          </w:p>
        </w:tc>
        <w:tc>
          <w:tcPr>
            <w:tcW w:w="0" w:type="auto"/>
            <w:shd w:val="clear" w:color="auto" w:fill="8DD873" w:themeFill="accent6" w:themeFillTint="99"/>
            <w:vAlign w:val="center"/>
            <w:hideMark/>
          </w:tcPr>
          <w:p w14:paraId="41515DE2" w14:textId="77777777" w:rsidR="0095559D" w:rsidRPr="0095559D" w:rsidRDefault="0095559D" w:rsidP="0095559D">
            <w:pPr>
              <w:spacing w:after="160" w:line="278" w:lineRule="auto"/>
              <w:jc w:val="center"/>
            </w:pPr>
            <w:r w:rsidRPr="0095559D">
              <w:t>94.657</w:t>
            </w:r>
          </w:p>
        </w:tc>
        <w:tc>
          <w:tcPr>
            <w:tcW w:w="0" w:type="auto"/>
            <w:shd w:val="clear" w:color="auto" w:fill="8DD873" w:themeFill="accent6" w:themeFillTint="99"/>
            <w:vAlign w:val="center"/>
            <w:hideMark/>
          </w:tcPr>
          <w:p w14:paraId="698B8AAE" w14:textId="77777777" w:rsidR="0095559D" w:rsidRPr="0095559D" w:rsidRDefault="0095559D" w:rsidP="0095559D">
            <w:pPr>
              <w:spacing w:after="160" w:line="278" w:lineRule="auto"/>
              <w:jc w:val="center"/>
            </w:pPr>
            <w:r w:rsidRPr="0095559D">
              <w:t>0.992</w:t>
            </w:r>
          </w:p>
        </w:tc>
        <w:tc>
          <w:tcPr>
            <w:tcW w:w="0" w:type="auto"/>
            <w:shd w:val="clear" w:color="auto" w:fill="8DD873" w:themeFill="accent6" w:themeFillTint="99"/>
            <w:vAlign w:val="center"/>
            <w:hideMark/>
          </w:tcPr>
          <w:p w14:paraId="29541E69" w14:textId="77777777" w:rsidR="0095559D" w:rsidRPr="0095559D" w:rsidRDefault="0095559D" w:rsidP="0095559D">
            <w:pPr>
              <w:spacing w:after="160" w:line="278" w:lineRule="auto"/>
              <w:jc w:val="center"/>
            </w:pPr>
            <w:r w:rsidRPr="0095559D">
              <w:t>0.983</w:t>
            </w:r>
          </w:p>
        </w:tc>
      </w:tr>
      <w:tr w:rsidR="0095559D" w:rsidRPr="0095559D" w14:paraId="6587E5B5" w14:textId="77777777" w:rsidTr="0095559D">
        <w:trPr>
          <w:jc w:val="center"/>
        </w:trPr>
        <w:tc>
          <w:tcPr>
            <w:tcW w:w="0" w:type="auto"/>
            <w:vAlign w:val="center"/>
            <w:hideMark/>
          </w:tcPr>
          <w:p w14:paraId="2206C2AB" w14:textId="77777777" w:rsidR="0095559D" w:rsidRPr="0095559D" w:rsidRDefault="0095559D" w:rsidP="0095559D">
            <w:pPr>
              <w:spacing w:after="160" w:line="278" w:lineRule="auto"/>
              <w:jc w:val="center"/>
            </w:pPr>
            <w:r w:rsidRPr="0095559D">
              <w:rPr>
                <w:b/>
                <w:bCs/>
              </w:rPr>
              <w:t>Random Forest</w:t>
            </w:r>
          </w:p>
        </w:tc>
        <w:tc>
          <w:tcPr>
            <w:tcW w:w="0" w:type="auto"/>
            <w:vAlign w:val="center"/>
            <w:hideMark/>
          </w:tcPr>
          <w:p w14:paraId="7866E86B" w14:textId="77777777" w:rsidR="0095559D" w:rsidRPr="0095559D" w:rsidRDefault="0095559D" w:rsidP="0095559D">
            <w:pPr>
              <w:spacing w:after="160" w:line="278" w:lineRule="auto"/>
              <w:jc w:val="center"/>
            </w:pPr>
            <w:r w:rsidRPr="0095559D">
              <w:t>889.614</w:t>
            </w:r>
          </w:p>
        </w:tc>
        <w:tc>
          <w:tcPr>
            <w:tcW w:w="0" w:type="auto"/>
            <w:vAlign w:val="center"/>
            <w:hideMark/>
          </w:tcPr>
          <w:p w14:paraId="1EEF49F5" w14:textId="77777777" w:rsidR="0095559D" w:rsidRPr="0095559D" w:rsidRDefault="0095559D" w:rsidP="0095559D">
            <w:pPr>
              <w:spacing w:after="160" w:line="278" w:lineRule="auto"/>
              <w:jc w:val="center"/>
            </w:pPr>
            <w:r w:rsidRPr="0095559D">
              <w:t>428.586</w:t>
            </w:r>
          </w:p>
        </w:tc>
        <w:tc>
          <w:tcPr>
            <w:tcW w:w="0" w:type="auto"/>
            <w:vAlign w:val="center"/>
            <w:hideMark/>
          </w:tcPr>
          <w:p w14:paraId="5CF503DC" w14:textId="77777777" w:rsidR="0095559D" w:rsidRPr="0095559D" w:rsidRDefault="0095559D" w:rsidP="0095559D">
            <w:pPr>
              <w:spacing w:after="160" w:line="278" w:lineRule="auto"/>
              <w:jc w:val="center"/>
            </w:pPr>
            <w:r w:rsidRPr="0095559D">
              <w:t>0.783</w:t>
            </w:r>
          </w:p>
        </w:tc>
        <w:tc>
          <w:tcPr>
            <w:tcW w:w="0" w:type="auto"/>
            <w:vAlign w:val="center"/>
            <w:hideMark/>
          </w:tcPr>
          <w:p w14:paraId="3EA1F02E" w14:textId="77777777" w:rsidR="0095559D" w:rsidRPr="0095559D" w:rsidRDefault="0095559D" w:rsidP="0095559D">
            <w:pPr>
              <w:spacing w:after="160" w:line="278" w:lineRule="auto"/>
              <w:jc w:val="center"/>
            </w:pPr>
            <w:r w:rsidRPr="0095559D">
              <w:t>0.612</w:t>
            </w:r>
          </w:p>
        </w:tc>
      </w:tr>
      <w:tr w:rsidR="0095559D" w:rsidRPr="0095559D" w14:paraId="179C51CB" w14:textId="77777777" w:rsidTr="0095559D">
        <w:trPr>
          <w:jc w:val="center"/>
        </w:trPr>
        <w:tc>
          <w:tcPr>
            <w:tcW w:w="0" w:type="auto"/>
            <w:vAlign w:val="center"/>
            <w:hideMark/>
          </w:tcPr>
          <w:p w14:paraId="29843828" w14:textId="77777777" w:rsidR="0095559D" w:rsidRPr="0095559D" w:rsidRDefault="0095559D" w:rsidP="0095559D">
            <w:pPr>
              <w:spacing w:after="160" w:line="278" w:lineRule="auto"/>
              <w:jc w:val="center"/>
            </w:pPr>
            <w:r w:rsidRPr="0095559D">
              <w:rPr>
                <w:b/>
                <w:bCs/>
              </w:rPr>
              <w:t>Neural Network</w:t>
            </w:r>
          </w:p>
        </w:tc>
        <w:tc>
          <w:tcPr>
            <w:tcW w:w="0" w:type="auto"/>
            <w:vAlign w:val="center"/>
            <w:hideMark/>
          </w:tcPr>
          <w:p w14:paraId="506B237B" w14:textId="77777777" w:rsidR="0095559D" w:rsidRPr="0095559D" w:rsidRDefault="0095559D" w:rsidP="0095559D">
            <w:pPr>
              <w:spacing w:after="160" w:line="278" w:lineRule="auto"/>
              <w:jc w:val="center"/>
            </w:pPr>
            <w:r w:rsidRPr="0095559D">
              <w:t>623.387</w:t>
            </w:r>
          </w:p>
        </w:tc>
        <w:tc>
          <w:tcPr>
            <w:tcW w:w="0" w:type="auto"/>
            <w:vAlign w:val="center"/>
            <w:hideMark/>
          </w:tcPr>
          <w:p w14:paraId="393D146E" w14:textId="77777777" w:rsidR="0095559D" w:rsidRPr="0095559D" w:rsidRDefault="0095559D" w:rsidP="0095559D">
            <w:pPr>
              <w:spacing w:after="160" w:line="278" w:lineRule="auto"/>
              <w:jc w:val="center"/>
            </w:pPr>
            <w:r w:rsidRPr="0095559D">
              <w:t>310.208</w:t>
            </w:r>
          </w:p>
        </w:tc>
        <w:tc>
          <w:tcPr>
            <w:tcW w:w="0" w:type="auto"/>
            <w:vAlign w:val="center"/>
            <w:hideMark/>
          </w:tcPr>
          <w:p w14:paraId="77458544" w14:textId="77777777" w:rsidR="0095559D" w:rsidRPr="0095559D" w:rsidRDefault="0095559D" w:rsidP="0095559D">
            <w:pPr>
              <w:spacing w:after="160" w:line="278" w:lineRule="auto"/>
              <w:jc w:val="center"/>
            </w:pPr>
            <w:r w:rsidRPr="0095559D">
              <w:t>0.953</w:t>
            </w:r>
          </w:p>
        </w:tc>
        <w:tc>
          <w:tcPr>
            <w:tcW w:w="0" w:type="auto"/>
            <w:vAlign w:val="center"/>
            <w:hideMark/>
          </w:tcPr>
          <w:p w14:paraId="41168294" w14:textId="77777777" w:rsidR="0095559D" w:rsidRPr="0095559D" w:rsidRDefault="0095559D" w:rsidP="0095559D">
            <w:pPr>
              <w:spacing w:after="160" w:line="278" w:lineRule="auto"/>
              <w:jc w:val="center"/>
            </w:pPr>
            <w:r w:rsidRPr="0095559D">
              <w:t>0.909</w:t>
            </w:r>
          </w:p>
        </w:tc>
      </w:tr>
      <w:tr w:rsidR="0095559D" w:rsidRPr="0095559D" w14:paraId="626F619D" w14:textId="77777777" w:rsidTr="00585CC5">
        <w:trPr>
          <w:jc w:val="center"/>
        </w:trPr>
        <w:tc>
          <w:tcPr>
            <w:tcW w:w="0" w:type="auto"/>
            <w:shd w:val="clear" w:color="auto" w:fill="8DD873" w:themeFill="accent6" w:themeFillTint="99"/>
            <w:vAlign w:val="center"/>
            <w:hideMark/>
          </w:tcPr>
          <w:p w14:paraId="62FA8D0B" w14:textId="77777777" w:rsidR="0095559D" w:rsidRPr="0095559D" w:rsidRDefault="0095559D" w:rsidP="0095559D">
            <w:pPr>
              <w:spacing w:after="160" w:line="278" w:lineRule="auto"/>
              <w:jc w:val="center"/>
            </w:pPr>
            <w:r w:rsidRPr="0095559D">
              <w:rPr>
                <w:b/>
                <w:bCs/>
              </w:rPr>
              <w:t>LR + NN</w:t>
            </w:r>
          </w:p>
        </w:tc>
        <w:tc>
          <w:tcPr>
            <w:tcW w:w="0" w:type="auto"/>
            <w:shd w:val="clear" w:color="auto" w:fill="8DD873" w:themeFill="accent6" w:themeFillTint="99"/>
            <w:vAlign w:val="center"/>
            <w:hideMark/>
          </w:tcPr>
          <w:p w14:paraId="4101D6F5" w14:textId="77777777" w:rsidR="0095559D" w:rsidRPr="0095559D" w:rsidRDefault="0095559D" w:rsidP="0095559D">
            <w:pPr>
              <w:spacing w:after="160" w:line="278" w:lineRule="auto"/>
              <w:jc w:val="center"/>
            </w:pPr>
            <w:r w:rsidRPr="0095559D">
              <w:t>305.313</w:t>
            </w:r>
          </w:p>
        </w:tc>
        <w:tc>
          <w:tcPr>
            <w:tcW w:w="0" w:type="auto"/>
            <w:shd w:val="clear" w:color="auto" w:fill="8DD873" w:themeFill="accent6" w:themeFillTint="99"/>
            <w:vAlign w:val="center"/>
            <w:hideMark/>
          </w:tcPr>
          <w:p w14:paraId="7EA0476C" w14:textId="77777777" w:rsidR="0095559D" w:rsidRPr="0095559D" w:rsidRDefault="0095559D" w:rsidP="0095559D">
            <w:pPr>
              <w:spacing w:after="160" w:line="278" w:lineRule="auto"/>
              <w:jc w:val="center"/>
            </w:pPr>
            <w:r w:rsidRPr="0095559D">
              <w:t>144.503</w:t>
            </w:r>
          </w:p>
        </w:tc>
        <w:tc>
          <w:tcPr>
            <w:tcW w:w="0" w:type="auto"/>
            <w:shd w:val="clear" w:color="auto" w:fill="8DD873" w:themeFill="accent6" w:themeFillTint="99"/>
            <w:vAlign w:val="center"/>
            <w:hideMark/>
          </w:tcPr>
          <w:p w14:paraId="65E0F2F1" w14:textId="77777777" w:rsidR="0095559D" w:rsidRPr="0095559D" w:rsidRDefault="0095559D" w:rsidP="0095559D">
            <w:pPr>
              <w:spacing w:after="160" w:line="278" w:lineRule="auto"/>
              <w:jc w:val="center"/>
            </w:pPr>
            <w:r w:rsidRPr="0095559D">
              <w:t>0.983</w:t>
            </w:r>
          </w:p>
        </w:tc>
        <w:tc>
          <w:tcPr>
            <w:tcW w:w="0" w:type="auto"/>
            <w:shd w:val="clear" w:color="auto" w:fill="8DD873" w:themeFill="accent6" w:themeFillTint="99"/>
            <w:vAlign w:val="center"/>
            <w:hideMark/>
          </w:tcPr>
          <w:p w14:paraId="01D4F95F" w14:textId="77777777" w:rsidR="0095559D" w:rsidRPr="0095559D" w:rsidRDefault="0095559D" w:rsidP="0095559D">
            <w:pPr>
              <w:spacing w:after="160" w:line="278" w:lineRule="auto"/>
              <w:jc w:val="center"/>
            </w:pPr>
            <w:r w:rsidRPr="0095559D">
              <w:t>0.967</w:t>
            </w:r>
          </w:p>
        </w:tc>
      </w:tr>
      <w:tr w:rsidR="0095559D" w:rsidRPr="0095559D" w14:paraId="2E6EF449" w14:textId="77777777" w:rsidTr="0095559D">
        <w:trPr>
          <w:jc w:val="center"/>
        </w:trPr>
        <w:tc>
          <w:tcPr>
            <w:tcW w:w="0" w:type="auto"/>
            <w:vAlign w:val="center"/>
            <w:hideMark/>
          </w:tcPr>
          <w:p w14:paraId="6600B567" w14:textId="77777777" w:rsidR="0095559D" w:rsidRPr="0095559D" w:rsidRDefault="0095559D" w:rsidP="0095559D">
            <w:pPr>
              <w:spacing w:after="160" w:line="278" w:lineRule="auto"/>
              <w:jc w:val="center"/>
            </w:pPr>
            <w:r w:rsidRPr="0095559D">
              <w:rPr>
                <w:b/>
                <w:bCs/>
              </w:rPr>
              <w:t>LR + RF</w:t>
            </w:r>
          </w:p>
        </w:tc>
        <w:tc>
          <w:tcPr>
            <w:tcW w:w="0" w:type="auto"/>
            <w:vAlign w:val="center"/>
            <w:hideMark/>
          </w:tcPr>
          <w:p w14:paraId="443C1A71" w14:textId="77777777" w:rsidR="0095559D" w:rsidRPr="0095559D" w:rsidRDefault="0095559D" w:rsidP="0095559D">
            <w:pPr>
              <w:spacing w:after="160" w:line="278" w:lineRule="auto"/>
              <w:jc w:val="center"/>
            </w:pPr>
            <w:r w:rsidRPr="0095559D">
              <w:t>429.867</w:t>
            </w:r>
          </w:p>
        </w:tc>
        <w:tc>
          <w:tcPr>
            <w:tcW w:w="0" w:type="auto"/>
            <w:vAlign w:val="center"/>
            <w:hideMark/>
          </w:tcPr>
          <w:p w14:paraId="50CF3BB7" w14:textId="77777777" w:rsidR="0095559D" w:rsidRPr="0095559D" w:rsidRDefault="0095559D" w:rsidP="0095559D">
            <w:pPr>
              <w:spacing w:after="160" w:line="278" w:lineRule="auto"/>
              <w:jc w:val="center"/>
            </w:pPr>
            <w:r w:rsidRPr="0095559D">
              <w:t>217.240</w:t>
            </w:r>
          </w:p>
        </w:tc>
        <w:tc>
          <w:tcPr>
            <w:tcW w:w="0" w:type="auto"/>
            <w:vAlign w:val="center"/>
            <w:hideMark/>
          </w:tcPr>
          <w:p w14:paraId="3932AD14" w14:textId="77777777" w:rsidR="0095559D" w:rsidRPr="0095559D" w:rsidRDefault="0095559D" w:rsidP="0095559D">
            <w:pPr>
              <w:spacing w:after="160" w:line="278" w:lineRule="auto"/>
              <w:jc w:val="center"/>
            </w:pPr>
            <w:r w:rsidRPr="0095559D">
              <w:t>0.989</w:t>
            </w:r>
          </w:p>
        </w:tc>
        <w:tc>
          <w:tcPr>
            <w:tcW w:w="0" w:type="auto"/>
            <w:vAlign w:val="center"/>
            <w:hideMark/>
          </w:tcPr>
          <w:p w14:paraId="6826AAAF" w14:textId="77777777" w:rsidR="0095559D" w:rsidRPr="0095559D" w:rsidRDefault="0095559D" w:rsidP="0095559D">
            <w:pPr>
              <w:spacing w:after="160" w:line="278" w:lineRule="auto"/>
              <w:jc w:val="center"/>
            </w:pPr>
            <w:r w:rsidRPr="0095559D">
              <w:t>0.979</w:t>
            </w:r>
          </w:p>
        </w:tc>
      </w:tr>
      <w:tr w:rsidR="0095559D" w:rsidRPr="0095559D" w14:paraId="32CFA671" w14:textId="77777777" w:rsidTr="0095559D">
        <w:trPr>
          <w:jc w:val="center"/>
        </w:trPr>
        <w:tc>
          <w:tcPr>
            <w:tcW w:w="0" w:type="auto"/>
            <w:vAlign w:val="center"/>
            <w:hideMark/>
          </w:tcPr>
          <w:p w14:paraId="719E5FE5" w14:textId="77777777" w:rsidR="0095559D" w:rsidRPr="0095559D" w:rsidRDefault="0095559D" w:rsidP="0095559D">
            <w:pPr>
              <w:spacing w:after="160" w:line="278" w:lineRule="auto"/>
              <w:jc w:val="center"/>
            </w:pPr>
            <w:r w:rsidRPr="0095559D">
              <w:rPr>
                <w:b/>
                <w:bCs/>
              </w:rPr>
              <w:t>LR + RF + NN</w:t>
            </w:r>
          </w:p>
        </w:tc>
        <w:tc>
          <w:tcPr>
            <w:tcW w:w="0" w:type="auto"/>
            <w:vAlign w:val="center"/>
            <w:hideMark/>
          </w:tcPr>
          <w:p w14:paraId="63D1CA0D" w14:textId="77777777" w:rsidR="0095559D" w:rsidRPr="0095559D" w:rsidRDefault="0095559D" w:rsidP="0095559D">
            <w:pPr>
              <w:spacing w:after="160" w:line="278" w:lineRule="auto"/>
              <w:jc w:val="center"/>
            </w:pPr>
            <w:r w:rsidRPr="0095559D">
              <w:t>487.046</w:t>
            </w:r>
          </w:p>
        </w:tc>
        <w:tc>
          <w:tcPr>
            <w:tcW w:w="0" w:type="auto"/>
            <w:vAlign w:val="center"/>
            <w:hideMark/>
          </w:tcPr>
          <w:p w14:paraId="02414A4A" w14:textId="77777777" w:rsidR="0095559D" w:rsidRPr="0095559D" w:rsidRDefault="0095559D" w:rsidP="0095559D">
            <w:pPr>
              <w:spacing w:after="160" w:line="278" w:lineRule="auto"/>
              <w:jc w:val="center"/>
            </w:pPr>
            <w:r w:rsidRPr="0095559D">
              <w:t>235.055</w:t>
            </w:r>
          </w:p>
        </w:tc>
        <w:tc>
          <w:tcPr>
            <w:tcW w:w="0" w:type="auto"/>
            <w:vAlign w:val="center"/>
            <w:hideMark/>
          </w:tcPr>
          <w:p w14:paraId="1DCBAC23" w14:textId="77777777" w:rsidR="0095559D" w:rsidRPr="0095559D" w:rsidRDefault="0095559D" w:rsidP="0095559D">
            <w:pPr>
              <w:spacing w:after="160" w:line="278" w:lineRule="auto"/>
              <w:jc w:val="center"/>
            </w:pPr>
            <w:r w:rsidRPr="0095559D">
              <w:t>0.983</w:t>
            </w:r>
          </w:p>
        </w:tc>
        <w:tc>
          <w:tcPr>
            <w:tcW w:w="0" w:type="auto"/>
            <w:vAlign w:val="center"/>
            <w:hideMark/>
          </w:tcPr>
          <w:p w14:paraId="2997777C" w14:textId="77777777" w:rsidR="0095559D" w:rsidRPr="0095559D" w:rsidRDefault="0095559D" w:rsidP="0095559D">
            <w:pPr>
              <w:spacing w:after="160" w:line="278" w:lineRule="auto"/>
              <w:jc w:val="center"/>
            </w:pPr>
            <w:r w:rsidRPr="0095559D">
              <w:t>0.967</w:t>
            </w:r>
          </w:p>
        </w:tc>
      </w:tr>
    </w:tbl>
    <w:p w14:paraId="4B973135" w14:textId="77777777" w:rsidR="0095559D" w:rsidRPr="002428D0" w:rsidRDefault="0095559D" w:rsidP="00FE6052"/>
    <w:p w14:paraId="472C8EE3" w14:textId="413D4D40" w:rsidR="00316FBB" w:rsidRDefault="006E4F28" w:rsidP="00316FBB">
      <w:pPr>
        <w:keepNext/>
      </w:pPr>
      <w:r>
        <w:t xml:space="preserve">Some additional visualizations comparing all three individual models fared against each other, as well as all three ensembles fared against each other. </w:t>
      </w:r>
      <w:r w:rsidR="00316FBB">
        <w:t xml:space="preserve"> </w:t>
      </w:r>
      <w:r w:rsidR="00316FBB">
        <w:rPr>
          <w:noProof/>
        </w:rPr>
        <w:drawing>
          <wp:inline distT="0" distB="0" distL="0" distR="0" wp14:anchorId="490552D5" wp14:editId="06505845">
            <wp:extent cx="5943600" cy="3343275"/>
            <wp:effectExtent l="0" t="0" r="0" b="9525"/>
            <wp:docPr id="1079323749" name="Picture 13"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3749" name="Picture 13" descr="A graph of a graph&#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6929DD" w14:textId="6BF8FC57" w:rsidR="004E1054" w:rsidRDefault="00316FBB" w:rsidP="00316FBB">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38</w:t>
      </w:r>
      <w:r w:rsidR="00EE1849">
        <w:rPr>
          <w:noProof/>
        </w:rPr>
        <w:fldChar w:fldCharType="end"/>
      </w:r>
      <w:r>
        <w:t xml:space="preserve"> - </w:t>
      </w:r>
      <w:r w:rsidR="005021C3">
        <w:t>Scatter plot of all models plotted individually against the Bitcoin market price</w:t>
      </w:r>
    </w:p>
    <w:p w14:paraId="2391D0DE" w14:textId="033C2668" w:rsidR="00316FBB" w:rsidRPr="00316FBB" w:rsidRDefault="005021C3" w:rsidP="00316FBB">
      <w:r>
        <w:t>This scatter plot illustrates the significant superiority of linear regression in comparison to the other models examined individually.</w:t>
      </w:r>
    </w:p>
    <w:p w14:paraId="5B553215" w14:textId="77777777" w:rsidR="00A27F4B" w:rsidRDefault="00316FBB" w:rsidP="00A27F4B">
      <w:pPr>
        <w:keepNext/>
      </w:pPr>
      <w:r>
        <w:rPr>
          <w:noProof/>
        </w:rPr>
        <w:lastRenderedPageBreak/>
        <w:drawing>
          <wp:inline distT="0" distB="0" distL="0" distR="0" wp14:anchorId="1D1A91A1" wp14:editId="1BBEEB2A">
            <wp:extent cx="5943600" cy="3343275"/>
            <wp:effectExtent l="0" t="0" r="0" b="9525"/>
            <wp:docPr id="17051234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3439" name="Picture 17051234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366802D" w14:textId="250B410D" w:rsidR="00316FBB" w:rsidRPr="002B66FE" w:rsidRDefault="00A27F4B" w:rsidP="00A27F4B">
      <w:pPr>
        <w:pStyle w:val="Caption"/>
      </w:pPr>
      <w:r>
        <w:t xml:space="preserve">Figure </w:t>
      </w:r>
      <w:r w:rsidR="00EE1849">
        <w:fldChar w:fldCharType="begin"/>
      </w:r>
      <w:r w:rsidR="00EE1849">
        <w:instrText xml:space="preserve"> SEQ Figure \* ARABIC </w:instrText>
      </w:r>
      <w:r w:rsidR="00EE1849">
        <w:fldChar w:fldCharType="separate"/>
      </w:r>
      <w:r w:rsidR="00EE1849">
        <w:rPr>
          <w:noProof/>
        </w:rPr>
        <w:t>39</w:t>
      </w:r>
      <w:r w:rsidR="00EE1849">
        <w:rPr>
          <w:noProof/>
        </w:rPr>
        <w:fldChar w:fldCharType="end"/>
      </w:r>
      <w:r>
        <w:t xml:space="preserve"> - </w:t>
      </w:r>
      <w:r w:rsidR="005021C3">
        <w:t>Scatter plot of all ensemble models compared to the Bitcoin market price.</w:t>
      </w:r>
    </w:p>
    <w:p w14:paraId="5FDB7022" w14:textId="77777777" w:rsidR="00FE6052" w:rsidRDefault="00FE6052" w:rsidP="003E054B"/>
    <w:p w14:paraId="72238514" w14:textId="6881A86F" w:rsidR="00FE6052" w:rsidRDefault="00223564" w:rsidP="00223564">
      <w:pPr>
        <w:pStyle w:val="Heading1"/>
      </w:pPr>
      <w:bookmarkStart w:id="13" w:name="_Toc197848914"/>
      <w:r>
        <w:t xml:space="preserve">Task 6 - </w:t>
      </w:r>
      <w:r w:rsidRPr="00223564">
        <w:t xml:space="preserve">Inferences, </w:t>
      </w:r>
      <w:r w:rsidR="00555ED3">
        <w:t>Recommendations,</w:t>
      </w:r>
      <w:r w:rsidRPr="00223564">
        <w:t xml:space="preserve"> and Reflection</w:t>
      </w:r>
      <w:bookmarkEnd w:id="13"/>
    </w:p>
    <w:p w14:paraId="5F747A58" w14:textId="43FA22C7" w:rsidR="00C639CF" w:rsidRDefault="00CF6612" w:rsidP="00223564">
      <w:pPr>
        <w:pStyle w:val="Heading2"/>
      </w:pPr>
      <w:bookmarkStart w:id="14" w:name="_Toc197848915"/>
      <w:r>
        <w:t xml:space="preserve">6.1 </w:t>
      </w:r>
      <w:r w:rsidR="00C639CF">
        <w:t>Inferences and insights</w:t>
      </w:r>
      <w:bookmarkEnd w:id="14"/>
      <w:r w:rsidR="00C639CF">
        <w:t xml:space="preserve"> </w:t>
      </w:r>
    </w:p>
    <w:p w14:paraId="142DBB2F" w14:textId="3972A9CE" w:rsidR="00584FAA" w:rsidRPr="00555ED3" w:rsidRDefault="00584FAA" w:rsidP="00584FAA">
      <w:pPr>
        <w:pStyle w:val="ListParagraph"/>
        <w:numPr>
          <w:ilvl w:val="0"/>
          <w:numId w:val="2"/>
        </w:numPr>
        <w:rPr>
          <w:b/>
          <w:bCs/>
        </w:rPr>
      </w:pPr>
      <w:r w:rsidRPr="00555ED3">
        <w:rPr>
          <w:b/>
          <w:bCs/>
        </w:rPr>
        <w:t>Linear Regression Dominated</w:t>
      </w:r>
    </w:p>
    <w:p w14:paraId="14C2F70D" w14:textId="5AFF7208" w:rsidR="00584FAA" w:rsidRDefault="00584FAA" w:rsidP="00584FAA">
      <w:pPr>
        <w:pStyle w:val="ListParagraph"/>
        <w:numPr>
          <w:ilvl w:val="1"/>
          <w:numId w:val="2"/>
        </w:numPr>
      </w:pPr>
      <w:r>
        <w:t>Outperformed Neural Net and Random Forest</w:t>
      </w:r>
      <w:r w:rsidR="00555ED3">
        <w:t>.</w:t>
      </w:r>
    </w:p>
    <w:p w14:paraId="6A7574A0" w14:textId="2C0F91B4" w:rsidR="00584FAA" w:rsidRDefault="00584FAA" w:rsidP="00584FAA">
      <w:pPr>
        <w:pStyle w:val="ListParagraph"/>
        <w:numPr>
          <w:ilvl w:val="1"/>
          <w:numId w:val="2"/>
        </w:numPr>
      </w:pPr>
      <w:r>
        <w:t xml:space="preserve">Showcases that the relationship between blockchain attributes </w:t>
      </w:r>
      <w:r w:rsidR="00555ED3">
        <w:t>is mostly linear, which is LR's</w:t>
      </w:r>
      <w:r>
        <w:t xml:space="preserve"> strong area, as it excels in regression</w:t>
      </w:r>
      <w:r w:rsidR="00700E05">
        <w:t xml:space="preserve"> and</w:t>
      </w:r>
      <w:r>
        <w:t xml:space="preserve"> time-series datasets.</w:t>
      </w:r>
    </w:p>
    <w:p w14:paraId="5AE1074B" w14:textId="67B25030" w:rsidR="00584FAA" w:rsidRPr="00555ED3" w:rsidRDefault="00584FAA" w:rsidP="00584FAA">
      <w:pPr>
        <w:pStyle w:val="ListParagraph"/>
        <w:numPr>
          <w:ilvl w:val="0"/>
          <w:numId w:val="2"/>
        </w:numPr>
        <w:rPr>
          <w:b/>
          <w:bCs/>
        </w:rPr>
      </w:pPr>
      <w:r w:rsidRPr="00555ED3">
        <w:rPr>
          <w:b/>
          <w:bCs/>
        </w:rPr>
        <w:t>Neural Network’s complexity was not enough to outperform Linear Regression</w:t>
      </w:r>
    </w:p>
    <w:p w14:paraId="2EE9583D" w14:textId="03E8B33E" w:rsidR="00584FAA" w:rsidRDefault="00584FAA" w:rsidP="00584FAA">
      <w:pPr>
        <w:pStyle w:val="ListParagraph"/>
        <w:numPr>
          <w:ilvl w:val="1"/>
          <w:numId w:val="2"/>
        </w:numPr>
      </w:pPr>
      <w:r>
        <w:t xml:space="preserve">NN captured non-linear interactions, but with the </w:t>
      </w:r>
      <w:r w:rsidR="00555ED3">
        <w:t>dataset's small size, it could not</w:t>
      </w:r>
      <w:r>
        <w:t xml:space="preserve"> utilize its full strength</w:t>
      </w:r>
      <w:r w:rsidR="00555ED3">
        <w:t>.</w:t>
      </w:r>
    </w:p>
    <w:p w14:paraId="4582339F" w14:textId="18475CD6" w:rsidR="002E1535" w:rsidRDefault="002E1535" w:rsidP="002E1535">
      <w:pPr>
        <w:pStyle w:val="ListParagraph"/>
        <w:numPr>
          <w:ilvl w:val="1"/>
          <w:numId w:val="2"/>
        </w:numPr>
      </w:pPr>
      <w:r>
        <w:t xml:space="preserve">The added complexity has </w:t>
      </w:r>
      <w:r w:rsidR="00555ED3">
        <w:t>led</w:t>
      </w:r>
      <w:r>
        <w:t xml:space="preserve"> to slight overfitting</w:t>
      </w:r>
      <w:r w:rsidR="00555ED3">
        <w:t>.</w:t>
      </w:r>
    </w:p>
    <w:p w14:paraId="1D7E18A3" w14:textId="0EA60A4B" w:rsidR="002E1535" w:rsidRPr="00555ED3" w:rsidRDefault="002E1535" w:rsidP="002E1535">
      <w:pPr>
        <w:pStyle w:val="ListParagraph"/>
        <w:numPr>
          <w:ilvl w:val="0"/>
          <w:numId w:val="2"/>
        </w:numPr>
        <w:rPr>
          <w:b/>
          <w:bCs/>
        </w:rPr>
      </w:pPr>
      <w:r w:rsidRPr="00555ED3">
        <w:rPr>
          <w:b/>
          <w:bCs/>
        </w:rPr>
        <w:t>Random Forest was comparatively weaker</w:t>
      </w:r>
    </w:p>
    <w:p w14:paraId="0A7FE8CC" w14:textId="79734C42" w:rsidR="002E1535" w:rsidRDefault="002E1535" w:rsidP="002E1535">
      <w:pPr>
        <w:pStyle w:val="ListParagraph"/>
        <w:numPr>
          <w:ilvl w:val="1"/>
          <w:numId w:val="2"/>
        </w:numPr>
      </w:pPr>
      <w:r>
        <w:t>Random Forest excels in classification problems with noisy data, not data with mostly smooth and linear attributes</w:t>
      </w:r>
    </w:p>
    <w:p w14:paraId="07F04A40" w14:textId="6DCF7C20" w:rsidR="002E1535" w:rsidRDefault="002E1535" w:rsidP="002E1535">
      <w:pPr>
        <w:pStyle w:val="ListParagraph"/>
        <w:numPr>
          <w:ilvl w:val="1"/>
          <w:numId w:val="2"/>
        </w:numPr>
      </w:pPr>
      <w:r>
        <w:t xml:space="preserve">Tuning RF’s parameters has shown improvement in prediction, but was not enough to overtake the other </w:t>
      </w:r>
      <w:r w:rsidR="00555ED3">
        <w:t>two</w:t>
      </w:r>
      <w:r>
        <w:t xml:space="preserve"> models.</w:t>
      </w:r>
    </w:p>
    <w:p w14:paraId="08BB014F" w14:textId="7DDDE17B" w:rsidR="002E1535" w:rsidRDefault="002E1535" w:rsidP="002E1535">
      <w:pPr>
        <w:pStyle w:val="ListParagraph"/>
        <w:numPr>
          <w:ilvl w:val="0"/>
          <w:numId w:val="2"/>
        </w:numPr>
      </w:pPr>
      <w:r>
        <w:lastRenderedPageBreak/>
        <w:t xml:space="preserve">The </w:t>
      </w:r>
      <w:r w:rsidR="00555ED3">
        <w:t>two</w:t>
      </w:r>
      <w:r>
        <w:t xml:space="preserve"> best individual models performed the greatest in an ensemble</w:t>
      </w:r>
    </w:p>
    <w:p w14:paraId="703FA932" w14:textId="6F6858C7" w:rsidR="002E1535" w:rsidRDefault="002E1535" w:rsidP="002E1535">
      <w:pPr>
        <w:pStyle w:val="ListParagraph"/>
        <w:numPr>
          <w:ilvl w:val="1"/>
          <w:numId w:val="2"/>
        </w:numPr>
      </w:pPr>
      <w:r>
        <w:t xml:space="preserve">Linear Regression and Neural Net were able to complement </w:t>
      </w:r>
      <w:r w:rsidR="00ED34C7">
        <w:t>each other</w:t>
      </w:r>
      <w:r>
        <w:t xml:space="preserve"> and produce the best ensemble model out of all combos</w:t>
      </w:r>
    </w:p>
    <w:p w14:paraId="5C420C1F" w14:textId="1122C9C0" w:rsidR="002E1535" w:rsidRDefault="002E1535" w:rsidP="002E1535">
      <w:pPr>
        <w:pStyle w:val="ListParagraph"/>
        <w:numPr>
          <w:ilvl w:val="1"/>
          <w:numId w:val="2"/>
        </w:numPr>
      </w:pPr>
      <w:r>
        <w:t>LR has low variance and high bias</w:t>
      </w:r>
      <w:r w:rsidR="00ED34C7">
        <w:t>,</w:t>
      </w:r>
      <w:r>
        <w:t xml:space="preserve"> while NN has high variance but low bias, providing a good trade off between generalization and adaptability </w:t>
      </w:r>
    </w:p>
    <w:p w14:paraId="6711C068" w14:textId="77777777" w:rsidR="001B55D8" w:rsidRDefault="001B55D8" w:rsidP="001B55D8"/>
    <w:p w14:paraId="1771E13E" w14:textId="5F5CBF92" w:rsidR="002E1535" w:rsidRDefault="00CF6612" w:rsidP="00223564">
      <w:pPr>
        <w:pStyle w:val="Heading2"/>
      </w:pPr>
      <w:bookmarkStart w:id="15" w:name="_Toc197848916"/>
      <w:r>
        <w:t xml:space="preserve">6.2 </w:t>
      </w:r>
      <w:r w:rsidR="002E1535">
        <w:t>Recommendations</w:t>
      </w:r>
      <w:bookmarkEnd w:id="15"/>
      <w:r w:rsidR="002E1535">
        <w:t xml:space="preserve"> </w:t>
      </w:r>
    </w:p>
    <w:p w14:paraId="654444F5" w14:textId="77777777" w:rsidR="00732912" w:rsidRDefault="001B55D8" w:rsidP="001B55D8">
      <w:pPr>
        <w:pStyle w:val="Heading2"/>
        <w:rPr>
          <w:rFonts w:asciiTheme="minorHAnsi" w:eastAsiaTheme="minorHAnsi" w:hAnsiTheme="minorHAnsi" w:cstheme="minorBidi"/>
          <w:color w:val="auto"/>
          <w:sz w:val="24"/>
          <w:szCs w:val="24"/>
        </w:rPr>
      </w:pPr>
      <w:bookmarkStart w:id="16" w:name="_Toc197848917"/>
      <w:r w:rsidRPr="001B55D8">
        <w:rPr>
          <w:rFonts w:asciiTheme="minorHAnsi" w:eastAsiaTheme="minorHAnsi" w:hAnsiTheme="minorHAnsi" w:cstheme="minorBidi"/>
          <w:color w:val="auto"/>
          <w:sz w:val="24"/>
          <w:szCs w:val="24"/>
        </w:rPr>
        <w:t>There are multiple recommendations that could be made to improve upon this project, both technically and from a business perspective.</w:t>
      </w:r>
    </w:p>
    <w:p w14:paraId="67751ED6" w14:textId="61D937F3" w:rsidR="001B55D8" w:rsidRPr="001B55D8" w:rsidRDefault="001B55D8" w:rsidP="001B55D8">
      <w:pPr>
        <w:pStyle w:val="Heading2"/>
        <w:rPr>
          <w:rFonts w:asciiTheme="minorHAnsi" w:eastAsiaTheme="minorHAnsi" w:hAnsiTheme="minorHAnsi" w:cstheme="minorBidi"/>
          <w:color w:val="auto"/>
          <w:sz w:val="24"/>
          <w:szCs w:val="24"/>
        </w:rPr>
      </w:pPr>
      <w:r w:rsidRPr="001B55D8">
        <w:rPr>
          <w:rFonts w:asciiTheme="minorHAnsi" w:eastAsiaTheme="minorHAnsi" w:hAnsiTheme="minorHAnsi" w:cstheme="minorBidi"/>
          <w:color w:val="auto"/>
          <w:sz w:val="24"/>
          <w:szCs w:val="24"/>
        </w:rPr>
        <w:t xml:space="preserve"> On the technical end, external factors should be implemented into the predictive algorithms, as it is not just the blockchain features included in our dataset that affect Bitcoin’s pricing; real life events, interest rates, and stock market trends all factor into it too. Real time prediction would also be a great improvement for the current system. By implementing real time data pipelines that feed directly into the model, we could achieve more accurate and timely price predictions.</w:t>
      </w:r>
    </w:p>
    <w:p w14:paraId="132CDE9F" w14:textId="77777777" w:rsidR="001B55D8" w:rsidRPr="001B55D8" w:rsidRDefault="001B55D8" w:rsidP="001B55D8">
      <w:pPr>
        <w:pStyle w:val="Heading2"/>
        <w:rPr>
          <w:rFonts w:asciiTheme="minorHAnsi" w:eastAsiaTheme="minorHAnsi" w:hAnsiTheme="minorHAnsi" w:cstheme="minorBidi"/>
          <w:color w:val="auto"/>
          <w:sz w:val="24"/>
          <w:szCs w:val="24"/>
        </w:rPr>
      </w:pPr>
    </w:p>
    <w:p w14:paraId="3B653C4C" w14:textId="77777777" w:rsidR="001B55D8" w:rsidRPr="001B55D8" w:rsidRDefault="001B55D8" w:rsidP="001B55D8">
      <w:pPr>
        <w:pStyle w:val="Heading2"/>
        <w:rPr>
          <w:rFonts w:asciiTheme="minorHAnsi" w:eastAsiaTheme="minorHAnsi" w:hAnsiTheme="minorHAnsi" w:cstheme="minorBidi"/>
          <w:color w:val="auto"/>
          <w:sz w:val="24"/>
          <w:szCs w:val="24"/>
        </w:rPr>
      </w:pPr>
      <w:r w:rsidRPr="001B55D8">
        <w:rPr>
          <w:rFonts w:asciiTheme="minorHAnsi" w:eastAsiaTheme="minorHAnsi" w:hAnsiTheme="minorHAnsi" w:cstheme="minorBidi"/>
          <w:color w:val="auto"/>
          <w:sz w:val="24"/>
          <w:szCs w:val="24"/>
        </w:rPr>
        <w:t>On the business end, the created models could be infused with price risk analysis or investment decisions, used to drive business decisions, and accelerate business growth. Additionally, combining the technical improvements with business tools, such as feeding real time predictions into automated dashboards using platforms like Microsoft PowerBI, would give potential investors easy access to real-time, interpretable data.</w:t>
      </w:r>
    </w:p>
    <w:p w14:paraId="35C714D7" w14:textId="77777777" w:rsidR="001B55D8" w:rsidRPr="001B55D8" w:rsidRDefault="001B55D8" w:rsidP="001B55D8">
      <w:pPr>
        <w:pStyle w:val="Heading2"/>
        <w:rPr>
          <w:rFonts w:asciiTheme="minorHAnsi" w:eastAsiaTheme="minorHAnsi" w:hAnsiTheme="minorHAnsi" w:cstheme="minorBidi"/>
          <w:color w:val="auto"/>
          <w:sz w:val="24"/>
          <w:szCs w:val="24"/>
        </w:rPr>
      </w:pPr>
    </w:p>
    <w:p w14:paraId="79910DC9" w14:textId="6C557D28" w:rsidR="001B55D8" w:rsidRDefault="001B55D8" w:rsidP="001B55D8">
      <w:pPr>
        <w:pStyle w:val="Heading2"/>
        <w:rPr>
          <w:rFonts w:asciiTheme="minorHAnsi" w:eastAsiaTheme="minorHAnsi" w:hAnsiTheme="minorHAnsi" w:cstheme="minorBidi"/>
          <w:color w:val="auto"/>
          <w:sz w:val="24"/>
          <w:szCs w:val="24"/>
        </w:rPr>
      </w:pPr>
      <w:r w:rsidRPr="001B55D8">
        <w:rPr>
          <w:rFonts w:asciiTheme="minorHAnsi" w:eastAsiaTheme="minorHAnsi" w:hAnsiTheme="minorHAnsi" w:cstheme="minorBidi"/>
          <w:color w:val="auto"/>
          <w:sz w:val="24"/>
          <w:szCs w:val="24"/>
        </w:rPr>
        <w:t>Finally, time constraints played a significant role in the implementation of the project. There were several improvements that could have been made</w:t>
      </w:r>
      <w:r w:rsidR="00700E05">
        <w:rPr>
          <w:rFonts w:asciiTheme="minorHAnsi" w:eastAsiaTheme="minorHAnsi" w:hAnsiTheme="minorHAnsi" w:cstheme="minorBidi"/>
          <w:color w:val="auto"/>
          <w:sz w:val="24"/>
          <w:szCs w:val="24"/>
        </w:rPr>
        <w:t>,</w:t>
      </w:r>
      <w:r w:rsidRPr="001B55D8">
        <w:rPr>
          <w:rFonts w:asciiTheme="minorHAnsi" w:eastAsiaTheme="minorHAnsi" w:hAnsiTheme="minorHAnsi" w:cstheme="minorBidi"/>
          <w:color w:val="auto"/>
          <w:sz w:val="24"/>
          <w:szCs w:val="24"/>
        </w:rPr>
        <w:t xml:space="preserve"> but were affected by these limitations. For instance, the implementation of deep learning models such as RNNs could significantly improve prediction accuracy for time</w:t>
      </w:r>
      <w:r w:rsidR="00732912">
        <w:rPr>
          <w:rFonts w:asciiTheme="minorHAnsi" w:eastAsiaTheme="minorHAnsi" w:hAnsiTheme="minorHAnsi" w:cstheme="minorBidi"/>
          <w:color w:val="auto"/>
          <w:sz w:val="24"/>
          <w:szCs w:val="24"/>
        </w:rPr>
        <w:t xml:space="preserve"> </w:t>
      </w:r>
      <w:r w:rsidRPr="001B55D8">
        <w:rPr>
          <w:rFonts w:asciiTheme="minorHAnsi" w:eastAsiaTheme="minorHAnsi" w:hAnsiTheme="minorHAnsi" w:cstheme="minorBidi"/>
          <w:color w:val="auto"/>
          <w:sz w:val="24"/>
          <w:szCs w:val="24"/>
        </w:rPr>
        <w:t>series data like Bitcoin prices, especially when supported by larger datasets and more complex architectures. Likewise, models such as LSTM or ARIMA, which better fit time series data, could have proven more accurate results. However, due to RapidMiner’s limitations and the limited time available, it was difficult to achieve accurate inferences and prediction performance using these models within the project’s timeframe.</w:t>
      </w:r>
    </w:p>
    <w:p w14:paraId="1DDE488F" w14:textId="77777777" w:rsidR="001B55D8" w:rsidRDefault="001B55D8" w:rsidP="001B55D8"/>
    <w:p w14:paraId="4FBE3942" w14:textId="77777777" w:rsidR="001B55D8" w:rsidRPr="001B55D8" w:rsidRDefault="001B55D8" w:rsidP="001B55D8"/>
    <w:p w14:paraId="1B14C33B" w14:textId="7FB5B942" w:rsidR="00A8046A" w:rsidRDefault="00CF6612" w:rsidP="001B55D8">
      <w:pPr>
        <w:pStyle w:val="Heading2"/>
      </w:pPr>
      <w:r>
        <w:lastRenderedPageBreak/>
        <w:t xml:space="preserve">6.3 </w:t>
      </w:r>
      <w:r w:rsidR="00223564">
        <w:t>Reflection</w:t>
      </w:r>
      <w:bookmarkEnd w:id="16"/>
      <w:r w:rsidR="00A8046A">
        <w:t xml:space="preserve"> </w:t>
      </w:r>
    </w:p>
    <w:p w14:paraId="2A595136" w14:textId="77777777" w:rsidR="003E25CB" w:rsidRDefault="006E4F28" w:rsidP="006E4F28">
      <w:r w:rsidRPr="006E4F28">
        <w:t>Working on the project has extensively shown us the KDD process, from data selection and cleaning to the interpretation and evaluation of data. Along the way</w:t>
      </w:r>
      <w:r>
        <w:t xml:space="preserve">, </w:t>
      </w:r>
      <w:r w:rsidRPr="006E4F28">
        <w:t>we</w:t>
      </w:r>
      <w:r w:rsidRPr="006E4F28">
        <w:t xml:space="preserve"> developed the skills to work with time series sequential (yet volatile) data in a predictive context. </w:t>
      </w:r>
      <w:r w:rsidR="003E25CB" w:rsidRPr="003E25CB">
        <w:t>In addition</w:t>
      </w:r>
      <w:r w:rsidR="003E25CB" w:rsidRPr="006E4F28">
        <w:t xml:space="preserve">, we learned to </w:t>
      </w:r>
      <w:r w:rsidR="003E25CB" w:rsidRPr="006E4F28">
        <w:t>find</w:t>
      </w:r>
      <w:r w:rsidRPr="006E4F28">
        <w:t xml:space="preserve"> the balance between model complexity, parameter tuning, and optimization to achieve the best results from numerous models that function differently and require distinct approaches during optimization. </w:t>
      </w:r>
    </w:p>
    <w:p w14:paraId="2BC13372" w14:textId="77777777" w:rsidR="003E25CB" w:rsidRDefault="003E25CB" w:rsidP="006E4F28">
      <w:r w:rsidRPr="003E25CB">
        <w:t>Moreover,</w:t>
      </w:r>
      <w:r w:rsidRPr="006E4F28">
        <w:t xml:space="preserve"> we saw</w:t>
      </w:r>
      <w:r w:rsidR="006E4F28" w:rsidRPr="006E4F28">
        <w:t xml:space="preserve"> how ensemble modeling techniques offer an advantage in balancing the strengths of different models while reducing weaknesses. </w:t>
      </w:r>
      <w:r w:rsidRPr="003E25CB">
        <w:t>We also came to understand</w:t>
      </w:r>
      <w:r w:rsidRPr="006E4F28">
        <w:t xml:space="preserve"> that there</w:t>
      </w:r>
      <w:r w:rsidR="006E4F28" w:rsidRPr="006E4F28">
        <w:t xml:space="preserve"> are certain metrics that allow us to evaluate the accuracy of any given regression model or algorithm, such as RMSE, AE, R, and R². </w:t>
      </w:r>
      <w:r w:rsidRPr="003E25CB">
        <w:t>Furthermore,</w:t>
      </w:r>
      <w:r w:rsidRPr="006E4F28">
        <w:t xml:space="preserve"> we</w:t>
      </w:r>
      <w:r w:rsidRPr="006E4F28">
        <w:t xml:space="preserve"> </w:t>
      </w:r>
      <w:r w:rsidR="006E4F28" w:rsidRPr="006E4F28">
        <w:t xml:space="preserve">learned how to interpret the performance of models through visualizations such as scatter plots, and make inferences and insights all throughout them. </w:t>
      </w:r>
    </w:p>
    <w:p w14:paraId="1D4D670B" w14:textId="26AF4E69" w:rsidR="00223564" w:rsidRDefault="003E25CB" w:rsidP="006E4F28">
      <w:r w:rsidRPr="003E25CB">
        <w:t>Finally,</w:t>
      </w:r>
      <w:r>
        <w:t xml:space="preserve"> we </w:t>
      </w:r>
      <w:r w:rsidR="006E4F28" w:rsidRPr="006E4F28">
        <w:t>learned how to effectively and efficiently troubleshoot shortcomings in model building, model evaluation, and results interpretation. By making these mistakes and having to fix them, we’ve gained a deeper understanding of how machine learning pipelines function on a fundamental level.</w:t>
      </w:r>
      <w:r w:rsidR="00700E05">
        <w:t xml:space="preserve"> </w:t>
      </w:r>
    </w:p>
    <w:p w14:paraId="10A6E445" w14:textId="77777777" w:rsidR="00223564" w:rsidRDefault="00223564" w:rsidP="002E1535"/>
    <w:p w14:paraId="4478BF3C" w14:textId="77777777" w:rsidR="00223564" w:rsidRDefault="00223564" w:rsidP="002E1535"/>
    <w:p w14:paraId="1A3F4056" w14:textId="77777777" w:rsidR="00223564" w:rsidRDefault="00223564" w:rsidP="002E1535"/>
    <w:p w14:paraId="4EFFD2BD" w14:textId="77777777" w:rsidR="00223564" w:rsidRDefault="00223564" w:rsidP="002E1535"/>
    <w:p w14:paraId="27D665EF" w14:textId="77777777" w:rsidR="00223564" w:rsidRDefault="00223564" w:rsidP="002E1535"/>
    <w:p w14:paraId="1CB4BFF0" w14:textId="77777777" w:rsidR="00223564" w:rsidRDefault="00223564" w:rsidP="002E1535"/>
    <w:p w14:paraId="31CBFB1F" w14:textId="77777777" w:rsidR="00223564" w:rsidRDefault="00223564" w:rsidP="002E1535"/>
    <w:p w14:paraId="7B72DE84" w14:textId="77777777" w:rsidR="00223564" w:rsidRDefault="00223564" w:rsidP="002E1535"/>
    <w:p w14:paraId="7132414F" w14:textId="77777777" w:rsidR="00FE6052" w:rsidRDefault="00FE6052" w:rsidP="003E054B"/>
    <w:p w14:paraId="1AE7280D" w14:textId="77777777" w:rsidR="00FE6052" w:rsidRDefault="00FE6052" w:rsidP="003E054B"/>
    <w:p w14:paraId="3EE2ABBD" w14:textId="77777777" w:rsidR="00FE6052" w:rsidRDefault="00FE6052" w:rsidP="003E054B"/>
    <w:p w14:paraId="62F99D7D" w14:textId="77777777" w:rsidR="00FE6052" w:rsidRPr="003E054B" w:rsidRDefault="00FE6052" w:rsidP="003E054B"/>
    <w:sectPr w:rsidR="00FE6052" w:rsidRPr="003E054B" w:rsidSect="00D07630">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A0998" w14:textId="77777777" w:rsidR="00D47767" w:rsidRDefault="00D47767" w:rsidP="00DF687C">
      <w:pPr>
        <w:spacing w:after="0" w:line="240" w:lineRule="auto"/>
      </w:pPr>
      <w:r>
        <w:separator/>
      </w:r>
    </w:p>
  </w:endnote>
  <w:endnote w:type="continuationSeparator" w:id="0">
    <w:p w14:paraId="39726944" w14:textId="77777777" w:rsidR="00D47767" w:rsidRDefault="00D47767" w:rsidP="00DF6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39508" w14:textId="77777777" w:rsidR="00D47767" w:rsidRDefault="00D47767" w:rsidP="00DF687C">
      <w:pPr>
        <w:spacing w:after="0" w:line="240" w:lineRule="auto"/>
      </w:pPr>
      <w:r>
        <w:separator/>
      </w:r>
    </w:p>
  </w:footnote>
  <w:footnote w:type="continuationSeparator" w:id="0">
    <w:p w14:paraId="18109C9D" w14:textId="77777777" w:rsidR="00D47767" w:rsidRDefault="00D47767" w:rsidP="00DF6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CB11FC"/>
    <w:multiLevelType w:val="hybridMultilevel"/>
    <w:tmpl w:val="257EB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52BED"/>
    <w:multiLevelType w:val="hybridMultilevel"/>
    <w:tmpl w:val="9C1E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9032088">
    <w:abstractNumId w:val="1"/>
  </w:num>
  <w:num w:numId="2" w16cid:durableId="1555047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7C"/>
    <w:rsid w:val="00057C98"/>
    <w:rsid w:val="00084354"/>
    <w:rsid w:val="00086585"/>
    <w:rsid w:val="00096AE1"/>
    <w:rsid w:val="000B6DDF"/>
    <w:rsid w:val="000C2D91"/>
    <w:rsid w:val="000D1DA4"/>
    <w:rsid w:val="000E3E2A"/>
    <w:rsid w:val="001079E4"/>
    <w:rsid w:val="00154E27"/>
    <w:rsid w:val="00156DA1"/>
    <w:rsid w:val="001754DD"/>
    <w:rsid w:val="0019348A"/>
    <w:rsid w:val="001B355C"/>
    <w:rsid w:val="001B55D8"/>
    <w:rsid w:val="001D6A5E"/>
    <w:rsid w:val="001F1C27"/>
    <w:rsid w:val="00223564"/>
    <w:rsid w:val="002348F1"/>
    <w:rsid w:val="00240718"/>
    <w:rsid w:val="002428D0"/>
    <w:rsid w:val="0027414E"/>
    <w:rsid w:val="002B66FE"/>
    <w:rsid w:val="002E1535"/>
    <w:rsid w:val="002E191D"/>
    <w:rsid w:val="00316FBB"/>
    <w:rsid w:val="0034308B"/>
    <w:rsid w:val="00353CE6"/>
    <w:rsid w:val="003E054B"/>
    <w:rsid w:val="003E25CB"/>
    <w:rsid w:val="00464598"/>
    <w:rsid w:val="00464A31"/>
    <w:rsid w:val="00471D17"/>
    <w:rsid w:val="004D0B8E"/>
    <w:rsid w:val="004E1054"/>
    <w:rsid w:val="004E4930"/>
    <w:rsid w:val="005021C3"/>
    <w:rsid w:val="00526BBA"/>
    <w:rsid w:val="00546FE3"/>
    <w:rsid w:val="00555ED3"/>
    <w:rsid w:val="005626BF"/>
    <w:rsid w:val="005678E5"/>
    <w:rsid w:val="00570508"/>
    <w:rsid w:val="00584FAA"/>
    <w:rsid w:val="00585CC5"/>
    <w:rsid w:val="0059614F"/>
    <w:rsid w:val="005C5217"/>
    <w:rsid w:val="005E5258"/>
    <w:rsid w:val="005F1386"/>
    <w:rsid w:val="00617313"/>
    <w:rsid w:val="00665DCF"/>
    <w:rsid w:val="006B7E7D"/>
    <w:rsid w:val="006E1F68"/>
    <w:rsid w:val="006E4F28"/>
    <w:rsid w:val="006F7B1D"/>
    <w:rsid w:val="00700E05"/>
    <w:rsid w:val="00711D16"/>
    <w:rsid w:val="00725E23"/>
    <w:rsid w:val="00732912"/>
    <w:rsid w:val="007367B1"/>
    <w:rsid w:val="007718C3"/>
    <w:rsid w:val="00794D60"/>
    <w:rsid w:val="0083796D"/>
    <w:rsid w:val="008C4576"/>
    <w:rsid w:val="009547AE"/>
    <w:rsid w:val="0095559D"/>
    <w:rsid w:val="00995F43"/>
    <w:rsid w:val="009A0863"/>
    <w:rsid w:val="009A329A"/>
    <w:rsid w:val="009A586B"/>
    <w:rsid w:val="009D27BB"/>
    <w:rsid w:val="009D7288"/>
    <w:rsid w:val="009E0573"/>
    <w:rsid w:val="009F093B"/>
    <w:rsid w:val="00A15766"/>
    <w:rsid w:val="00A27F4B"/>
    <w:rsid w:val="00A8046A"/>
    <w:rsid w:val="00AB0929"/>
    <w:rsid w:val="00B074BE"/>
    <w:rsid w:val="00BA04E5"/>
    <w:rsid w:val="00C53399"/>
    <w:rsid w:val="00C639CF"/>
    <w:rsid w:val="00CB3E5E"/>
    <w:rsid w:val="00CF3E3C"/>
    <w:rsid w:val="00CF6612"/>
    <w:rsid w:val="00D07630"/>
    <w:rsid w:val="00D30AE7"/>
    <w:rsid w:val="00D47767"/>
    <w:rsid w:val="00D52254"/>
    <w:rsid w:val="00D726C2"/>
    <w:rsid w:val="00D77758"/>
    <w:rsid w:val="00DB4E3E"/>
    <w:rsid w:val="00DF687C"/>
    <w:rsid w:val="00E272EB"/>
    <w:rsid w:val="00E343C3"/>
    <w:rsid w:val="00E72E04"/>
    <w:rsid w:val="00EC0323"/>
    <w:rsid w:val="00ED34C7"/>
    <w:rsid w:val="00EE003A"/>
    <w:rsid w:val="00EE1849"/>
    <w:rsid w:val="00EE253F"/>
    <w:rsid w:val="00F62404"/>
    <w:rsid w:val="00F7764B"/>
    <w:rsid w:val="00FA2F7B"/>
    <w:rsid w:val="00FA360A"/>
    <w:rsid w:val="00FC3426"/>
    <w:rsid w:val="00FE6052"/>
    <w:rsid w:val="00FE68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93F78"/>
  <w15:chartTrackingRefBased/>
  <w15:docId w15:val="{2DCDDB7B-BF6F-4521-B448-2F1648F43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87C"/>
    <w:rPr>
      <w:rFonts w:eastAsiaTheme="majorEastAsia" w:cstheme="majorBidi"/>
      <w:color w:val="272727" w:themeColor="text1" w:themeTint="D8"/>
    </w:rPr>
  </w:style>
  <w:style w:type="paragraph" w:styleId="Title">
    <w:name w:val="Title"/>
    <w:basedOn w:val="Normal"/>
    <w:next w:val="Normal"/>
    <w:link w:val="TitleChar"/>
    <w:uiPriority w:val="10"/>
    <w:qFormat/>
    <w:rsid w:val="00DF6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87C"/>
    <w:pPr>
      <w:spacing w:before="160"/>
      <w:jc w:val="center"/>
    </w:pPr>
    <w:rPr>
      <w:i/>
      <w:iCs/>
      <w:color w:val="404040" w:themeColor="text1" w:themeTint="BF"/>
    </w:rPr>
  </w:style>
  <w:style w:type="character" w:customStyle="1" w:styleId="QuoteChar">
    <w:name w:val="Quote Char"/>
    <w:basedOn w:val="DefaultParagraphFont"/>
    <w:link w:val="Quote"/>
    <w:uiPriority w:val="29"/>
    <w:rsid w:val="00DF687C"/>
    <w:rPr>
      <w:i/>
      <w:iCs/>
      <w:color w:val="404040" w:themeColor="text1" w:themeTint="BF"/>
    </w:rPr>
  </w:style>
  <w:style w:type="paragraph" w:styleId="ListParagraph">
    <w:name w:val="List Paragraph"/>
    <w:basedOn w:val="Normal"/>
    <w:uiPriority w:val="34"/>
    <w:qFormat/>
    <w:rsid w:val="00DF687C"/>
    <w:pPr>
      <w:ind w:left="720"/>
      <w:contextualSpacing/>
    </w:pPr>
  </w:style>
  <w:style w:type="character" w:styleId="IntenseEmphasis">
    <w:name w:val="Intense Emphasis"/>
    <w:basedOn w:val="DefaultParagraphFont"/>
    <w:uiPriority w:val="21"/>
    <w:qFormat/>
    <w:rsid w:val="00DF687C"/>
    <w:rPr>
      <w:i/>
      <w:iCs/>
      <w:color w:val="0F4761" w:themeColor="accent1" w:themeShade="BF"/>
    </w:rPr>
  </w:style>
  <w:style w:type="paragraph" w:styleId="IntenseQuote">
    <w:name w:val="Intense Quote"/>
    <w:basedOn w:val="Normal"/>
    <w:next w:val="Normal"/>
    <w:link w:val="IntenseQuoteChar"/>
    <w:uiPriority w:val="30"/>
    <w:qFormat/>
    <w:rsid w:val="00DF6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87C"/>
    <w:rPr>
      <w:i/>
      <w:iCs/>
      <w:color w:val="0F4761" w:themeColor="accent1" w:themeShade="BF"/>
    </w:rPr>
  </w:style>
  <w:style w:type="character" w:styleId="IntenseReference">
    <w:name w:val="Intense Reference"/>
    <w:basedOn w:val="DefaultParagraphFont"/>
    <w:uiPriority w:val="32"/>
    <w:qFormat/>
    <w:rsid w:val="00DF687C"/>
    <w:rPr>
      <w:b/>
      <w:bCs/>
      <w:smallCaps/>
      <w:color w:val="0F4761" w:themeColor="accent1" w:themeShade="BF"/>
      <w:spacing w:val="5"/>
    </w:rPr>
  </w:style>
  <w:style w:type="paragraph" w:styleId="Header">
    <w:name w:val="header"/>
    <w:basedOn w:val="Normal"/>
    <w:link w:val="HeaderChar"/>
    <w:uiPriority w:val="99"/>
    <w:unhideWhenUsed/>
    <w:rsid w:val="00D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7C"/>
  </w:style>
  <w:style w:type="paragraph" w:styleId="Footer">
    <w:name w:val="footer"/>
    <w:basedOn w:val="Normal"/>
    <w:link w:val="FooterChar"/>
    <w:uiPriority w:val="99"/>
    <w:unhideWhenUsed/>
    <w:rsid w:val="00D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7C"/>
  </w:style>
  <w:style w:type="paragraph" w:styleId="Caption">
    <w:name w:val="caption"/>
    <w:basedOn w:val="Normal"/>
    <w:next w:val="Normal"/>
    <w:uiPriority w:val="35"/>
    <w:unhideWhenUsed/>
    <w:qFormat/>
    <w:rsid w:val="00DB4E3E"/>
    <w:pPr>
      <w:spacing w:after="200" w:line="240" w:lineRule="auto"/>
    </w:pPr>
    <w:rPr>
      <w:i/>
      <w:iCs/>
      <w:color w:val="0E2841" w:themeColor="text2"/>
      <w:sz w:val="18"/>
      <w:szCs w:val="18"/>
    </w:rPr>
  </w:style>
  <w:style w:type="table" w:styleId="TableGrid">
    <w:name w:val="Table Grid"/>
    <w:basedOn w:val="TableNormal"/>
    <w:uiPriority w:val="39"/>
    <w:rsid w:val="0095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3564"/>
    <w:rPr>
      <w:color w:val="467886" w:themeColor="hyperlink"/>
      <w:u w:val="single"/>
    </w:rPr>
  </w:style>
  <w:style w:type="character" w:styleId="UnresolvedMention">
    <w:name w:val="Unresolved Mention"/>
    <w:basedOn w:val="DefaultParagraphFont"/>
    <w:uiPriority w:val="99"/>
    <w:semiHidden/>
    <w:unhideWhenUsed/>
    <w:rsid w:val="00223564"/>
    <w:rPr>
      <w:color w:val="605E5C"/>
      <w:shd w:val="clear" w:color="auto" w:fill="E1DFDD"/>
    </w:rPr>
  </w:style>
  <w:style w:type="paragraph" w:styleId="TOCHeading">
    <w:name w:val="TOC Heading"/>
    <w:basedOn w:val="Heading1"/>
    <w:next w:val="Normal"/>
    <w:uiPriority w:val="39"/>
    <w:unhideWhenUsed/>
    <w:qFormat/>
    <w:rsid w:val="00CF661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F6612"/>
    <w:pPr>
      <w:spacing w:after="100"/>
    </w:pPr>
  </w:style>
  <w:style w:type="paragraph" w:styleId="TOC2">
    <w:name w:val="toc 2"/>
    <w:basedOn w:val="Normal"/>
    <w:next w:val="Normal"/>
    <w:autoRedefine/>
    <w:uiPriority w:val="39"/>
    <w:unhideWhenUsed/>
    <w:rsid w:val="00CF66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512197">
      <w:bodyDiv w:val="1"/>
      <w:marLeft w:val="0"/>
      <w:marRight w:val="0"/>
      <w:marTop w:val="0"/>
      <w:marBottom w:val="0"/>
      <w:divBdr>
        <w:top w:val="none" w:sz="0" w:space="0" w:color="auto"/>
        <w:left w:val="none" w:sz="0" w:space="0" w:color="auto"/>
        <w:bottom w:val="none" w:sz="0" w:space="0" w:color="auto"/>
        <w:right w:val="none" w:sz="0" w:space="0" w:color="auto"/>
      </w:divBdr>
    </w:div>
    <w:div w:id="1056470602">
      <w:bodyDiv w:val="1"/>
      <w:marLeft w:val="0"/>
      <w:marRight w:val="0"/>
      <w:marTop w:val="0"/>
      <w:marBottom w:val="0"/>
      <w:divBdr>
        <w:top w:val="none" w:sz="0" w:space="0" w:color="auto"/>
        <w:left w:val="none" w:sz="0" w:space="0" w:color="auto"/>
        <w:bottom w:val="none" w:sz="0" w:space="0" w:color="auto"/>
        <w:right w:val="none" w:sz="0" w:space="0" w:color="auto"/>
      </w:divBdr>
    </w:div>
    <w:div w:id="1649364088">
      <w:bodyDiv w:val="1"/>
      <w:marLeft w:val="0"/>
      <w:marRight w:val="0"/>
      <w:marTop w:val="0"/>
      <w:marBottom w:val="0"/>
      <w:divBdr>
        <w:top w:val="none" w:sz="0" w:space="0" w:color="auto"/>
        <w:left w:val="none" w:sz="0" w:space="0" w:color="auto"/>
        <w:bottom w:val="none" w:sz="0" w:space="0" w:color="auto"/>
        <w:right w:val="none" w:sz="0" w:space="0" w:color="auto"/>
      </w:divBdr>
    </w:div>
    <w:div w:id="202312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8176B-FBBF-411B-A6DC-81613356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34</Pages>
  <Words>4355</Words>
  <Characters>23173</Characters>
  <Application>Microsoft Office Word</Application>
  <DocSecurity>0</DocSecurity>
  <Lines>5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Wael Jameel Abdulla Alhawaj</dc:creator>
  <cp:keywords/>
  <dc:description/>
  <cp:lastModifiedBy>Ali ALarab</cp:lastModifiedBy>
  <cp:revision>26</cp:revision>
  <dcterms:created xsi:type="dcterms:W3CDTF">2025-04-20T08:17:00Z</dcterms:created>
  <dcterms:modified xsi:type="dcterms:W3CDTF">2025-05-1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4d101c-8ceb-4824-af27-a516d864e96e</vt:lpwstr>
  </property>
</Properties>
</file>